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18083A" w14:textId="77777777" w:rsidR="00817782" w:rsidRDefault="00C30EE7">
      <w:r w:rsidRPr="00E538E2">
        <w:rPr>
          <w:noProof/>
          <w:lang w:eastAsia="pt-PT"/>
        </w:rPr>
        <w:drawing>
          <wp:anchor distT="0" distB="0" distL="114300" distR="114300" simplePos="0" relativeHeight="251674624" behindDoc="1" locked="0" layoutInCell="1" allowOverlap="1" wp14:anchorId="4DDF47FB" wp14:editId="09D940C1">
            <wp:simplePos x="514350" y="704850"/>
            <wp:positionH relativeFrom="margin">
              <wp:align>center</wp:align>
            </wp:positionH>
            <wp:positionV relativeFrom="margin">
              <wp:align>center</wp:align>
            </wp:positionV>
            <wp:extent cx="6714490" cy="9497695"/>
            <wp:effectExtent l="0" t="0" r="0" b="8255"/>
            <wp:wrapNone/>
            <wp:docPr id="44" name="Imagem 44" descr="C:\Users\arminda.ferreira\Desktop\Arminda\Maletas recursos MSC\Proj Viagens 2019_2020\Materiais programa  Viagens_Theresa\Folha word\Capa 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minda.ferreira\Desktop\Arminda\Maletas recursos MSC\Proj Viagens 2019_2020\Materiais programa  Viagens_Theresa\Folha word\Capa Wor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4490" cy="949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005B3C" w14:textId="77777777" w:rsidR="00176CDD" w:rsidRDefault="00176CDD"/>
    <w:p w14:paraId="79B8CF2E" w14:textId="77777777" w:rsidR="00176CDD" w:rsidRDefault="00176CDD"/>
    <w:p w14:paraId="41F1155E" w14:textId="77777777" w:rsidR="00176CDD" w:rsidRDefault="00176CDD"/>
    <w:p w14:paraId="58CD8227" w14:textId="77777777" w:rsidR="00176CDD" w:rsidRDefault="00176CDD"/>
    <w:p w14:paraId="5F06E530" w14:textId="77777777" w:rsidR="00176CDD" w:rsidRDefault="00176CDD"/>
    <w:p w14:paraId="2693462B" w14:textId="77777777" w:rsidR="00176CDD" w:rsidRDefault="00176CDD"/>
    <w:p w14:paraId="7AF7B064" w14:textId="77777777" w:rsidR="00176CDD" w:rsidRDefault="00176CDD"/>
    <w:p w14:paraId="0B36E531" w14:textId="77777777" w:rsidR="00176CDD" w:rsidRDefault="00176CDD"/>
    <w:p w14:paraId="54033BD3" w14:textId="77777777" w:rsidR="00176CDD" w:rsidRDefault="00176CDD"/>
    <w:p w14:paraId="1B1B023E" w14:textId="77777777" w:rsidR="00176CDD" w:rsidRDefault="00176CDD"/>
    <w:p w14:paraId="7631D046" w14:textId="77777777" w:rsidR="00176CDD" w:rsidRDefault="00176CDD"/>
    <w:p w14:paraId="700FFFC5" w14:textId="77777777" w:rsidR="00176CDD" w:rsidRDefault="00176CDD"/>
    <w:p w14:paraId="30D4099A" w14:textId="77777777" w:rsidR="00176CDD" w:rsidRDefault="00176CDD"/>
    <w:p w14:paraId="5181151D" w14:textId="77777777" w:rsidR="00176CDD" w:rsidRDefault="00176CDD"/>
    <w:p w14:paraId="6013CDE7" w14:textId="77777777" w:rsidR="00176CDD" w:rsidRDefault="00176CDD"/>
    <w:p w14:paraId="72CF04FC" w14:textId="77777777" w:rsidR="00176CDD" w:rsidRDefault="00176CDD"/>
    <w:p w14:paraId="0AFF313C" w14:textId="77777777" w:rsidR="00176CDD" w:rsidRDefault="00176CDD"/>
    <w:p w14:paraId="7B107DAB" w14:textId="77777777" w:rsidR="00176CDD" w:rsidRDefault="00176CDD"/>
    <w:p w14:paraId="42B21623" w14:textId="77777777" w:rsidR="00176CDD" w:rsidRDefault="00176CDD"/>
    <w:p w14:paraId="450810DC" w14:textId="77777777" w:rsidR="00176CDD" w:rsidRDefault="00C30EE7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E95D40C" wp14:editId="04F4C973">
                <wp:simplePos x="0" y="0"/>
                <wp:positionH relativeFrom="column">
                  <wp:posOffset>-167640</wp:posOffset>
                </wp:positionH>
                <wp:positionV relativeFrom="paragraph">
                  <wp:posOffset>1617345</wp:posOffset>
                </wp:positionV>
                <wp:extent cx="6714490" cy="609600"/>
                <wp:effectExtent l="0" t="0" r="0" b="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449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95701" w14:textId="77777777" w:rsidR="00C30EE7" w:rsidRPr="00C30EE7" w:rsidRDefault="00C30EE7" w:rsidP="00C30EE7">
                            <w:pPr>
                              <w:jc w:val="center"/>
                              <w:rPr>
                                <w:rFonts w:ascii="HurmeGeometricSans4 Regular" w:hAnsi="HurmeGeometricSans4 Regular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30EE7">
                              <w:rPr>
                                <w:rFonts w:ascii="HurmeGeometricSans4 Regular" w:hAnsi="HurmeGeometricSans4 Regular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Maleta Pedagógica Museu Bernardino Mach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4E4031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13.2pt;margin-top:127.35pt;width:528.7pt;height:48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" filled="f" stroked="f">
                <v:textbox>
                  <w:txbxContent>
                    <w:p w:rsidR="00C30EE7" w:rsidRPr="00C30EE7" w:rsidRDefault="00C30EE7" w:rsidP="00C30EE7">
                      <w:pPr>
                        <w:jc w:val="center"/>
                        <w:rPr>
                          <w:rFonts w:ascii="HurmeGeometricSans4 Regular" w:hAnsi="HurmeGeometricSans4 Regular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C30EE7">
                        <w:rPr>
                          <w:rFonts w:ascii="HurmeGeometricSans4 Regular" w:hAnsi="HurmeGeometricSans4 Regular"/>
                          <w:b/>
                          <w:color w:val="FFFFFF" w:themeColor="background1"/>
                          <w:sz w:val="28"/>
                          <w:szCs w:val="28"/>
                        </w:rPr>
                        <w:t>Maleta Pedagógica Museu Bernardino Machado</w:t>
                      </w:r>
                    </w:p>
                  </w:txbxContent>
                </v:textbox>
              </v:shape>
            </w:pict>
          </mc:Fallback>
        </mc:AlternateContent>
      </w:r>
    </w:p>
    <w:p w14:paraId="617BA116" w14:textId="77777777" w:rsidR="00C30EE7" w:rsidRDefault="00C30EE7"/>
    <w:p w14:paraId="5EDFA8AD" w14:textId="77777777" w:rsidR="00C30EE7" w:rsidRDefault="00C30EE7"/>
    <w:p w14:paraId="4556CCF7" w14:textId="77777777" w:rsidR="00C30EE7" w:rsidRDefault="00C30EE7"/>
    <w:p w14:paraId="2E01EA96" w14:textId="77777777" w:rsidR="00C30EE7" w:rsidRDefault="00C30EE7"/>
    <w:p w14:paraId="1A914194" w14:textId="77777777" w:rsidR="00C30EE7" w:rsidRDefault="00C30EE7"/>
    <w:p w14:paraId="518D9060" w14:textId="77777777" w:rsidR="00C30EE7" w:rsidRDefault="00C30EE7"/>
    <w:p w14:paraId="3EE882E6" w14:textId="77777777" w:rsidR="00C30EE7" w:rsidRDefault="00C30EE7"/>
    <w:p w14:paraId="78F28B17" w14:textId="77777777" w:rsidR="00C30EE7" w:rsidRDefault="00C30EE7"/>
    <w:p w14:paraId="0BCEF3E2" w14:textId="77777777" w:rsidR="00C30EE7" w:rsidRDefault="00C30EE7"/>
    <w:p w14:paraId="1D6EE8C4" w14:textId="77777777" w:rsidR="00C30EE7" w:rsidRDefault="00C30EE7"/>
    <w:p w14:paraId="42E45B81" w14:textId="77777777" w:rsidR="00C30EE7" w:rsidRDefault="00C30EE7"/>
    <w:p w14:paraId="4D973576" w14:textId="77777777" w:rsidR="00176CDD" w:rsidRDefault="00176CDD"/>
    <w:p w14:paraId="3CEAC24A" w14:textId="77777777" w:rsidR="00176CDD" w:rsidRDefault="00176CDD"/>
    <w:p w14:paraId="152C633B" w14:textId="77777777" w:rsidR="00C30EE7" w:rsidRDefault="00C30EE7"/>
    <w:p w14:paraId="62E799CF" w14:textId="77777777" w:rsidR="00C30EE7" w:rsidRDefault="00C30EE7"/>
    <w:p w14:paraId="6A04900F" w14:textId="77777777" w:rsidR="00C30EE7" w:rsidRDefault="00C30EE7"/>
    <w:p w14:paraId="4C1784F0" w14:textId="77777777" w:rsidR="00C30EE7" w:rsidRDefault="00C30EE7"/>
    <w:p w14:paraId="3D53BDD5" w14:textId="77777777" w:rsidR="00C30EE7" w:rsidRDefault="00C30EE7"/>
    <w:p w14:paraId="50A67BA1" w14:textId="77777777" w:rsidR="00C30EE7" w:rsidRDefault="00C30EE7"/>
    <w:p w14:paraId="1DE1B4DE" w14:textId="77777777" w:rsidR="00C30EE7" w:rsidRDefault="00C30EE7"/>
    <w:p w14:paraId="76E47945" w14:textId="77777777" w:rsidR="00C30EE7" w:rsidRDefault="00C30EE7"/>
    <w:p w14:paraId="360D36FD" w14:textId="77777777" w:rsidR="00C30EE7" w:rsidRDefault="00C30EE7"/>
    <w:p w14:paraId="3403698B" w14:textId="77777777" w:rsidR="00C30EE7" w:rsidRDefault="00C30EE7"/>
    <w:p w14:paraId="01F4C6FA" w14:textId="77777777" w:rsidR="00C30EE7" w:rsidRDefault="00C30EE7"/>
    <w:p w14:paraId="26821141" w14:textId="77777777" w:rsidR="00C30EE7" w:rsidRDefault="00C30EE7"/>
    <w:p w14:paraId="66DCB970" w14:textId="77777777" w:rsidR="00C30EE7" w:rsidRDefault="00C30EE7"/>
    <w:p w14:paraId="3CC2F1D4" w14:textId="77777777" w:rsidR="00C30EE7" w:rsidRDefault="00C30EE7"/>
    <w:p w14:paraId="1DC41A53" w14:textId="77777777" w:rsidR="00C30EE7" w:rsidRDefault="00C30EE7"/>
    <w:p w14:paraId="0732A07F" w14:textId="77777777" w:rsidR="00C30EE7" w:rsidRDefault="00C30EE7"/>
    <w:p w14:paraId="3C43E069" w14:textId="77777777" w:rsidR="00C30EE7" w:rsidRDefault="00C30EE7"/>
    <w:p w14:paraId="1304DF6F" w14:textId="77777777" w:rsidR="00C30EE7" w:rsidRDefault="00C30EE7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DE0E245" wp14:editId="77555252">
                <wp:simplePos x="0" y="0"/>
                <wp:positionH relativeFrom="column">
                  <wp:posOffset>-228600</wp:posOffset>
                </wp:positionH>
                <wp:positionV relativeFrom="paragraph">
                  <wp:posOffset>480060</wp:posOffset>
                </wp:positionV>
                <wp:extent cx="6547485" cy="3260725"/>
                <wp:effectExtent l="0" t="0" r="571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7485" cy="326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D0175" w14:textId="77777777" w:rsidR="00E538E2" w:rsidRPr="00D3104E" w:rsidRDefault="00E538E2" w:rsidP="00D3104E">
                            <w:pPr>
                              <w:spacing w:line="240" w:lineRule="auto"/>
                              <w:jc w:val="center"/>
                              <w:rPr>
                                <w:rFonts w:ascii="HurmeGeometricSans4 Regular" w:hAnsi="HurmeGeometricSans4 Regular"/>
                                <w:b/>
                              </w:rPr>
                            </w:pPr>
                            <w:r w:rsidRPr="00D3104E">
                              <w:rPr>
                                <w:rFonts w:ascii="HurmeGeometricSans4 Regular" w:hAnsi="HurmeGeometricSans4 Regular"/>
                                <w:b/>
                              </w:rPr>
                              <w:t>Município de Vila Nova de Famalicão</w:t>
                            </w:r>
                          </w:p>
                          <w:p w14:paraId="234DD00E" w14:textId="77777777" w:rsidR="00E538E2" w:rsidRPr="00E538E2" w:rsidRDefault="00E538E2" w:rsidP="00D3104E">
                            <w:pPr>
                              <w:spacing w:line="240" w:lineRule="auto"/>
                              <w:jc w:val="center"/>
                              <w:rPr>
                                <w:rFonts w:ascii="HurmeGeometricSans4 Regular" w:hAnsi="HurmeGeometricSans4 Regular"/>
                              </w:rPr>
                            </w:pPr>
                            <w:r w:rsidRPr="00E538E2">
                              <w:rPr>
                                <w:rFonts w:ascii="HurmeGeometricSans4 Regular" w:hAnsi="HurmeGeometricSans4 Regular"/>
                              </w:rPr>
                              <w:t>Praça Álvaro Marques</w:t>
                            </w:r>
                          </w:p>
                          <w:p w14:paraId="7B3367F3" w14:textId="77777777" w:rsidR="00E538E2" w:rsidRPr="00E538E2" w:rsidRDefault="00E538E2" w:rsidP="00D3104E">
                            <w:pPr>
                              <w:spacing w:line="240" w:lineRule="auto"/>
                              <w:jc w:val="center"/>
                              <w:rPr>
                                <w:rFonts w:ascii="HurmeGeometricSans4 Regular" w:hAnsi="HurmeGeometricSans4 Regular"/>
                              </w:rPr>
                            </w:pPr>
                            <w:r w:rsidRPr="00E538E2">
                              <w:rPr>
                                <w:rFonts w:ascii="HurmeGeometricSans4 Regular" w:hAnsi="HurmeGeometricSans4 Regular"/>
                              </w:rPr>
                              <w:t>4760-502 Vila Nova de Famalicão</w:t>
                            </w:r>
                          </w:p>
                          <w:p w14:paraId="7E27BE53" w14:textId="77777777" w:rsidR="00E538E2" w:rsidRPr="00AC0E01" w:rsidRDefault="00E538E2" w:rsidP="00D3104E">
                            <w:pPr>
                              <w:spacing w:line="240" w:lineRule="auto"/>
                              <w:jc w:val="center"/>
                              <w:rPr>
                                <w:rFonts w:ascii="HurmeGeometricSans4 Regular" w:hAnsi="HurmeGeometricSans4 Regular"/>
                                <w:lang w:val="de-DE"/>
                              </w:rPr>
                            </w:pPr>
                            <w:r w:rsidRPr="00AC0E01">
                              <w:rPr>
                                <w:rFonts w:ascii="HurmeGeometricSans4 Regular" w:hAnsi="HurmeGeometricSans4 Regular"/>
                                <w:lang w:val="de-DE"/>
                              </w:rPr>
                              <w:t>Tel: 252 320 900</w:t>
                            </w:r>
                          </w:p>
                          <w:p w14:paraId="55BD6977" w14:textId="77777777" w:rsidR="00E538E2" w:rsidRPr="00AC0E01" w:rsidRDefault="00E538E2" w:rsidP="00E538E2">
                            <w:pPr>
                              <w:jc w:val="center"/>
                              <w:rPr>
                                <w:rFonts w:ascii="HurmeGeometricSans4 Regular" w:hAnsi="HurmeGeometricSans4 Regular"/>
                                <w:lang w:val="de-DE"/>
                              </w:rPr>
                            </w:pPr>
                          </w:p>
                          <w:p w14:paraId="5E83E90C" w14:textId="77777777" w:rsidR="00E538E2" w:rsidRPr="00AC0E01" w:rsidRDefault="00410302" w:rsidP="00E538E2">
                            <w:pPr>
                              <w:jc w:val="center"/>
                              <w:rPr>
                                <w:rFonts w:ascii="HurmeGeometricSans4 Regular" w:hAnsi="HurmeGeometricSans4 Regular"/>
                                <w:lang w:val="de-DE"/>
                              </w:rPr>
                            </w:pPr>
                            <w:hyperlink r:id="rId9" w:history="1">
                              <w:r w:rsidR="00E538E2" w:rsidRPr="00AC0E01">
                                <w:rPr>
                                  <w:rStyle w:val="Hiperligao"/>
                                  <w:rFonts w:ascii="HurmeGeometricSans4 Regular" w:hAnsi="HurmeGeometricSans4 Regular"/>
                                  <w:lang w:val="de-DE"/>
                                </w:rPr>
                                <w:t>maletaspedagogicas@famalicao.pt</w:t>
                              </w:r>
                            </w:hyperlink>
                          </w:p>
                          <w:p w14:paraId="05906401" w14:textId="77777777" w:rsidR="00E538E2" w:rsidRPr="00AC0E01" w:rsidRDefault="00410302" w:rsidP="00E538E2">
                            <w:pPr>
                              <w:jc w:val="center"/>
                              <w:rPr>
                                <w:rFonts w:ascii="HurmeGeometricSans4 Regular" w:hAnsi="HurmeGeometricSans4 Regular"/>
                                <w:lang w:val="de-DE"/>
                              </w:rPr>
                            </w:pPr>
                            <w:hyperlink r:id="rId10" w:history="1">
                              <w:r w:rsidR="00E538E2" w:rsidRPr="00AC0E01">
                                <w:rPr>
                                  <w:rStyle w:val="Hiperligao"/>
                                  <w:rFonts w:ascii="HurmeGeometricSans4 Regular" w:hAnsi="HurmeGeometricSans4 Regular"/>
                                  <w:lang w:val="de-DE"/>
                                </w:rPr>
                                <w:t>www.famalicao.pt</w:t>
                              </w:r>
                            </w:hyperlink>
                          </w:p>
                          <w:p w14:paraId="0F592A65" w14:textId="77777777" w:rsidR="00E538E2" w:rsidRPr="00AC0E01" w:rsidRDefault="00410302" w:rsidP="00E538E2">
                            <w:pPr>
                              <w:jc w:val="center"/>
                              <w:rPr>
                                <w:rFonts w:ascii="HurmeGeometricSans4 Regular" w:hAnsi="HurmeGeometricSans4 Regular"/>
                                <w:lang w:val="de-DE"/>
                              </w:rPr>
                            </w:pPr>
                            <w:hyperlink r:id="rId11" w:history="1">
                              <w:r w:rsidR="00E538E2" w:rsidRPr="00AC0E01">
                                <w:rPr>
                                  <w:rStyle w:val="Hiperligao"/>
                                  <w:rFonts w:ascii="HurmeGeometricSans4 Regular" w:hAnsi="HurmeGeometricSans4 Regular"/>
                                  <w:lang w:val="de-DE"/>
                                </w:rPr>
                                <w:t>www.famalicaoeducativo.pt</w:t>
                              </w:r>
                            </w:hyperlink>
                          </w:p>
                          <w:p w14:paraId="6ABC28B9" w14:textId="77777777" w:rsidR="00E538E2" w:rsidRPr="00AC0E01" w:rsidRDefault="00E538E2" w:rsidP="00E538E2">
                            <w:pPr>
                              <w:jc w:val="center"/>
                              <w:rPr>
                                <w:rFonts w:ascii="HurmeGeometricSans4 Regular" w:hAnsi="HurmeGeometricSans4 Regular"/>
                                <w:lang w:val="de-DE"/>
                              </w:rPr>
                            </w:pPr>
                          </w:p>
                          <w:p w14:paraId="4F733EB6" w14:textId="77777777" w:rsidR="00E538E2" w:rsidRPr="00AC0E01" w:rsidRDefault="00410302" w:rsidP="00E538E2">
                            <w:pPr>
                              <w:jc w:val="center"/>
                              <w:rPr>
                                <w:rFonts w:ascii="HurmeGeometricSans4 Regular" w:hAnsi="HurmeGeometricSans4 Regular"/>
                                <w:lang w:val="de-DE"/>
                              </w:rPr>
                            </w:pPr>
                            <w:hyperlink r:id="rId12" w:history="1">
                              <w:r w:rsidR="00E538E2" w:rsidRPr="00AC0E01">
                                <w:rPr>
                                  <w:rStyle w:val="Hiperligao"/>
                                  <w:rFonts w:ascii="HurmeGeometricSans4 Regular" w:hAnsi="HurmeGeometricSans4 Regular"/>
                                  <w:lang w:val="de-DE"/>
                                </w:rPr>
                                <w:t>http://www.famalicaoeducativo.pt/_viagens_pelo_patrimonio_cultural_a_descoberta</w:t>
                              </w:r>
                            </w:hyperlink>
                          </w:p>
                          <w:p w14:paraId="1339AF7A" w14:textId="77777777" w:rsidR="00E538E2" w:rsidRPr="00AC0E01" w:rsidRDefault="00E538E2" w:rsidP="00E538E2">
                            <w:pPr>
                              <w:jc w:val="center"/>
                              <w:rPr>
                                <w:rFonts w:ascii="HurmeGeometricSans4 Regular" w:hAnsi="HurmeGeometricSans4 Regular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DE0E24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18pt;margin-top:37.8pt;width:515.55pt;height:256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" stroked="f">
                <v:textbox>
                  <w:txbxContent>
                    <w:p w14:paraId="759D0175" w14:textId="77777777" w:rsidR="00E538E2" w:rsidRPr="00D3104E" w:rsidRDefault="00E538E2" w:rsidP="00D3104E">
                      <w:pPr>
                        <w:spacing w:line="240" w:lineRule="auto"/>
                        <w:jc w:val="center"/>
                        <w:rPr>
                          <w:rFonts w:ascii="HurmeGeometricSans4 Regular" w:hAnsi="HurmeGeometricSans4 Regular"/>
                          <w:b/>
                        </w:rPr>
                      </w:pPr>
                      <w:r w:rsidRPr="00D3104E">
                        <w:rPr>
                          <w:rFonts w:ascii="HurmeGeometricSans4 Regular" w:hAnsi="HurmeGeometricSans4 Regular"/>
                          <w:b/>
                        </w:rPr>
                        <w:t>Município de Vila Nova de Famalicão</w:t>
                      </w:r>
                    </w:p>
                    <w:p w14:paraId="234DD00E" w14:textId="77777777" w:rsidR="00E538E2" w:rsidRPr="00E538E2" w:rsidRDefault="00E538E2" w:rsidP="00D3104E">
                      <w:pPr>
                        <w:spacing w:line="240" w:lineRule="auto"/>
                        <w:jc w:val="center"/>
                        <w:rPr>
                          <w:rFonts w:ascii="HurmeGeometricSans4 Regular" w:hAnsi="HurmeGeometricSans4 Regular"/>
                        </w:rPr>
                      </w:pPr>
                      <w:r w:rsidRPr="00E538E2">
                        <w:rPr>
                          <w:rFonts w:ascii="HurmeGeometricSans4 Regular" w:hAnsi="HurmeGeometricSans4 Regular"/>
                        </w:rPr>
                        <w:t>Praça Álvaro Marques</w:t>
                      </w:r>
                    </w:p>
                    <w:p w14:paraId="7B3367F3" w14:textId="77777777" w:rsidR="00E538E2" w:rsidRPr="00E538E2" w:rsidRDefault="00E538E2" w:rsidP="00D3104E">
                      <w:pPr>
                        <w:spacing w:line="240" w:lineRule="auto"/>
                        <w:jc w:val="center"/>
                        <w:rPr>
                          <w:rFonts w:ascii="HurmeGeometricSans4 Regular" w:hAnsi="HurmeGeometricSans4 Regular"/>
                        </w:rPr>
                      </w:pPr>
                      <w:r w:rsidRPr="00E538E2">
                        <w:rPr>
                          <w:rFonts w:ascii="HurmeGeometricSans4 Regular" w:hAnsi="HurmeGeometricSans4 Regular"/>
                        </w:rPr>
                        <w:t>4760-502 Vila Nova de Famalicão</w:t>
                      </w:r>
                    </w:p>
                    <w:p w14:paraId="7E27BE53" w14:textId="77777777" w:rsidR="00E538E2" w:rsidRPr="00AC0E01" w:rsidRDefault="00E538E2" w:rsidP="00D3104E">
                      <w:pPr>
                        <w:spacing w:line="240" w:lineRule="auto"/>
                        <w:jc w:val="center"/>
                        <w:rPr>
                          <w:rFonts w:ascii="HurmeGeometricSans4 Regular" w:hAnsi="HurmeGeometricSans4 Regular"/>
                          <w:lang w:val="de-DE"/>
                        </w:rPr>
                      </w:pPr>
                      <w:r w:rsidRPr="00AC0E01">
                        <w:rPr>
                          <w:rFonts w:ascii="HurmeGeometricSans4 Regular" w:hAnsi="HurmeGeometricSans4 Regular"/>
                          <w:lang w:val="de-DE"/>
                        </w:rPr>
                        <w:t>Tel: 252 320 900</w:t>
                      </w:r>
                    </w:p>
                    <w:p w14:paraId="55BD6977" w14:textId="77777777" w:rsidR="00E538E2" w:rsidRPr="00AC0E01" w:rsidRDefault="00E538E2" w:rsidP="00E538E2">
                      <w:pPr>
                        <w:jc w:val="center"/>
                        <w:rPr>
                          <w:rFonts w:ascii="HurmeGeometricSans4 Regular" w:hAnsi="HurmeGeometricSans4 Regular"/>
                          <w:lang w:val="de-DE"/>
                        </w:rPr>
                      </w:pPr>
                    </w:p>
                    <w:p w14:paraId="5E83E90C" w14:textId="77777777" w:rsidR="00E538E2" w:rsidRPr="00AC0E01" w:rsidRDefault="00DC5895" w:rsidP="00E538E2">
                      <w:pPr>
                        <w:jc w:val="center"/>
                        <w:rPr>
                          <w:rFonts w:ascii="HurmeGeometricSans4 Regular" w:hAnsi="HurmeGeometricSans4 Regular"/>
                          <w:lang w:val="de-DE"/>
                        </w:rPr>
                      </w:pPr>
                      <w:hyperlink r:id="rId13" w:history="1">
                        <w:r w:rsidR="00E538E2" w:rsidRPr="00AC0E01">
                          <w:rPr>
                            <w:rStyle w:val="Hiperligao"/>
                            <w:rFonts w:ascii="HurmeGeometricSans4 Regular" w:hAnsi="HurmeGeometricSans4 Regular"/>
                            <w:lang w:val="de-DE"/>
                          </w:rPr>
                          <w:t>maletaspedagogicas@famalicao.pt</w:t>
                        </w:r>
                      </w:hyperlink>
                    </w:p>
                    <w:p w14:paraId="05906401" w14:textId="77777777" w:rsidR="00E538E2" w:rsidRPr="00AC0E01" w:rsidRDefault="00DC5895" w:rsidP="00E538E2">
                      <w:pPr>
                        <w:jc w:val="center"/>
                        <w:rPr>
                          <w:rFonts w:ascii="HurmeGeometricSans4 Regular" w:hAnsi="HurmeGeometricSans4 Regular"/>
                          <w:lang w:val="de-DE"/>
                        </w:rPr>
                      </w:pPr>
                      <w:hyperlink r:id="rId14" w:history="1">
                        <w:r w:rsidR="00E538E2" w:rsidRPr="00AC0E01">
                          <w:rPr>
                            <w:rStyle w:val="Hiperligao"/>
                            <w:rFonts w:ascii="HurmeGeometricSans4 Regular" w:hAnsi="HurmeGeometricSans4 Regular"/>
                            <w:lang w:val="de-DE"/>
                          </w:rPr>
                          <w:t>www.famalicao.pt</w:t>
                        </w:r>
                      </w:hyperlink>
                    </w:p>
                    <w:p w14:paraId="0F592A65" w14:textId="77777777" w:rsidR="00E538E2" w:rsidRPr="00AC0E01" w:rsidRDefault="00DC5895" w:rsidP="00E538E2">
                      <w:pPr>
                        <w:jc w:val="center"/>
                        <w:rPr>
                          <w:rFonts w:ascii="HurmeGeometricSans4 Regular" w:hAnsi="HurmeGeometricSans4 Regular"/>
                          <w:lang w:val="de-DE"/>
                        </w:rPr>
                      </w:pPr>
                      <w:hyperlink r:id="rId15" w:history="1">
                        <w:r w:rsidR="00E538E2" w:rsidRPr="00AC0E01">
                          <w:rPr>
                            <w:rStyle w:val="Hiperligao"/>
                            <w:rFonts w:ascii="HurmeGeometricSans4 Regular" w:hAnsi="HurmeGeometricSans4 Regular"/>
                            <w:lang w:val="de-DE"/>
                          </w:rPr>
                          <w:t>www.famalicaoeducativo.pt</w:t>
                        </w:r>
                      </w:hyperlink>
                    </w:p>
                    <w:p w14:paraId="6ABC28B9" w14:textId="77777777" w:rsidR="00E538E2" w:rsidRPr="00AC0E01" w:rsidRDefault="00E538E2" w:rsidP="00E538E2">
                      <w:pPr>
                        <w:jc w:val="center"/>
                        <w:rPr>
                          <w:rFonts w:ascii="HurmeGeometricSans4 Regular" w:hAnsi="HurmeGeometricSans4 Regular"/>
                          <w:lang w:val="de-DE"/>
                        </w:rPr>
                      </w:pPr>
                    </w:p>
                    <w:p w14:paraId="4F733EB6" w14:textId="77777777" w:rsidR="00E538E2" w:rsidRPr="00AC0E01" w:rsidRDefault="00DC5895" w:rsidP="00E538E2">
                      <w:pPr>
                        <w:jc w:val="center"/>
                        <w:rPr>
                          <w:rFonts w:ascii="HurmeGeometricSans4 Regular" w:hAnsi="HurmeGeometricSans4 Regular"/>
                          <w:lang w:val="de-DE"/>
                        </w:rPr>
                      </w:pPr>
                      <w:hyperlink r:id="rId16" w:history="1">
                        <w:r w:rsidR="00E538E2" w:rsidRPr="00AC0E01">
                          <w:rPr>
                            <w:rStyle w:val="Hiperligao"/>
                            <w:rFonts w:ascii="HurmeGeometricSans4 Regular" w:hAnsi="HurmeGeometricSans4 Regular"/>
                            <w:lang w:val="de-DE"/>
                          </w:rPr>
                          <w:t>http://www.famalicaoeducativo.pt/_viagens_pelo_patrimonio_cultural_a_descoberta</w:t>
                        </w:r>
                      </w:hyperlink>
                    </w:p>
                    <w:p w14:paraId="1339AF7A" w14:textId="77777777" w:rsidR="00E538E2" w:rsidRPr="00AC0E01" w:rsidRDefault="00E538E2" w:rsidP="00E538E2">
                      <w:pPr>
                        <w:jc w:val="center"/>
                        <w:rPr>
                          <w:rFonts w:ascii="HurmeGeometricSans4 Regular" w:hAnsi="HurmeGeometricSans4 Regular"/>
                          <w:lang w:val="de-D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FC5D25" w14:textId="77777777" w:rsidR="00C30EE7" w:rsidRDefault="00C30EE7"/>
    <w:p w14:paraId="388E3AA5" w14:textId="77777777" w:rsidR="00C30EE7" w:rsidRDefault="00C30EE7"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1F440B27" wp14:editId="106C9849">
                <wp:simplePos x="0" y="0"/>
                <wp:positionH relativeFrom="column">
                  <wp:posOffset>89535</wp:posOffset>
                </wp:positionH>
                <wp:positionV relativeFrom="paragraph">
                  <wp:posOffset>-602053</wp:posOffset>
                </wp:positionV>
                <wp:extent cx="6210300" cy="9055100"/>
                <wp:effectExtent l="0" t="0" r="19050" b="12700"/>
                <wp:wrapNone/>
                <wp:docPr id="314" name="Grupo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0300" cy="9055100"/>
                          <a:chOff x="0" y="0"/>
                          <a:chExt cx="6210300" cy="9055100"/>
                        </a:xfrm>
                      </wpg:grpSpPr>
                      <wps:wsp>
                        <wps:cNvPr id="285" name="Retângulo arredondado 285"/>
                        <wps:cNvSpPr/>
                        <wps:spPr>
                          <a:xfrm>
                            <a:off x="0" y="520700"/>
                            <a:ext cx="6210300" cy="8534400"/>
                          </a:xfrm>
                          <a:prstGeom prst="roundRect">
                            <a:avLst>
                              <a:gd name="adj" fmla="val 2201"/>
                            </a:avLst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6" name="Gráfico 1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850" y="0"/>
                            <a:ext cx="1191260" cy="6978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AC783E4" id="Grupo 314" o:spid="_x0000_s1026" style="position:absolute;margin-left:7.05pt;margin-top:-47.4pt;width:489pt;height:713pt;z-index:-251650048" coordsize="62103,905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">
                <v:roundrect id="Retângulo arredondado 285" o:spid="_x0000_s1027" style="position:absolute;top:5207;width:62103;height:85344;visibility:visible;mso-wrap-style:square;v-text-anchor:middle" arcsize="14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" fillcolor="#a5a5a5 [3206]" strokecolor="#525252 [1606]" strokeweight="1pt"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áfico 1" o:spid="_x0000_s1028" type="#_x0000_t75" style="position:absolute;left:698;width:11913;height:6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">
                  <v:imagedata r:id="rId19" o:title=""/>
                  <v:path arrowok="t"/>
                </v:shape>
              </v:group>
            </w:pict>
          </mc:Fallback>
        </mc:AlternateContent>
      </w:r>
    </w:p>
    <w:p w14:paraId="436C9C7D" w14:textId="77777777" w:rsidR="00C30EE7" w:rsidRDefault="00C30EE7"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311AD614" wp14:editId="6D938186">
                <wp:simplePos x="0" y="0"/>
                <wp:positionH relativeFrom="column">
                  <wp:posOffset>537033</wp:posOffset>
                </wp:positionH>
                <wp:positionV relativeFrom="paragraph">
                  <wp:posOffset>95885</wp:posOffset>
                </wp:positionV>
                <wp:extent cx="5482590" cy="7637145"/>
                <wp:effectExtent l="0" t="0" r="3810" b="1905"/>
                <wp:wrapNone/>
                <wp:docPr id="313" name="Grupo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2590" cy="7637145"/>
                          <a:chOff x="0" y="0"/>
                          <a:chExt cx="5482590" cy="7637145"/>
                        </a:xfrm>
                      </wpg:grpSpPr>
                      <pic:pic xmlns:pic="http://schemas.openxmlformats.org/drawingml/2006/picture">
                        <pic:nvPicPr>
                          <pic:cNvPr id="5" name="Imagem 5" descr="Soldado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2590" cy="763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346" y="143011"/>
                            <a:ext cx="1876926" cy="4652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57435A" w14:textId="77777777" w:rsidR="00E66424" w:rsidRPr="00E66424" w:rsidRDefault="00E66424">
                              <w:pPr>
                                <w:rPr>
                                  <w:rFonts w:ascii="HurmeGeometricSans4 Regular" w:hAnsi="HurmeGeometricSans4 Regular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E66424">
                                <w:rPr>
                                  <w:rFonts w:ascii="HurmeGeometricSans4 Regular" w:hAnsi="HurmeGeometricSans4 Regular"/>
                                  <w:b/>
                                  <w:sz w:val="24"/>
                                  <w:szCs w:val="24"/>
                                </w:rPr>
                                <w:t xml:space="preserve">Pinta o soldadinho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1AD614" id="Grupo 313" o:spid="_x0000_s1028" style="position:absolute;margin-left:42.3pt;margin-top:7.55pt;width:431.7pt;height:601.35pt;z-index:251640832" coordsize="54825,76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5" o:spid="_x0000_s1029" type="#_x0000_t75" alt="Soldado" style="position:absolute;width:54825;height:76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">
                  <v:imagedata r:id="rId21" o:title="Soldado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1603;top:1430;width:18769;height:4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<v:textbox>
                    <w:txbxContent>
                      <w:p w14:paraId="4D57435A" w14:textId="77777777" w:rsidR="00E66424" w:rsidRPr="00E66424" w:rsidRDefault="00E66424">
                        <w:pPr>
                          <w:rPr>
                            <w:rFonts w:ascii="HurmeGeometricSans4 Regular" w:hAnsi="HurmeGeometricSans4 Regular"/>
                            <w:b/>
                            <w:sz w:val="24"/>
                            <w:szCs w:val="24"/>
                          </w:rPr>
                        </w:pPr>
                        <w:r w:rsidRPr="00E66424">
                          <w:rPr>
                            <w:rFonts w:ascii="HurmeGeometricSans4 Regular" w:hAnsi="HurmeGeometricSans4 Regular"/>
                            <w:b/>
                            <w:sz w:val="24"/>
                            <w:szCs w:val="24"/>
                          </w:rPr>
                          <w:t xml:space="preserve">Pinta o soldadinho: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8BC4B5E" w14:textId="77777777" w:rsidR="00176CDD" w:rsidRDefault="00176CDD"/>
    <w:p w14:paraId="2AA41477" w14:textId="77777777" w:rsidR="00176CDD" w:rsidRDefault="00176CDD"/>
    <w:p w14:paraId="73B1DF5C" w14:textId="77777777" w:rsidR="00176CDD" w:rsidRDefault="00176CDD"/>
    <w:p w14:paraId="09D2CD3A" w14:textId="77777777" w:rsidR="00176CDD" w:rsidRDefault="00176CDD"/>
    <w:p w14:paraId="7717E6D6" w14:textId="77777777" w:rsidR="00176CDD" w:rsidRDefault="00176CDD"/>
    <w:p w14:paraId="6AFF857E" w14:textId="77777777" w:rsidR="00176CDD" w:rsidRDefault="00176CDD"/>
    <w:p w14:paraId="67B12663" w14:textId="77777777" w:rsidR="00176CDD" w:rsidRDefault="00176CDD"/>
    <w:p w14:paraId="121A884C" w14:textId="77777777" w:rsidR="00176CDD" w:rsidRDefault="00176CDD"/>
    <w:p w14:paraId="1EEB8768" w14:textId="77777777" w:rsidR="00176CDD" w:rsidRDefault="00176CDD"/>
    <w:p w14:paraId="4CB6524F" w14:textId="77777777" w:rsidR="00176CDD" w:rsidRDefault="00176CDD"/>
    <w:p w14:paraId="09807D04" w14:textId="77777777" w:rsidR="00176CDD" w:rsidRDefault="00176CDD"/>
    <w:p w14:paraId="2148AD8A" w14:textId="77777777" w:rsidR="00176CDD" w:rsidRDefault="00176CDD"/>
    <w:p w14:paraId="7C364B9D" w14:textId="77777777" w:rsidR="00176CDD" w:rsidRDefault="00176CDD"/>
    <w:p w14:paraId="49FFC6FD" w14:textId="77777777" w:rsidR="00176CDD" w:rsidRDefault="00176CDD"/>
    <w:p w14:paraId="7481A29C" w14:textId="77777777" w:rsidR="00176CDD" w:rsidRDefault="00176CDD"/>
    <w:p w14:paraId="2C483E8C" w14:textId="77777777" w:rsidR="00176CDD" w:rsidRDefault="00176CDD"/>
    <w:p w14:paraId="6A944EB5" w14:textId="77777777" w:rsidR="00176CDD" w:rsidRDefault="00176CDD"/>
    <w:p w14:paraId="569C6B64" w14:textId="77777777" w:rsidR="00176CDD" w:rsidRDefault="00176CDD"/>
    <w:p w14:paraId="49D0BBE9" w14:textId="77777777" w:rsidR="00176CDD" w:rsidRDefault="00176CDD"/>
    <w:p w14:paraId="67C5B8A7" w14:textId="77777777" w:rsidR="00176CDD" w:rsidRDefault="00176CDD"/>
    <w:p w14:paraId="2749C4CC" w14:textId="77777777" w:rsidR="00176CDD" w:rsidRDefault="00176CDD"/>
    <w:p w14:paraId="540F8FB0" w14:textId="77777777" w:rsidR="00176CDD" w:rsidRDefault="00176CDD"/>
    <w:p w14:paraId="74083B03" w14:textId="77777777" w:rsidR="00176CDD" w:rsidRDefault="00176CDD"/>
    <w:p w14:paraId="7ACCC764" w14:textId="77777777" w:rsidR="00176CDD" w:rsidRDefault="00176CDD"/>
    <w:p w14:paraId="1D0A3759" w14:textId="77777777" w:rsidR="00176CDD" w:rsidRDefault="00176CDD"/>
    <w:p w14:paraId="2BFA1A17" w14:textId="77777777" w:rsidR="00176CDD" w:rsidRDefault="00176CDD"/>
    <w:p w14:paraId="34C7A625" w14:textId="77777777" w:rsidR="00176CDD" w:rsidRDefault="00176CDD"/>
    <w:p w14:paraId="6A3D9F59" w14:textId="77777777" w:rsidR="00E66424" w:rsidRDefault="00E66424"/>
    <w:p w14:paraId="5917053A" w14:textId="77777777" w:rsidR="00176CDD" w:rsidRDefault="00176CDD"/>
    <w:p w14:paraId="6330717D" w14:textId="77777777" w:rsidR="00176CDD" w:rsidRDefault="00176CDD"/>
    <w:p w14:paraId="547EA612" w14:textId="77777777" w:rsidR="00176CDD" w:rsidRDefault="00C30EE7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EDCDDBA" wp14:editId="0A32FFB7">
                <wp:simplePos x="0" y="0"/>
                <wp:positionH relativeFrom="column">
                  <wp:posOffset>-246380</wp:posOffset>
                </wp:positionH>
                <wp:positionV relativeFrom="paragraph">
                  <wp:posOffset>237549</wp:posOffset>
                </wp:positionV>
                <wp:extent cx="6591300" cy="8763000"/>
                <wp:effectExtent l="0" t="0" r="19050" b="19050"/>
                <wp:wrapNone/>
                <wp:docPr id="297" name="Retângulo arredondado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8763000"/>
                        </a:xfrm>
                        <a:prstGeom prst="roundRect">
                          <a:avLst>
                            <a:gd name="adj" fmla="val 5202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8B2323F" id="Retângulo arredondado 297" o:spid="_x0000_s1026" style="position:absolute;margin-left:-19.4pt;margin-top:18.7pt;width:519pt;height:690pt;z-index:-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34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" fillcolor="white [3201]" strokecolor="#ed7d31 [3205]" strokeweight="1pt">
                <v:stroke joinstyle="miter"/>
              </v:roundrect>
            </w:pict>
          </mc:Fallback>
        </mc:AlternateContent>
      </w:r>
    </w:p>
    <w:p w14:paraId="19B5DC54" w14:textId="77777777" w:rsidR="00176CDD" w:rsidRDefault="00176CDD"/>
    <w:p w14:paraId="70D2498C" w14:textId="77777777" w:rsidR="00E66424" w:rsidRPr="00E66424" w:rsidRDefault="00A86E1B" w:rsidP="008A5362">
      <w:pPr>
        <w:spacing w:line="220" w:lineRule="atLeast"/>
        <w:ind w:right="284"/>
        <w:jc w:val="both"/>
        <w:rPr>
          <w:rFonts w:ascii="HurmeGeometricSans4 Regular" w:hAnsi="HurmeGeometricSans4 Regular"/>
          <w:color w:val="000000"/>
          <w:sz w:val="24"/>
          <w:szCs w:val="24"/>
        </w:rPr>
      </w:pPr>
      <w:r>
        <w:rPr>
          <w:noProof/>
          <w:lang w:eastAsia="pt-PT"/>
        </w:rPr>
        <w:drawing>
          <wp:anchor distT="0" distB="0" distL="114300" distR="114300" simplePos="0" relativeHeight="251666432" behindDoc="1" locked="0" layoutInCell="1" allowOverlap="1" wp14:anchorId="6188CC78" wp14:editId="58191240">
            <wp:simplePos x="0" y="0"/>
            <wp:positionH relativeFrom="column">
              <wp:posOffset>43815</wp:posOffset>
            </wp:positionH>
            <wp:positionV relativeFrom="page">
              <wp:posOffset>194310</wp:posOffset>
            </wp:positionV>
            <wp:extent cx="1191260" cy="697865"/>
            <wp:effectExtent l="0" t="0" r="8890" b="6985"/>
            <wp:wrapThrough wrapText="bothSides">
              <wp:wrapPolygon edited="0">
                <wp:start x="7599" y="0"/>
                <wp:lineTo x="5872" y="1179"/>
                <wp:lineTo x="0" y="8844"/>
                <wp:lineTo x="0" y="16510"/>
                <wp:lineTo x="4490" y="18868"/>
                <wp:lineTo x="4490" y="21227"/>
                <wp:lineTo x="17616" y="21227"/>
                <wp:lineTo x="16925" y="18868"/>
                <wp:lineTo x="21416" y="17099"/>
                <wp:lineTo x="21416" y="14741"/>
                <wp:lineTo x="21070" y="8255"/>
                <wp:lineTo x="19343" y="1769"/>
                <wp:lineTo x="18307" y="0"/>
                <wp:lineTo x="7599" y="0"/>
              </wp:wrapPolygon>
            </wp:wrapThrough>
            <wp:docPr id="290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260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6424" w:rsidRPr="00E66424">
        <w:rPr>
          <w:rFonts w:ascii="HurmeGeometricSans4 Regular" w:hAnsi="HurmeGeometricSans4 Regular"/>
          <w:color w:val="000000"/>
          <w:sz w:val="24"/>
          <w:szCs w:val="24"/>
        </w:rPr>
        <w:t>Observa os desenhos</w:t>
      </w:r>
      <w:r w:rsidR="00176CDD">
        <w:rPr>
          <w:rFonts w:ascii="HurmeGeometricSans4 Regular" w:hAnsi="HurmeGeometricSans4 Regular"/>
          <w:color w:val="000000"/>
          <w:sz w:val="24"/>
          <w:szCs w:val="24"/>
        </w:rPr>
        <w:t xml:space="preserve">. </w:t>
      </w:r>
      <w:r w:rsidR="00E66424" w:rsidRPr="00E66424">
        <w:rPr>
          <w:rFonts w:ascii="HurmeGeometricSans4 Regular" w:hAnsi="HurmeGeometricSans4 Regular"/>
          <w:color w:val="000000"/>
          <w:sz w:val="24"/>
          <w:szCs w:val="24"/>
        </w:rPr>
        <w:t>Escolhe as palavras das etiquetas que melhor descrevem cada desenho. Escreve o número de cada palavra n</w:t>
      </w:r>
      <w:r w:rsidR="008A5362">
        <w:rPr>
          <w:rFonts w:ascii="HurmeGeometricSans4 Regular" w:hAnsi="HurmeGeometricSans4 Regular"/>
          <w:color w:val="000000"/>
          <w:sz w:val="24"/>
          <w:szCs w:val="24"/>
        </w:rPr>
        <w:t>o</w:t>
      </w:r>
      <w:r w:rsidR="00E66424" w:rsidRPr="00E66424">
        <w:rPr>
          <w:rFonts w:ascii="HurmeGeometricSans4 Regular" w:hAnsi="HurmeGeometricSans4 Regular"/>
          <w:color w:val="000000"/>
          <w:sz w:val="24"/>
          <w:szCs w:val="24"/>
        </w:rPr>
        <w:t xml:space="preserve">s </w:t>
      </w:r>
      <w:r w:rsidR="008A5362">
        <w:rPr>
          <w:rFonts w:ascii="HurmeGeometricSans4 Regular" w:hAnsi="HurmeGeometricSans4 Regular"/>
          <w:color w:val="000000"/>
          <w:sz w:val="24"/>
          <w:szCs w:val="24"/>
        </w:rPr>
        <w:t>quadrados</w:t>
      </w:r>
      <w:r w:rsidR="00E66424" w:rsidRPr="00E66424">
        <w:rPr>
          <w:rFonts w:ascii="HurmeGeometricSans4 Regular" w:hAnsi="HurmeGeometricSans4 Regular"/>
          <w:color w:val="000000"/>
          <w:sz w:val="24"/>
          <w:szCs w:val="24"/>
        </w:rPr>
        <w:t xml:space="preserve"> em branco.</w:t>
      </w:r>
    </w:p>
    <w:p w14:paraId="4E5C6131" w14:textId="77777777" w:rsidR="00E66424" w:rsidRDefault="00E66424"/>
    <w:p w14:paraId="49096CD7" w14:textId="77777777" w:rsidR="00E66424" w:rsidRDefault="00AE2ADB">
      <w:r>
        <w:rPr>
          <w:noProof/>
          <w:lang w:eastAsia="pt-PT"/>
        </w:rPr>
        <w:drawing>
          <wp:anchor distT="0" distB="0" distL="114300" distR="114300" simplePos="0" relativeHeight="251648000" behindDoc="0" locked="0" layoutInCell="1" allowOverlap="1" wp14:anchorId="54DE085A" wp14:editId="64F33C22">
            <wp:simplePos x="0" y="0"/>
            <wp:positionH relativeFrom="column">
              <wp:posOffset>313063</wp:posOffset>
            </wp:positionH>
            <wp:positionV relativeFrom="paragraph">
              <wp:posOffset>98648</wp:posOffset>
            </wp:positionV>
            <wp:extent cx="1257300" cy="1790700"/>
            <wp:effectExtent l="38100" t="38100" r="38100" b="38100"/>
            <wp:wrapNone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/>
                    <pic:cNvPicPr>
                      <a:picLocks noChangeAspect="1"/>
                    </pic:cNvPicPr>
                  </pic:nvPicPr>
                  <pic:blipFill>
                    <a:blip r:embed="rId22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7907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99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49024" behindDoc="0" locked="0" layoutInCell="1" allowOverlap="1" wp14:anchorId="6256E394" wp14:editId="3A658EF1">
            <wp:simplePos x="0" y="0"/>
            <wp:positionH relativeFrom="column">
              <wp:posOffset>3650029</wp:posOffset>
            </wp:positionH>
            <wp:positionV relativeFrom="paragraph">
              <wp:posOffset>98648</wp:posOffset>
            </wp:positionV>
            <wp:extent cx="1278255" cy="1786890"/>
            <wp:effectExtent l="38100" t="38100" r="36195" b="41910"/>
            <wp:wrapNone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178689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99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642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3904" behindDoc="0" locked="0" layoutInCell="0" allowOverlap="1" wp14:anchorId="652975C9" wp14:editId="02988FBE">
                <wp:simplePos x="0" y="0"/>
                <wp:positionH relativeFrom="column">
                  <wp:posOffset>5080635</wp:posOffset>
                </wp:positionH>
                <wp:positionV relativeFrom="paragraph">
                  <wp:posOffset>8999220</wp:posOffset>
                </wp:positionV>
                <wp:extent cx="1143000" cy="342900"/>
                <wp:effectExtent l="19050" t="26670" r="38100" b="49530"/>
                <wp:wrapNone/>
                <wp:docPr id="51" name="Retângul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F153694" w14:textId="77777777" w:rsidR="00E66424" w:rsidRDefault="00E66424" w:rsidP="00E6642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 DISCURS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tângulo 51" o:spid="_x0000_s1031" style="position:absolute;margin-left:400.05pt;margin-top:708.6pt;width:90pt;height:27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" o:allowincell="f" fillcolor="#70ad47" strokecolor="#f2f2f2" strokeweight="3pt">
                <v:shadow on="t" color="#375623" opacity=".5" offset="1pt"/>
                <v:textbox>
                  <w:txbxContent>
                    <w:p w:rsidR="00E66424" w:rsidRDefault="00E66424" w:rsidP="00E6642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 DISCURSAR</w:t>
                      </w:r>
                    </w:p>
                  </w:txbxContent>
                </v:textbox>
              </v:rect>
            </w:pict>
          </mc:Fallback>
        </mc:AlternateContent>
      </w:r>
      <w:r w:rsidR="00E6642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2880" behindDoc="0" locked="0" layoutInCell="0" allowOverlap="1" wp14:anchorId="31CF18D5" wp14:editId="70F86EAE">
                <wp:simplePos x="0" y="0"/>
                <wp:positionH relativeFrom="column">
                  <wp:posOffset>3137535</wp:posOffset>
                </wp:positionH>
                <wp:positionV relativeFrom="paragraph">
                  <wp:posOffset>8999220</wp:posOffset>
                </wp:positionV>
                <wp:extent cx="1028700" cy="342900"/>
                <wp:effectExtent l="19050" t="26670" r="38100" b="49530"/>
                <wp:wrapNone/>
                <wp:docPr id="50" name="Retângul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6DFA0DC" w14:textId="77777777" w:rsidR="00E66424" w:rsidRDefault="00E66424" w:rsidP="00E66424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</w:rPr>
                              <w:t>A REZ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tângulo 50" o:spid="_x0000_s1032" style="position:absolute;margin-left:247.05pt;margin-top:708.6pt;width:81pt;height:2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" o:allowincell="f" fillcolor="#70ad47" strokecolor="#f2f2f2" strokeweight="3pt">
                <v:shadow on="t" color="#375623" opacity=".5" offset="1pt"/>
                <v:textbox>
                  <w:txbxContent>
                    <w:p w:rsidR="00E66424" w:rsidRDefault="00E66424" w:rsidP="00E66424">
                      <w:pPr>
                        <w:jc w:val="center"/>
                      </w:pPr>
                      <w:r>
                        <w:rPr>
                          <w:rFonts w:ascii="Comic Sans MS" w:hAnsi="Comic Sans MS"/>
                        </w:rPr>
                        <w:t>A REZAR</w:t>
                      </w:r>
                    </w:p>
                  </w:txbxContent>
                </v:textbox>
              </v:rect>
            </w:pict>
          </mc:Fallback>
        </mc:AlternateContent>
      </w:r>
      <w:r w:rsidR="00E6642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1856" behindDoc="0" locked="0" layoutInCell="0" allowOverlap="1" wp14:anchorId="05BB0F1D" wp14:editId="743F6F6C">
                <wp:simplePos x="0" y="0"/>
                <wp:positionH relativeFrom="column">
                  <wp:posOffset>1194435</wp:posOffset>
                </wp:positionH>
                <wp:positionV relativeFrom="paragraph">
                  <wp:posOffset>8999220</wp:posOffset>
                </wp:positionV>
                <wp:extent cx="1028700" cy="342900"/>
                <wp:effectExtent l="19050" t="26670" r="38100" b="49530"/>
                <wp:wrapNone/>
                <wp:docPr id="47" name="Retângul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ADF2598" w14:textId="77777777" w:rsidR="00E66424" w:rsidRDefault="00E66424" w:rsidP="00E66424">
                            <w:pPr>
                              <w:ind w:right="-113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 DISCUT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tângulo 47" o:spid="_x0000_s1033" style="position:absolute;margin-left:94.05pt;margin-top:708.6pt;width:81pt;height:2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" o:allowincell="f" fillcolor="#70ad47" strokecolor="#f2f2f2" strokeweight="3pt">
                <v:shadow on="t" color="#375623" opacity=".5" offset="1pt"/>
                <v:textbox>
                  <w:txbxContent>
                    <w:p w:rsidR="00E66424" w:rsidRDefault="00E66424" w:rsidP="00E66424">
                      <w:pPr>
                        <w:ind w:right="-113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 DISCUTIR</w:t>
                      </w:r>
                    </w:p>
                  </w:txbxContent>
                </v:textbox>
              </v:rect>
            </w:pict>
          </mc:Fallback>
        </mc:AlternateContent>
      </w:r>
    </w:p>
    <w:p w14:paraId="09A15E5C" w14:textId="77777777" w:rsidR="00E66424" w:rsidRDefault="00E66424"/>
    <w:p w14:paraId="0EAD9244" w14:textId="77777777" w:rsidR="00E66424" w:rsidRDefault="00E66424"/>
    <w:p w14:paraId="33D0FFF0" w14:textId="77777777" w:rsidR="00E66424" w:rsidRDefault="00E66424"/>
    <w:p w14:paraId="73F76DBB" w14:textId="77777777" w:rsidR="00176CDD" w:rsidRDefault="00176CDD"/>
    <w:p w14:paraId="76398D13" w14:textId="77777777" w:rsidR="00176CDD" w:rsidRDefault="00AE2ADB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0A282A9" wp14:editId="357B741F">
                <wp:simplePos x="0" y="0"/>
                <wp:positionH relativeFrom="column">
                  <wp:posOffset>5122570</wp:posOffset>
                </wp:positionH>
                <wp:positionV relativeFrom="paragraph">
                  <wp:posOffset>12444</wp:posOffset>
                </wp:positionV>
                <wp:extent cx="342900" cy="342900"/>
                <wp:effectExtent l="0" t="0" r="19050" b="19050"/>
                <wp:wrapNone/>
                <wp:docPr id="203" name="Retângulo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4DF6F99" id="Retângulo 203" o:spid="_x0000_s1026" style="position:absolute;margin-left:403.35pt;margin-top:1pt;width:27pt;height:27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" strokecolor="#f90"/>
            </w:pict>
          </mc:Fallback>
        </mc:AlternateContent>
      </w:r>
      <w:r w:rsidR="00176CD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5952" behindDoc="0" locked="0" layoutInCell="0" allowOverlap="1" wp14:anchorId="5C22A439" wp14:editId="38030C2E">
                <wp:simplePos x="0" y="0"/>
                <wp:positionH relativeFrom="column">
                  <wp:posOffset>1705610</wp:posOffset>
                </wp:positionH>
                <wp:positionV relativeFrom="paragraph">
                  <wp:posOffset>8890</wp:posOffset>
                </wp:positionV>
                <wp:extent cx="342900" cy="342900"/>
                <wp:effectExtent l="0" t="0" r="19050" b="19050"/>
                <wp:wrapNone/>
                <wp:docPr id="202" name="Retângulo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D638EB3" id="Retângulo 202" o:spid="_x0000_s1026" style="position:absolute;margin-left:134.3pt;margin-top:.7pt;width:27pt;height:2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" o:allowincell="f" strokecolor="#f90"/>
            </w:pict>
          </mc:Fallback>
        </mc:AlternateContent>
      </w:r>
    </w:p>
    <w:p w14:paraId="18E612B5" w14:textId="77777777" w:rsidR="00176CDD" w:rsidRDefault="00176CDD"/>
    <w:p w14:paraId="4D686685" w14:textId="77777777" w:rsidR="00176CDD" w:rsidRDefault="00176CDD"/>
    <w:p w14:paraId="3931E212" w14:textId="77777777" w:rsidR="00176CDD" w:rsidRDefault="00AE2ADB">
      <w:r>
        <w:rPr>
          <w:noProof/>
          <w:lang w:eastAsia="pt-PT"/>
        </w:rPr>
        <w:drawing>
          <wp:anchor distT="0" distB="0" distL="114300" distR="114300" simplePos="0" relativeHeight="251650048" behindDoc="0" locked="0" layoutInCell="1" allowOverlap="1" wp14:anchorId="67F702A5" wp14:editId="0A2D6E27">
            <wp:simplePos x="0" y="0"/>
            <wp:positionH relativeFrom="column">
              <wp:posOffset>313063</wp:posOffset>
            </wp:positionH>
            <wp:positionV relativeFrom="paragraph">
              <wp:posOffset>34603</wp:posOffset>
            </wp:positionV>
            <wp:extent cx="1298575" cy="1614805"/>
            <wp:effectExtent l="38100" t="38100" r="34925" b="42545"/>
            <wp:wrapNone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58"/>
                    <pic:cNvPicPr>
                      <a:picLocks noChangeAspect="1"/>
                    </pic:cNvPicPr>
                  </pic:nvPicPr>
                  <pic:blipFill>
                    <a:blip r:embed="rId24">
                      <a:lum bright="-6000"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161480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99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6CDD">
        <w:rPr>
          <w:noProof/>
          <w:lang w:eastAsia="pt-PT"/>
        </w:rPr>
        <w:drawing>
          <wp:anchor distT="0" distB="0" distL="114300" distR="114300" simplePos="0" relativeHeight="251644928" behindDoc="1" locked="0" layoutInCell="0" allowOverlap="1" wp14:anchorId="0BE78B76" wp14:editId="4CDDF7AC">
            <wp:simplePos x="0" y="0"/>
            <wp:positionH relativeFrom="column">
              <wp:posOffset>3632010</wp:posOffset>
            </wp:positionH>
            <wp:positionV relativeFrom="paragraph">
              <wp:posOffset>27932</wp:posOffset>
            </wp:positionV>
            <wp:extent cx="1292860" cy="1613535"/>
            <wp:effectExtent l="38100" t="38100" r="40640" b="43815"/>
            <wp:wrapTight wrapText="bothSides">
              <wp:wrapPolygon edited="0">
                <wp:start x="-637" y="-510"/>
                <wp:lineTo x="-637" y="21932"/>
                <wp:lineTo x="21961" y="21932"/>
                <wp:lineTo x="21961" y="-510"/>
                <wp:lineTo x="-637" y="-510"/>
              </wp:wrapPolygon>
            </wp:wrapTight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161353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99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BA99A4" w14:textId="77777777" w:rsidR="00176CDD" w:rsidRDefault="00176CDD"/>
    <w:p w14:paraId="16A4FEE6" w14:textId="77777777" w:rsidR="00176CDD" w:rsidRDefault="00176CDD"/>
    <w:p w14:paraId="52D37A9F" w14:textId="77777777" w:rsidR="00176CDD" w:rsidRDefault="00176CDD"/>
    <w:p w14:paraId="16140107" w14:textId="77777777" w:rsidR="00176CDD" w:rsidRDefault="00AE2ADB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A735819" wp14:editId="3607B663">
                <wp:simplePos x="0" y="0"/>
                <wp:positionH relativeFrom="column">
                  <wp:posOffset>1809354</wp:posOffset>
                </wp:positionH>
                <wp:positionV relativeFrom="paragraph">
                  <wp:posOffset>151023</wp:posOffset>
                </wp:positionV>
                <wp:extent cx="342900" cy="342900"/>
                <wp:effectExtent l="0" t="0" r="19050" b="19050"/>
                <wp:wrapNone/>
                <wp:docPr id="52" name="Retângul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1C9007C" id="Retângulo 52" o:spid="_x0000_s1026" style="position:absolute;margin-left:142.45pt;margin-top:11.9pt;width:27pt;height:27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" strokecolor="#f90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0ECBED1" wp14:editId="7561435F">
                <wp:simplePos x="0" y="0"/>
                <wp:positionH relativeFrom="column">
                  <wp:posOffset>5122570</wp:posOffset>
                </wp:positionH>
                <wp:positionV relativeFrom="paragraph">
                  <wp:posOffset>127272</wp:posOffset>
                </wp:positionV>
                <wp:extent cx="342900" cy="342900"/>
                <wp:effectExtent l="0" t="0" r="19050" b="19050"/>
                <wp:wrapNone/>
                <wp:docPr id="57" name="Retângul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528DD43" id="Retângulo 57" o:spid="_x0000_s1026" style="position:absolute;margin-left:403.35pt;margin-top:10pt;width:27pt;height:27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" strokecolor="#f90"/>
            </w:pict>
          </mc:Fallback>
        </mc:AlternateContent>
      </w:r>
    </w:p>
    <w:p w14:paraId="1878262A" w14:textId="77777777" w:rsidR="00176CDD" w:rsidRDefault="00176CDD"/>
    <w:p w14:paraId="545CCAB6" w14:textId="77777777" w:rsidR="00176CDD" w:rsidRDefault="00176CDD"/>
    <w:p w14:paraId="06D97D77" w14:textId="77777777" w:rsidR="00176CDD" w:rsidRDefault="00AE2ADB">
      <w:r>
        <w:rPr>
          <w:noProof/>
          <w:lang w:eastAsia="pt-PT"/>
        </w:rPr>
        <w:drawing>
          <wp:anchor distT="0" distB="0" distL="114300" distR="114300" simplePos="0" relativeHeight="251653120" behindDoc="0" locked="0" layoutInCell="1" allowOverlap="1" wp14:anchorId="2F627F7C" wp14:editId="70C18824">
            <wp:simplePos x="0" y="0"/>
            <wp:positionH relativeFrom="column">
              <wp:posOffset>313063</wp:posOffset>
            </wp:positionH>
            <wp:positionV relativeFrom="paragraph">
              <wp:posOffset>243799</wp:posOffset>
            </wp:positionV>
            <wp:extent cx="1298575" cy="1640205"/>
            <wp:effectExtent l="38100" t="38100" r="34925" b="36195"/>
            <wp:wrapNone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m 56"/>
                    <pic:cNvPicPr>
                      <a:picLocks noChangeAspect="1"/>
                    </pic:cNvPicPr>
                  </pic:nvPicPr>
                  <pic:blipFill>
                    <a:blip r:embed="rId26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164020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99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54144" behindDoc="0" locked="0" layoutInCell="1" allowOverlap="1" wp14:anchorId="4B90D3F3" wp14:editId="0E1FE952">
            <wp:simplePos x="0" y="0"/>
            <wp:positionH relativeFrom="column">
              <wp:posOffset>3626279</wp:posOffset>
            </wp:positionH>
            <wp:positionV relativeFrom="paragraph">
              <wp:posOffset>243799</wp:posOffset>
            </wp:positionV>
            <wp:extent cx="1280795" cy="1640205"/>
            <wp:effectExtent l="38100" t="38100" r="33655" b="36195"/>
            <wp:wrapNone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m 60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795" cy="164020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99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0AEED6F" w14:textId="77777777" w:rsidR="00176CDD" w:rsidRDefault="00176CDD"/>
    <w:p w14:paraId="31D7A5CC" w14:textId="77777777" w:rsidR="00176CDD" w:rsidRDefault="00176CDD"/>
    <w:p w14:paraId="39006138" w14:textId="77777777" w:rsidR="00176CDD" w:rsidRDefault="00176CDD"/>
    <w:p w14:paraId="5E9E8093" w14:textId="77777777" w:rsidR="00176CDD" w:rsidRDefault="00176CDD"/>
    <w:p w14:paraId="01B78270" w14:textId="77777777" w:rsidR="00176CDD" w:rsidRDefault="00AE2ADB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946B2AC" wp14:editId="2841600E">
                <wp:simplePos x="0" y="0"/>
                <wp:positionH relativeFrom="column">
                  <wp:posOffset>5122570</wp:posOffset>
                </wp:positionH>
                <wp:positionV relativeFrom="paragraph">
                  <wp:posOffset>62593</wp:posOffset>
                </wp:positionV>
                <wp:extent cx="342900" cy="342900"/>
                <wp:effectExtent l="0" t="0" r="19050" b="19050"/>
                <wp:wrapNone/>
                <wp:docPr id="53" name="Retângul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F38ADDB" id="Retângulo 53" o:spid="_x0000_s1026" style="position:absolute;margin-left:403.35pt;margin-top:4.95pt;width:27pt;height:27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" strokecolor="#f90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F0EBE64" wp14:editId="23AB0335">
                <wp:simplePos x="0" y="0"/>
                <wp:positionH relativeFrom="column">
                  <wp:posOffset>1797479</wp:posOffset>
                </wp:positionH>
                <wp:positionV relativeFrom="paragraph">
                  <wp:posOffset>38842</wp:posOffset>
                </wp:positionV>
                <wp:extent cx="342900" cy="342900"/>
                <wp:effectExtent l="0" t="0" r="19050" b="19050"/>
                <wp:wrapNone/>
                <wp:docPr id="62" name="Retângul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B8CA71B" id="Retângulo 62" o:spid="_x0000_s1026" style="position:absolute;margin-left:141.55pt;margin-top:3.05pt;width:27pt;height:27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" strokecolor="#f90"/>
            </w:pict>
          </mc:Fallback>
        </mc:AlternateContent>
      </w:r>
    </w:p>
    <w:p w14:paraId="7813BFE7" w14:textId="77777777" w:rsidR="00176CDD" w:rsidRDefault="00176CDD"/>
    <w:p w14:paraId="28B5EA1F" w14:textId="77777777" w:rsidR="00176CDD" w:rsidRDefault="00AE2ADB" w:rsidP="00A86E1B">
      <w:pPr>
        <w:tabs>
          <w:tab w:val="left" w:pos="2920"/>
        </w:tabs>
      </w:pPr>
      <w:r>
        <w:rPr>
          <w:noProof/>
          <w:lang w:eastAsia="pt-PT"/>
        </w:rPr>
        <mc:AlternateContent>
          <mc:Choice Requires="wpc">
            <w:drawing>
              <wp:anchor distT="0" distB="0" distL="114300" distR="114300" simplePos="0" relativeHeight="251657216" behindDoc="0" locked="0" layoutInCell="1" allowOverlap="1" wp14:anchorId="72A6CBE9" wp14:editId="03E9AAAD">
                <wp:simplePos x="0" y="0"/>
                <wp:positionH relativeFrom="column">
                  <wp:posOffset>-427355</wp:posOffset>
                </wp:positionH>
                <wp:positionV relativeFrom="paragraph">
                  <wp:posOffset>76835</wp:posOffset>
                </wp:positionV>
                <wp:extent cx="6734175" cy="1248410"/>
                <wp:effectExtent l="0" t="0" r="0" b="0"/>
                <wp:wrapNone/>
                <wp:docPr id="271" name="Juta 2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96883" y="0"/>
                            <a:ext cx="3746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AE3AAE" w14:textId="77777777" w:rsidR="00AE2ADB" w:rsidRDefault="00AE2ADB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4" name="Group 11"/>
                        <wpg:cNvGrpSpPr>
                          <a:grpSpLocks/>
                        </wpg:cNvGrpSpPr>
                        <wpg:grpSpPr bwMode="auto">
                          <a:xfrm>
                            <a:off x="318473" y="67310"/>
                            <a:ext cx="1238885" cy="452755"/>
                            <a:chOff x="20" y="100"/>
                            <a:chExt cx="1951" cy="713"/>
                          </a:xfrm>
                          <a:solidFill>
                            <a:srgbClr val="FF9900"/>
                          </a:solidFill>
                        </wpg:grpSpPr>
                        <wps:wsp>
                          <wps:cNvPr id="8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09"/>
                              <a:ext cx="1951" cy="704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7"/>
                          <wps:cNvSpPr>
                            <a:spLocks noEditPoints="1"/>
                          </wps:cNvSpPr>
                          <wps:spPr bwMode="auto">
                            <a:xfrm>
                              <a:off x="22" y="111"/>
                              <a:ext cx="1949" cy="701"/>
                            </a:xfrm>
                            <a:custGeom>
                              <a:avLst/>
                              <a:gdLst>
                                <a:gd name="T0" fmla="*/ 70 w 1949"/>
                                <a:gd name="T1" fmla="*/ 70 h 701"/>
                                <a:gd name="T2" fmla="*/ 70 w 1949"/>
                                <a:gd name="T3" fmla="*/ 631 h 701"/>
                                <a:gd name="T4" fmla="*/ 1879 w 1949"/>
                                <a:gd name="T5" fmla="*/ 631 h 701"/>
                                <a:gd name="T6" fmla="*/ 1879 w 1949"/>
                                <a:gd name="T7" fmla="*/ 70 h 701"/>
                                <a:gd name="T8" fmla="*/ 70 w 1949"/>
                                <a:gd name="T9" fmla="*/ 70 h 701"/>
                                <a:gd name="T10" fmla="*/ 1949 w 1949"/>
                                <a:gd name="T11" fmla="*/ 0 h 701"/>
                                <a:gd name="T12" fmla="*/ 1949 w 1949"/>
                                <a:gd name="T13" fmla="*/ 701 h 701"/>
                                <a:gd name="T14" fmla="*/ 0 w 1949"/>
                                <a:gd name="T15" fmla="*/ 701 h 701"/>
                                <a:gd name="T16" fmla="*/ 0 w 1949"/>
                                <a:gd name="T17" fmla="*/ 0 h 701"/>
                                <a:gd name="T18" fmla="*/ 1949 w 1949"/>
                                <a:gd name="T19" fmla="*/ 0 h 701"/>
                                <a:gd name="T20" fmla="*/ 35 w 1949"/>
                                <a:gd name="T21" fmla="*/ 35 h 701"/>
                                <a:gd name="T22" fmla="*/ 35 w 1949"/>
                                <a:gd name="T23" fmla="*/ 666 h 701"/>
                                <a:gd name="T24" fmla="*/ 1914 w 1949"/>
                                <a:gd name="T25" fmla="*/ 666 h 701"/>
                                <a:gd name="T26" fmla="*/ 1914 w 1949"/>
                                <a:gd name="T27" fmla="*/ 35 h 701"/>
                                <a:gd name="T28" fmla="*/ 35 w 1949"/>
                                <a:gd name="T29" fmla="*/ 35 h 701"/>
                                <a:gd name="T30" fmla="*/ 35 w 1949"/>
                                <a:gd name="T31" fmla="*/ 35 h 701"/>
                                <a:gd name="T32" fmla="*/ 35 w 1949"/>
                                <a:gd name="T33" fmla="*/ 666 h 701"/>
                                <a:gd name="T34" fmla="*/ 1914 w 1949"/>
                                <a:gd name="T35" fmla="*/ 666 h 701"/>
                                <a:gd name="T36" fmla="*/ 1914 w 1949"/>
                                <a:gd name="T37" fmla="*/ 35 h 701"/>
                                <a:gd name="T38" fmla="*/ 35 w 1949"/>
                                <a:gd name="T39" fmla="*/ 35 h 7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949" h="701">
                                  <a:moveTo>
                                    <a:pt x="70" y="70"/>
                                  </a:moveTo>
                                  <a:lnTo>
                                    <a:pt x="70" y="631"/>
                                  </a:lnTo>
                                  <a:lnTo>
                                    <a:pt x="1879" y="631"/>
                                  </a:lnTo>
                                  <a:lnTo>
                                    <a:pt x="1879" y="70"/>
                                  </a:lnTo>
                                  <a:lnTo>
                                    <a:pt x="70" y="70"/>
                                  </a:lnTo>
                                  <a:close/>
                                  <a:moveTo>
                                    <a:pt x="1949" y="0"/>
                                  </a:moveTo>
                                  <a:lnTo>
                                    <a:pt x="1949" y="701"/>
                                  </a:lnTo>
                                  <a:lnTo>
                                    <a:pt x="0" y="70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49" y="0"/>
                                  </a:lnTo>
                                  <a:close/>
                                  <a:moveTo>
                                    <a:pt x="35" y="35"/>
                                  </a:moveTo>
                                  <a:lnTo>
                                    <a:pt x="35" y="666"/>
                                  </a:lnTo>
                                  <a:lnTo>
                                    <a:pt x="1914" y="666"/>
                                  </a:lnTo>
                                  <a:lnTo>
                                    <a:pt x="1914" y="35"/>
                                  </a:lnTo>
                                  <a:lnTo>
                                    <a:pt x="35" y="35"/>
                                  </a:lnTo>
                                  <a:close/>
                                  <a:moveTo>
                                    <a:pt x="35" y="35"/>
                                  </a:moveTo>
                                  <a:lnTo>
                                    <a:pt x="35" y="666"/>
                                  </a:lnTo>
                                  <a:lnTo>
                                    <a:pt x="1914" y="666"/>
                                  </a:lnTo>
                                  <a:lnTo>
                                    <a:pt x="1914" y="35"/>
                                  </a:lnTo>
                                  <a:lnTo>
                                    <a:pt x="35" y="3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09"/>
                              <a:ext cx="1951" cy="704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33" y="100"/>
                              <a:ext cx="1880" cy="63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3" y="100"/>
                              <a:ext cx="1880" cy="630"/>
                            </a:xfrm>
                            <a:prstGeom prst="rect">
                              <a:avLst/>
                            </a:prstGeom>
                            <a:grpFill/>
                            <a:ln w="44450" cap="rnd">
                              <a:solidFill>
                                <a:srgbClr val="F2F2F2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98813" y="190500"/>
                            <a:ext cx="843280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63DC6B" w14:textId="77777777" w:rsidR="00AE2ADB" w:rsidRPr="00683C79" w:rsidRDefault="00AE2ADB">
                              <w:pPr>
                                <w:rPr>
                                  <w:rFonts w:ascii="HurmeGeometricSans4 Regular" w:hAnsi="HurmeGeometricSans4 Regular"/>
                                </w:rPr>
                              </w:pPr>
                              <w:r w:rsidRPr="00683C79">
                                <w:rPr>
                                  <w:rFonts w:ascii="HurmeGeometricSans4 Regular" w:hAnsi="HurmeGeometricSans4 Regular" w:cs="Comic Sans MS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ZANGAD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342093" y="144145"/>
                            <a:ext cx="4953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33EBB9" w14:textId="77777777" w:rsidR="00AE2ADB" w:rsidRDefault="00AE2ADB">
                              <w:r>
                                <w:rPr>
                                  <w:rFonts w:ascii="Comic Sans MS" w:hAnsi="Comic Sans MS" w:cs="Comic Sans MS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5" name="Group 19"/>
                        <wpg:cNvGrpSpPr>
                          <a:grpSpLocks/>
                        </wpg:cNvGrpSpPr>
                        <wpg:grpSpPr bwMode="auto">
                          <a:xfrm>
                            <a:off x="1484968" y="67310"/>
                            <a:ext cx="443865" cy="452755"/>
                            <a:chOff x="1857" y="100"/>
                            <a:chExt cx="699" cy="713"/>
                          </a:xfrm>
                        </wpg:grpSpPr>
                        <wps:wsp>
                          <wps:cNvPr id="16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857" y="109"/>
                              <a:ext cx="699" cy="704"/>
                            </a:xfrm>
                            <a:prstGeom prst="rect">
                              <a:avLst/>
                            </a:prstGeom>
                            <a:solidFill>
                              <a:srgbClr val="52525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1860" y="111"/>
                              <a:ext cx="696" cy="701"/>
                            </a:xfrm>
                            <a:custGeom>
                              <a:avLst/>
                              <a:gdLst>
                                <a:gd name="T0" fmla="*/ 69 w 696"/>
                                <a:gd name="T1" fmla="*/ 70 h 701"/>
                                <a:gd name="T2" fmla="*/ 69 w 696"/>
                                <a:gd name="T3" fmla="*/ 631 h 701"/>
                                <a:gd name="T4" fmla="*/ 626 w 696"/>
                                <a:gd name="T5" fmla="*/ 631 h 701"/>
                                <a:gd name="T6" fmla="*/ 626 w 696"/>
                                <a:gd name="T7" fmla="*/ 70 h 701"/>
                                <a:gd name="T8" fmla="*/ 69 w 696"/>
                                <a:gd name="T9" fmla="*/ 70 h 701"/>
                                <a:gd name="T10" fmla="*/ 696 w 696"/>
                                <a:gd name="T11" fmla="*/ 0 h 701"/>
                                <a:gd name="T12" fmla="*/ 696 w 696"/>
                                <a:gd name="T13" fmla="*/ 701 h 701"/>
                                <a:gd name="T14" fmla="*/ 0 w 696"/>
                                <a:gd name="T15" fmla="*/ 701 h 701"/>
                                <a:gd name="T16" fmla="*/ 0 w 696"/>
                                <a:gd name="T17" fmla="*/ 0 h 701"/>
                                <a:gd name="T18" fmla="*/ 696 w 696"/>
                                <a:gd name="T19" fmla="*/ 0 h 701"/>
                                <a:gd name="T20" fmla="*/ 35 w 696"/>
                                <a:gd name="T21" fmla="*/ 35 h 701"/>
                                <a:gd name="T22" fmla="*/ 35 w 696"/>
                                <a:gd name="T23" fmla="*/ 666 h 701"/>
                                <a:gd name="T24" fmla="*/ 661 w 696"/>
                                <a:gd name="T25" fmla="*/ 666 h 701"/>
                                <a:gd name="T26" fmla="*/ 661 w 696"/>
                                <a:gd name="T27" fmla="*/ 35 h 701"/>
                                <a:gd name="T28" fmla="*/ 35 w 696"/>
                                <a:gd name="T29" fmla="*/ 35 h 701"/>
                                <a:gd name="T30" fmla="*/ 35 w 696"/>
                                <a:gd name="T31" fmla="*/ 35 h 701"/>
                                <a:gd name="T32" fmla="*/ 35 w 696"/>
                                <a:gd name="T33" fmla="*/ 666 h 701"/>
                                <a:gd name="T34" fmla="*/ 661 w 696"/>
                                <a:gd name="T35" fmla="*/ 666 h 701"/>
                                <a:gd name="T36" fmla="*/ 661 w 696"/>
                                <a:gd name="T37" fmla="*/ 35 h 701"/>
                                <a:gd name="T38" fmla="*/ 35 w 696"/>
                                <a:gd name="T39" fmla="*/ 35 h 7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96" h="701">
                                  <a:moveTo>
                                    <a:pt x="69" y="70"/>
                                  </a:moveTo>
                                  <a:lnTo>
                                    <a:pt x="69" y="631"/>
                                  </a:lnTo>
                                  <a:lnTo>
                                    <a:pt x="626" y="631"/>
                                  </a:lnTo>
                                  <a:lnTo>
                                    <a:pt x="626" y="70"/>
                                  </a:lnTo>
                                  <a:lnTo>
                                    <a:pt x="69" y="70"/>
                                  </a:lnTo>
                                  <a:close/>
                                  <a:moveTo>
                                    <a:pt x="696" y="0"/>
                                  </a:moveTo>
                                  <a:lnTo>
                                    <a:pt x="696" y="701"/>
                                  </a:lnTo>
                                  <a:lnTo>
                                    <a:pt x="0" y="70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96" y="0"/>
                                  </a:lnTo>
                                  <a:close/>
                                  <a:moveTo>
                                    <a:pt x="35" y="35"/>
                                  </a:moveTo>
                                  <a:lnTo>
                                    <a:pt x="35" y="666"/>
                                  </a:lnTo>
                                  <a:lnTo>
                                    <a:pt x="661" y="666"/>
                                  </a:lnTo>
                                  <a:lnTo>
                                    <a:pt x="661" y="35"/>
                                  </a:lnTo>
                                  <a:lnTo>
                                    <a:pt x="35" y="35"/>
                                  </a:lnTo>
                                  <a:close/>
                                  <a:moveTo>
                                    <a:pt x="35" y="35"/>
                                  </a:moveTo>
                                  <a:lnTo>
                                    <a:pt x="35" y="666"/>
                                  </a:lnTo>
                                  <a:lnTo>
                                    <a:pt x="661" y="666"/>
                                  </a:lnTo>
                                  <a:lnTo>
                                    <a:pt x="661" y="35"/>
                                  </a:lnTo>
                                  <a:lnTo>
                                    <a:pt x="35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857" y="109"/>
                              <a:ext cx="699" cy="704"/>
                            </a:xfrm>
                            <a:prstGeom prst="rect">
                              <a:avLst/>
                            </a:prstGeom>
                            <a:solidFill>
                              <a:srgbClr val="52525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1" y="100"/>
                              <a:ext cx="627" cy="630"/>
                            </a:xfrm>
                            <a:prstGeom prst="rect">
                              <a:avLst/>
                            </a:prstGeom>
                            <a:solidFill>
                              <a:srgbClr val="A5A5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1" y="100"/>
                              <a:ext cx="627" cy="630"/>
                            </a:xfrm>
                            <a:prstGeom prst="rect">
                              <a:avLst/>
                            </a:prstGeom>
                            <a:noFill/>
                            <a:ln w="44450" cap="rnd">
                              <a:solidFill>
                                <a:srgbClr val="F2F2F2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646258" y="142240"/>
                            <a:ext cx="61595" cy="36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B33823" w14:textId="77777777" w:rsidR="00AE2ADB" w:rsidRPr="00683C79" w:rsidRDefault="00AE2ADB">
                              <w:pPr>
                                <w:rPr>
                                  <w:rFonts w:ascii="HurmeGeometricSans4 Regular" w:hAnsi="HurmeGeometricSans4 Regular"/>
                                </w:rPr>
                              </w:pPr>
                              <w:r w:rsidRPr="00683C79">
                                <w:rPr>
                                  <w:rFonts w:ascii="HurmeGeometricSans4 Regular" w:hAnsi="HurmeGeometricSans4 Regular" w:cs="Comic Sans MS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739603" y="142240"/>
                            <a:ext cx="609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C8CA7B" w14:textId="77777777" w:rsidR="00AE2ADB" w:rsidRDefault="00AE2ADB">
                              <w:r>
                                <w:rPr>
                                  <w:rFonts w:ascii="Comic Sans MS" w:hAnsi="Comic Sans MS" w:cs="Comic Sans MS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24" name="Group 27"/>
                        <wpg:cNvGrpSpPr>
                          <a:grpSpLocks/>
                        </wpg:cNvGrpSpPr>
                        <wpg:grpSpPr bwMode="auto">
                          <a:xfrm>
                            <a:off x="325458" y="577215"/>
                            <a:ext cx="1239520" cy="453390"/>
                            <a:chOff x="31" y="903"/>
                            <a:chExt cx="1952" cy="714"/>
                          </a:xfrm>
                          <a:solidFill>
                            <a:srgbClr val="FF9900"/>
                          </a:solidFill>
                        </wpg:grpSpPr>
                        <wps:wsp>
                          <wps:cNvPr id="25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1" y="913"/>
                              <a:ext cx="1952" cy="704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32" y="915"/>
                              <a:ext cx="1950" cy="700"/>
                            </a:xfrm>
                            <a:custGeom>
                              <a:avLst/>
                              <a:gdLst>
                                <a:gd name="T0" fmla="*/ 70 w 1950"/>
                                <a:gd name="T1" fmla="*/ 70 h 700"/>
                                <a:gd name="T2" fmla="*/ 70 w 1950"/>
                                <a:gd name="T3" fmla="*/ 630 h 700"/>
                                <a:gd name="T4" fmla="*/ 1880 w 1950"/>
                                <a:gd name="T5" fmla="*/ 630 h 700"/>
                                <a:gd name="T6" fmla="*/ 1880 w 1950"/>
                                <a:gd name="T7" fmla="*/ 70 h 700"/>
                                <a:gd name="T8" fmla="*/ 70 w 1950"/>
                                <a:gd name="T9" fmla="*/ 70 h 700"/>
                                <a:gd name="T10" fmla="*/ 1950 w 1950"/>
                                <a:gd name="T11" fmla="*/ 0 h 700"/>
                                <a:gd name="T12" fmla="*/ 1950 w 1950"/>
                                <a:gd name="T13" fmla="*/ 700 h 700"/>
                                <a:gd name="T14" fmla="*/ 0 w 1950"/>
                                <a:gd name="T15" fmla="*/ 700 h 700"/>
                                <a:gd name="T16" fmla="*/ 0 w 1950"/>
                                <a:gd name="T17" fmla="*/ 0 h 700"/>
                                <a:gd name="T18" fmla="*/ 1950 w 1950"/>
                                <a:gd name="T19" fmla="*/ 0 h 700"/>
                                <a:gd name="T20" fmla="*/ 35 w 1950"/>
                                <a:gd name="T21" fmla="*/ 35 h 700"/>
                                <a:gd name="T22" fmla="*/ 35 w 1950"/>
                                <a:gd name="T23" fmla="*/ 665 h 700"/>
                                <a:gd name="T24" fmla="*/ 1915 w 1950"/>
                                <a:gd name="T25" fmla="*/ 665 h 700"/>
                                <a:gd name="T26" fmla="*/ 1915 w 1950"/>
                                <a:gd name="T27" fmla="*/ 35 h 700"/>
                                <a:gd name="T28" fmla="*/ 35 w 1950"/>
                                <a:gd name="T29" fmla="*/ 35 h 700"/>
                                <a:gd name="T30" fmla="*/ 35 w 1950"/>
                                <a:gd name="T31" fmla="*/ 35 h 700"/>
                                <a:gd name="T32" fmla="*/ 35 w 1950"/>
                                <a:gd name="T33" fmla="*/ 665 h 700"/>
                                <a:gd name="T34" fmla="*/ 1915 w 1950"/>
                                <a:gd name="T35" fmla="*/ 665 h 700"/>
                                <a:gd name="T36" fmla="*/ 1915 w 1950"/>
                                <a:gd name="T37" fmla="*/ 35 h 700"/>
                                <a:gd name="T38" fmla="*/ 35 w 1950"/>
                                <a:gd name="T39" fmla="*/ 35 h 7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950" h="700">
                                  <a:moveTo>
                                    <a:pt x="70" y="70"/>
                                  </a:moveTo>
                                  <a:lnTo>
                                    <a:pt x="70" y="630"/>
                                  </a:lnTo>
                                  <a:lnTo>
                                    <a:pt x="1880" y="630"/>
                                  </a:lnTo>
                                  <a:lnTo>
                                    <a:pt x="1880" y="70"/>
                                  </a:lnTo>
                                  <a:lnTo>
                                    <a:pt x="70" y="70"/>
                                  </a:lnTo>
                                  <a:close/>
                                  <a:moveTo>
                                    <a:pt x="1950" y="0"/>
                                  </a:moveTo>
                                  <a:lnTo>
                                    <a:pt x="1950" y="700"/>
                                  </a:lnTo>
                                  <a:lnTo>
                                    <a:pt x="0" y="70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50" y="0"/>
                                  </a:lnTo>
                                  <a:close/>
                                  <a:moveTo>
                                    <a:pt x="35" y="35"/>
                                  </a:moveTo>
                                  <a:lnTo>
                                    <a:pt x="35" y="665"/>
                                  </a:lnTo>
                                  <a:lnTo>
                                    <a:pt x="1915" y="665"/>
                                  </a:lnTo>
                                  <a:lnTo>
                                    <a:pt x="1915" y="35"/>
                                  </a:lnTo>
                                  <a:lnTo>
                                    <a:pt x="35" y="35"/>
                                  </a:lnTo>
                                  <a:close/>
                                  <a:moveTo>
                                    <a:pt x="35" y="35"/>
                                  </a:moveTo>
                                  <a:lnTo>
                                    <a:pt x="35" y="665"/>
                                  </a:lnTo>
                                  <a:lnTo>
                                    <a:pt x="1915" y="665"/>
                                  </a:lnTo>
                                  <a:lnTo>
                                    <a:pt x="1915" y="35"/>
                                  </a:lnTo>
                                  <a:lnTo>
                                    <a:pt x="35" y="3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1" y="913"/>
                              <a:ext cx="1952" cy="704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" y="903"/>
                              <a:ext cx="1879" cy="63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" y="903"/>
                              <a:ext cx="1879" cy="630"/>
                            </a:xfrm>
                            <a:prstGeom prst="rect">
                              <a:avLst/>
                            </a:prstGeom>
                            <a:grpFill/>
                            <a:ln w="44450" cap="rnd">
                              <a:solidFill>
                                <a:srgbClr val="F2F2F2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30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486748" y="680085"/>
                            <a:ext cx="90487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C00ACF" w14:textId="77777777" w:rsidR="00AE2ADB" w:rsidRPr="00683C79" w:rsidRDefault="00AE2ADB">
                              <w:pPr>
                                <w:rPr>
                                  <w:rFonts w:ascii="HurmeGeometricSans4 Regular" w:hAnsi="HurmeGeometricSans4 Regular"/>
                                </w:rPr>
                              </w:pPr>
                              <w:r w:rsidRPr="00683C79">
                                <w:rPr>
                                  <w:rFonts w:ascii="HurmeGeometricSans4 Regular" w:hAnsi="HurmeGeometricSans4 Regular" w:cs="Comic Sans MS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A DISCUTI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474808" y="653415"/>
                            <a:ext cx="4953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6D4C5E" w14:textId="77777777" w:rsidR="00AE2ADB" w:rsidRDefault="00AE2ADB">
                              <w:r>
                                <w:rPr>
                                  <w:rFonts w:ascii="Comic Sans MS" w:hAnsi="Comic Sans MS" w:cs="Comic Sans MS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32" name="Group 35"/>
                        <wpg:cNvGrpSpPr>
                          <a:grpSpLocks/>
                        </wpg:cNvGrpSpPr>
                        <wpg:grpSpPr bwMode="auto">
                          <a:xfrm>
                            <a:off x="2550173" y="33020"/>
                            <a:ext cx="1239520" cy="453390"/>
                            <a:chOff x="3528" y="34"/>
                            <a:chExt cx="1952" cy="714"/>
                          </a:xfrm>
                          <a:solidFill>
                            <a:srgbClr val="FF9900"/>
                          </a:solidFill>
                        </wpg:grpSpPr>
                        <wps:wsp>
                          <wps:cNvPr id="33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3528" y="45"/>
                              <a:ext cx="1952" cy="703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3530" y="46"/>
                              <a:ext cx="1950" cy="701"/>
                            </a:xfrm>
                            <a:custGeom>
                              <a:avLst/>
                              <a:gdLst>
                                <a:gd name="T0" fmla="*/ 70 w 1950"/>
                                <a:gd name="T1" fmla="*/ 70 h 701"/>
                                <a:gd name="T2" fmla="*/ 70 w 1950"/>
                                <a:gd name="T3" fmla="*/ 630 h 701"/>
                                <a:gd name="T4" fmla="*/ 1880 w 1950"/>
                                <a:gd name="T5" fmla="*/ 630 h 701"/>
                                <a:gd name="T6" fmla="*/ 1880 w 1950"/>
                                <a:gd name="T7" fmla="*/ 70 h 701"/>
                                <a:gd name="T8" fmla="*/ 70 w 1950"/>
                                <a:gd name="T9" fmla="*/ 70 h 701"/>
                                <a:gd name="T10" fmla="*/ 1950 w 1950"/>
                                <a:gd name="T11" fmla="*/ 0 h 701"/>
                                <a:gd name="T12" fmla="*/ 1950 w 1950"/>
                                <a:gd name="T13" fmla="*/ 701 h 701"/>
                                <a:gd name="T14" fmla="*/ 0 w 1950"/>
                                <a:gd name="T15" fmla="*/ 701 h 701"/>
                                <a:gd name="T16" fmla="*/ 0 w 1950"/>
                                <a:gd name="T17" fmla="*/ 0 h 701"/>
                                <a:gd name="T18" fmla="*/ 1950 w 1950"/>
                                <a:gd name="T19" fmla="*/ 0 h 701"/>
                                <a:gd name="T20" fmla="*/ 35 w 1950"/>
                                <a:gd name="T21" fmla="*/ 35 h 701"/>
                                <a:gd name="T22" fmla="*/ 35 w 1950"/>
                                <a:gd name="T23" fmla="*/ 666 h 701"/>
                                <a:gd name="T24" fmla="*/ 1915 w 1950"/>
                                <a:gd name="T25" fmla="*/ 666 h 701"/>
                                <a:gd name="T26" fmla="*/ 1915 w 1950"/>
                                <a:gd name="T27" fmla="*/ 35 h 701"/>
                                <a:gd name="T28" fmla="*/ 35 w 1950"/>
                                <a:gd name="T29" fmla="*/ 35 h 701"/>
                                <a:gd name="T30" fmla="*/ 35 w 1950"/>
                                <a:gd name="T31" fmla="*/ 35 h 701"/>
                                <a:gd name="T32" fmla="*/ 35 w 1950"/>
                                <a:gd name="T33" fmla="*/ 666 h 701"/>
                                <a:gd name="T34" fmla="*/ 1915 w 1950"/>
                                <a:gd name="T35" fmla="*/ 666 h 701"/>
                                <a:gd name="T36" fmla="*/ 1915 w 1950"/>
                                <a:gd name="T37" fmla="*/ 35 h 701"/>
                                <a:gd name="T38" fmla="*/ 35 w 1950"/>
                                <a:gd name="T39" fmla="*/ 35 h 7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950" h="701">
                                  <a:moveTo>
                                    <a:pt x="70" y="70"/>
                                  </a:moveTo>
                                  <a:lnTo>
                                    <a:pt x="70" y="630"/>
                                  </a:lnTo>
                                  <a:lnTo>
                                    <a:pt x="1880" y="630"/>
                                  </a:lnTo>
                                  <a:lnTo>
                                    <a:pt x="1880" y="70"/>
                                  </a:lnTo>
                                  <a:lnTo>
                                    <a:pt x="70" y="70"/>
                                  </a:lnTo>
                                  <a:close/>
                                  <a:moveTo>
                                    <a:pt x="1950" y="0"/>
                                  </a:moveTo>
                                  <a:lnTo>
                                    <a:pt x="1950" y="701"/>
                                  </a:lnTo>
                                  <a:lnTo>
                                    <a:pt x="0" y="70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50" y="0"/>
                                  </a:lnTo>
                                  <a:close/>
                                  <a:moveTo>
                                    <a:pt x="35" y="35"/>
                                  </a:moveTo>
                                  <a:lnTo>
                                    <a:pt x="35" y="666"/>
                                  </a:lnTo>
                                  <a:lnTo>
                                    <a:pt x="1915" y="666"/>
                                  </a:lnTo>
                                  <a:lnTo>
                                    <a:pt x="1915" y="35"/>
                                  </a:lnTo>
                                  <a:lnTo>
                                    <a:pt x="35" y="35"/>
                                  </a:lnTo>
                                  <a:close/>
                                  <a:moveTo>
                                    <a:pt x="35" y="35"/>
                                  </a:moveTo>
                                  <a:lnTo>
                                    <a:pt x="35" y="666"/>
                                  </a:lnTo>
                                  <a:lnTo>
                                    <a:pt x="1915" y="666"/>
                                  </a:lnTo>
                                  <a:lnTo>
                                    <a:pt x="1915" y="35"/>
                                  </a:lnTo>
                                  <a:lnTo>
                                    <a:pt x="35" y="3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3528" y="45"/>
                              <a:ext cx="1952" cy="703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3542" y="34"/>
                              <a:ext cx="1879" cy="631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542" y="34"/>
                              <a:ext cx="1879" cy="631"/>
                            </a:xfrm>
                            <a:prstGeom prst="rect">
                              <a:avLst/>
                            </a:prstGeom>
                            <a:grpFill/>
                            <a:ln w="44450" cap="rnd">
                              <a:solidFill>
                                <a:srgbClr val="F2F2F2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3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13355" y="162560"/>
                            <a:ext cx="853440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CD43D6" w14:textId="77777777" w:rsidR="00AE2ADB" w:rsidRPr="00683C79" w:rsidRDefault="00AE2ADB">
                              <w:pPr>
                                <w:rPr>
                                  <w:rFonts w:ascii="HurmeGeometricSans4 Regular" w:hAnsi="HurmeGeometricSans4 Regular"/>
                                </w:rPr>
                              </w:pPr>
                              <w:r w:rsidRPr="00683C79">
                                <w:rPr>
                                  <w:rFonts w:ascii="HurmeGeometricSans4 Regular" w:hAnsi="HurmeGeometricSans4 Regular" w:cs="Comic Sans MS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CONTEN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607138" y="101600"/>
                            <a:ext cx="4953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728EBA" w14:textId="77777777" w:rsidR="00AE2ADB" w:rsidRDefault="00AE2ADB">
                              <w:r>
                                <w:rPr>
                                  <w:rFonts w:ascii="Comic Sans MS" w:hAnsi="Comic Sans MS" w:cs="Comic Sans MS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40" name="Group 43"/>
                        <wpg:cNvGrpSpPr>
                          <a:grpSpLocks/>
                        </wpg:cNvGrpSpPr>
                        <wpg:grpSpPr bwMode="auto">
                          <a:xfrm>
                            <a:off x="4879678" y="25400"/>
                            <a:ext cx="1372235" cy="453390"/>
                            <a:chOff x="7203" y="34"/>
                            <a:chExt cx="2161" cy="714"/>
                          </a:xfrm>
                          <a:solidFill>
                            <a:srgbClr val="FF9900"/>
                          </a:solidFill>
                        </wpg:grpSpPr>
                        <wps:wsp>
                          <wps:cNvPr id="41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7203" y="45"/>
                              <a:ext cx="2161" cy="703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7206" y="46"/>
                              <a:ext cx="2158" cy="701"/>
                            </a:xfrm>
                            <a:custGeom>
                              <a:avLst/>
                              <a:gdLst>
                                <a:gd name="T0" fmla="*/ 70 w 2158"/>
                                <a:gd name="T1" fmla="*/ 70 h 701"/>
                                <a:gd name="T2" fmla="*/ 70 w 2158"/>
                                <a:gd name="T3" fmla="*/ 631 h 701"/>
                                <a:gd name="T4" fmla="*/ 2088 w 2158"/>
                                <a:gd name="T5" fmla="*/ 631 h 701"/>
                                <a:gd name="T6" fmla="*/ 2088 w 2158"/>
                                <a:gd name="T7" fmla="*/ 70 h 701"/>
                                <a:gd name="T8" fmla="*/ 70 w 2158"/>
                                <a:gd name="T9" fmla="*/ 70 h 701"/>
                                <a:gd name="T10" fmla="*/ 2158 w 2158"/>
                                <a:gd name="T11" fmla="*/ 0 h 701"/>
                                <a:gd name="T12" fmla="*/ 2158 w 2158"/>
                                <a:gd name="T13" fmla="*/ 701 h 701"/>
                                <a:gd name="T14" fmla="*/ 0 w 2158"/>
                                <a:gd name="T15" fmla="*/ 701 h 701"/>
                                <a:gd name="T16" fmla="*/ 0 w 2158"/>
                                <a:gd name="T17" fmla="*/ 0 h 701"/>
                                <a:gd name="T18" fmla="*/ 2158 w 2158"/>
                                <a:gd name="T19" fmla="*/ 0 h 701"/>
                                <a:gd name="T20" fmla="*/ 35 w 2158"/>
                                <a:gd name="T21" fmla="*/ 35 h 701"/>
                                <a:gd name="T22" fmla="*/ 35 w 2158"/>
                                <a:gd name="T23" fmla="*/ 666 h 701"/>
                                <a:gd name="T24" fmla="*/ 2123 w 2158"/>
                                <a:gd name="T25" fmla="*/ 666 h 701"/>
                                <a:gd name="T26" fmla="*/ 2123 w 2158"/>
                                <a:gd name="T27" fmla="*/ 35 h 701"/>
                                <a:gd name="T28" fmla="*/ 35 w 2158"/>
                                <a:gd name="T29" fmla="*/ 35 h 701"/>
                                <a:gd name="T30" fmla="*/ 35 w 2158"/>
                                <a:gd name="T31" fmla="*/ 35 h 701"/>
                                <a:gd name="T32" fmla="*/ 35 w 2158"/>
                                <a:gd name="T33" fmla="*/ 666 h 701"/>
                                <a:gd name="T34" fmla="*/ 2123 w 2158"/>
                                <a:gd name="T35" fmla="*/ 666 h 701"/>
                                <a:gd name="T36" fmla="*/ 2123 w 2158"/>
                                <a:gd name="T37" fmla="*/ 35 h 701"/>
                                <a:gd name="T38" fmla="*/ 35 w 2158"/>
                                <a:gd name="T39" fmla="*/ 35 h 7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2158" h="701">
                                  <a:moveTo>
                                    <a:pt x="70" y="70"/>
                                  </a:moveTo>
                                  <a:lnTo>
                                    <a:pt x="70" y="631"/>
                                  </a:lnTo>
                                  <a:lnTo>
                                    <a:pt x="2088" y="631"/>
                                  </a:lnTo>
                                  <a:lnTo>
                                    <a:pt x="2088" y="70"/>
                                  </a:lnTo>
                                  <a:lnTo>
                                    <a:pt x="70" y="70"/>
                                  </a:lnTo>
                                  <a:close/>
                                  <a:moveTo>
                                    <a:pt x="2158" y="0"/>
                                  </a:moveTo>
                                  <a:lnTo>
                                    <a:pt x="2158" y="701"/>
                                  </a:lnTo>
                                  <a:lnTo>
                                    <a:pt x="0" y="70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58" y="0"/>
                                  </a:lnTo>
                                  <a:close/>
                                  <a:moveTo>
                                    <a:pt x="35" y="35"/>
                                  </a:moveTo>
                                  <a:lnTo>
                                    <a:pt x="35" y="666"/>
                                  </a:lnTo>
                                  <a:lnTo>
                                    <a:pt x="2123" y="666"/>
                                  </a:lnTo>
                                  <a:lnTo>
                                    <a:pt x="2123" y="35"/>
                                  </a:lnTo>
                                  <a:lnTo>
                                    <a:pt x="35" y="35"/>
                                  </a:lnTo>
                                  <a:close/>
                                  <a:moveTo>
                                    <a:pt x="35" y="35"/>
                                  </a:moveTo>
                                  <a:lnTo>
                                    <a:pt x="35" y="666"/>
                                  </a:lnTo>
                                  <a:lnTo>
                                    <a:pt x="2123" y="666"/>
                                  </a:lnTo>
                                  <a:lnTo>
                                    <a:pt x="2123" y="35"/>
                                  </a:lnTo>
                                  <a:lnTo>
                                    <a:pt x="35" y="3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7203" y="45"/>
                              <a:ext cx="2161" cy="703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7217" y="34"/>
                              <a:ext cx="2089" cy="631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7217" y="34"/>
                              <a:ext cx="2089" cy="631"/>
                            </a:xfrm>
                            <a:prstGeom prst="rect">
                              <a:avLst/>
                            </a:prstGeom>
                            <a:grpFill/>
                            <a:ln w="44450" cap="rnd">
                              <a:solidFill>
                                <a:srgbClr val="F2F2F2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0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5161618" y="149860"/>
                            <a:ext cx="82867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CB4B59" w14:textId="77777777" w:rsidR="00AE2ADB" w:rsidRPr="00683C79" w:rsidRDefault="00AE2ADB">
                              <w:pPr>
                                <w:rPr>
                                  <w:rFonts w:ascii="HurmeGeometricSans4 Regular" w:hAnsi="HurmeGeometricSans4 Regular"/>
                                </w:rPr>
                              </w:pPr>
                              <w:r w:rsidRPr="00683C79">
                                <w:rPr>
                                  <w:rFonts w:ascii="HurmeGeometricSans4 Regular" w:hAnsi="HurmeGeometricSans4 Regular" w:cs="Comic Sans MS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A DORMI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5866468" y="101600"/>
                            <a:ext cx="4953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B5EE7D" w14:textId="77777777" w:rsidR="00AE2ADB" w:rsidRDefault="00AE2ADB">
                              <w:r>
                                <w:rPr>
                                  <w:rFonts w:ascii="Comic Sans MS" w:hAnsi="Comic Sans MS" w:cs="Comic Sans MS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207" name="Group 51"/>
                        <wpg:cNvGrpSpPr>
                          <a:grpSpLocks/>
                        </wpg:cNvGrpSpPr>
                        <wpg:grpSpPr bwMode="auto">
                          <a:xfrm>
                            <a:off x="2579708" y="577215"/>
                            <a:ext cx="1239520" cy="453390"/>
                            <a:chOff x="3581" y="903"/>
                            <a:chExt cx="1952" cy="714"/>
                          </a:xfrm>
                          <a:solidFill>
                            <a:srgbClr val="FF9900"/>
                          </a:solidFill>
                        </wpg:grpSpPr>
                        <wps:wsp>
                          <wps:cNvPr id="208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3581" y="913"/>
                              <a:ext cx="1952" cy="704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3583" y="915"/>
                              <a:ext cx="1949" cy="700"/>
                            </a:xfrm>
                            <a:custGeom>
                              <a:avLst/>
                              <a:gdLst>
                                <a:gd name="T0" fmla="*/ 69 w 1949"/>
                                <a:gd name="T1" fmla="*/ 70 h 700"/>
                                <a:gd name="T2" fmla="*/ 69 w 1949"/>
                                <a:gd name="T3" fmla="*/ 630 h 700"/>
                                <a:gd name="T4" fmla="*/ 1879 w 1949"/>
                                <a:gd name="T5" fmla="*/ 630 h 700"/>
                                <a:gd name="T6" fmla="*/ 1879 w 1949"/>
                                <a:gd name="T7" fmla="*/ 70 h 700"/>
                                <a:gd name="T8" fmla="*/ 69 w 1949"/>
                                <a:gd name="T9" fmla="*/ 70 h 700"/>
                                <a:gd name="T10" fmla="*/ 1949 w 1949"/>
                                <a:gd name="T11" fmla="*/ 0 h 700"/>
                                <a:gd name="T12" fmla="*/ 1949 w 1949"/>
                                <a:gd name="T13" fmla="*/ 700 h 700"/>
                                <a:gd name="T14" fmla="*/ 0 w 1949"/>
                                <a:gd name="T15" fmla="*/ 700 h 700"/>
                                <a:gd name="T16" fmla="*/ 0 w 1949"/>
                                <a:gd name="T17" fmla="*/ 0 h 700"/>
                                <a:gd name="T18" fmla="*/ 1949 w 1949"/>
                                <a:gd name="T19" fmla="*/ 0 h 700"/>
                                <a:gd name="T20" fmla="*/ 34 w 1949"/>
                                <a:gd name="T21" fmla="*/ 35 h 700"/>
                                <a:gd name="T22" fmla="*/ 34 w 1949"/>
                                <a:gd name="T23" fmla="*/ 665 h 700"/>
                                <a:gd name="T24" fmla="*/ 1914 w 1949"/>
                                <a:gd name="T25" fmla="*/ 665 h 700"/>
                                <a:gd name="T26" fmla="*/ 1914 w 1949"/>
                                <a:gd name="T27" fmla="*/ 35 h 700"/>
                                <a:gd name="T28" fmla="*/ 34 w 1949"/>
                                <a:gd name="T29" fmla="*/ 35 h 700"/>
                                <a:gd name="T30" fmla="*/ 34 w 1949"/>
                                <a:gd name="T31" fmla="*/ 35 h 700"/>
                                <a:gd name="T32" fmla="*/ 34 w 1949"/>
                                <a:gd name="T33" fmla="*/ 665 h 700"/>
                                <a:gd name="T34" fmla="*/ 1914 w 1949"/>
                                <a:gd name="T35" fmla="*/ 665 h 700"/>
                                <a:gd name="T36" fmla="*/ 1914 w 1949"/>
                                <a:gd name="T37" fmla="*/ 35 h 700"/>
                                <a:gd name="T38" fmla="*/ 34 w 1949"/>
                                <a:gd name="T39" fmla="*/ 35 h 7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949" h="700">
                                  <a:moveTo>
                                    <a:pt x="69" y="70"/>
                                  </a:moveTo>
                                  <a:lnTo>
                                    <a:pt x="69" y="630"/>
                                  </a:lnTo>
                                  <a:lnTo>
                                    <a:pt x="1879" y="630"/>
                                  </a:lnTo>
                                  <a:lnTo>
                                    <a:pt x="1879" y="70"/>
                                  </a:lnTo>
                                  <a:lnTo>
                                    <a:pt x="69" y="70"/>
                                  </a:lnTo>
                                  <a:close/>
                                  <a:moveTo>
                                    <a:pt x="1949" y="0"/>
                                  </a:moveTo>
                                  <a:lnTo>
                                    <a:pt x="1949" y="700"/>
                                  </a:lnTo>
                                  <a:lnTo>
                                    <a:pt x="0" y="70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49" y="0"/>
                                  </a:lnTo>
                                  <a:close/>
                                  <a:moveTo>
                                    <a:pt x="34" y="35"/>
                                  </a:moveTo>
                                  <a:lnTo>
                                    <a:pt x="34" y="665"/>
                                  </a:lnTo>
                                  <a:lnTo>
                                    <a:pt x="1914" y="665"/>
                                  </a:lnTo>
                                  <a:lnTo>
                                    <a:pt x="1914" y="35"/>
                                  </a:lnTo>
                                  <a:lnTo>
                                    <a:pt x="34" y="35"/>
                                  </a:lnTo>
                                  <a:close/>
                                  <a:moveTo>
                                    <a:pt x="34" y="35"/>
                                  </a:moveTo>
                                  <a:lnTo>
                                    <a:pt x="34" y="665"/>
                                  </a:lnTo>
                                  <a:lnTo>
                                    <a:pt x="1914" y="665"/>
                                  </a:lnTo>
                                  <a:lnTo>
                                    <a:pt x="1914" y="35"/>
                                  </a:lnTo>
                                  <a:lnTo>
                                    <a:pt x="34" y="3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3581" y="913"/>
                              <a:ext cx="1952" cy="704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4" y="903"/>
                              <a:ext cx="1880" cy="63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4" y="903"/>
                              <a:ext cx="1880" cy="630"/>
                            </a:xfrm>
                            <a:prstGeom prst="rect">
                              <a:avLst/>
                            </a:prstGeom>
                            <a:grpFill/>
                            <a:ln w="44450" cap="rnd">
                              <a:solidFill>
                                <a:srgbClr val="F2F2F2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20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2834343" y="695960"/>
                            <a:ext cx="701040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2A7FB7" w14:textId="77777777" w:rsidR="00AE2ADB" w:rsidRPr="00683C79" w:rsidRDefault="00AE2ADB">
                              <w:pPr>
                                <w:rPr>
                                  <w:rFonts w:ascii="HurmeGeometricSans4 Regular" w:hAnsi="HurmeGeometricSans4 Regular"/>
                                </w:rPr>
                              </w:pPr>
                              <w:r w:rsidRPr="00683C79">
                                <w:rPr>
                                  <w:rFonts w:ascii="HurmeGeometricSans4 Regular" w:hAnsi="HurmeGeometricSans4 Regular" w:cs="Comic Sans MS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A REZA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1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3537923" y="678180"/>
                            <a:ext cx="3746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94CE8B" w14:textId="77777777" w:rsidR="00AE2ADB" w:rsidRDefault="00AE2ADB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222" name="Group 59"/>
                        <wpg:cNvGrpSpPr>
                          <a:grpSpLocks/>
                        </wpg:cNvGrpSpPr>
                        <wpg:grpSpPr bwMode="auto">
                          <a:xfrm>
                            <a:off x="4833958" y="577215"/>
                            <a:ext cx="1372235" cy="453390"/>
                            <a:chOff x="7131" y="903"/>
                            <a:chExt cx="2161" cy="714"/>
                          </a:xfrm>
                          <a:solidFill>
                            <a:srgbClr val="FF9900"/>
                          </a:solidFill>
                        </wpg:grpSpPr>
                        <wps:wsp>
                          <wps:cNvPr id="223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7131" y="913"/>
                              <a:ext cx="2161" cy="704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Freeform 55"/>
                          <wps:cNvSpPr>
                            <a:spLocks noEditPoints="1"/>
                          </wps:cNvSpPr>
                          <wps:spPr bwMode="auto">
                            <a:xfrm>
                              <a:off x="7133" y="915"/>
                              <a:ext cx="2158" cy="700"/>
                            </a:xfrm>
                            <a:custGeom>
                              <a:avLst/>
                              <a:gdLst>
                                <a:gd name="T0" fmla="*/ 69 w 2158"/>
                                <a:gd name="T1" fmla="*/ 70 h 700"/>
                                <a:gd name="T2" fmla="*/ 69 w 2158"/>
                                <a:gd name="T3" fmla="*/ 630 h 700"/>
                                <a:gd name="T4" fmla="*/ 2088 w 2158"/>
                                <a:gd name="T5" fmla="*/ 630 h 700"/>
                                <a:gd name="T6" fmla="*/ 2088 w 2158"/>
                                <a:gd name="T7" fmla="*/ 70 h 700"/>
                                <a:gd name="T8" fmla="*/ 69 w 2158"/>
                                <a:gd name="T9" fmla="*/ 70 h 700"/>
                                <a:gd name="T10" fmla="*/ 2158 w 2158"/>
                                <a:gd name="T11" fmla="*/ 0 h 700"/>
                                <a:gd name="T12" fmla="*/ 2158 w 2158"/>
                                <a:gd name="T13" fmla="*/ 700 h 700"/>
                                <a:gd name="T14" fmla="*/ 0 w 2158"/>
                                <a:gd name="T15" fmla="*/ 700 h 700"/>
                                <a:gd name="T16" fmla="*/ 0 w 2158"/>
                                <a:gd name="T17" fmla="*/ 0 h 700"/>
                                <a:gd name="T18" fmla="*/ 2158 w 2158"/>
                                <a:gd name="T19" fmla="*/ 0 h 700"/>
                                <a:gd name="T20" fmla="*/ 35 w 2158"/>
                                <a:gd name="T21" fmla="*/ 35 h 700"/>
                                <a:gd name="T22" fmla="*/ 35 w 2158"/>
                                <a:gd name="T23" fmla="*/ 665 h 700"/>
                                <a:gd name="T24" fmla="*/ 2123 w 2158"/>
                                <a:gd name="T25" fmla="*/ 665 h 700"/>
                                <a:gd name="T26" fmla="*/ 2123 w 2158"/>
                                <a:gd name="T27" fmla="*/ 35 h 700"/>
                                <a:gd name="T28" fmla="*/ 35 w 2158"/>
                                <a:gd name="T29" fmla="*/ 35 h 700"/>
                                <a:gd name="T30" fmla="*/ 35 w 2158"/>
                                <a:gd name="T31" fmla="*/ 35 h 700"/>
                                <a:gd name="T32" fmla="*/ 35 w 2158"/>
                                <a:gd name="T33" fmla="*/ 665 h 700"/>
                                <a:gd name="T34" fmla="*/ 2123 w 2158"/>
                                <a:gd name="T35" fmla="*/ 665 h 700"/>
                                <a:gd name="T36" fmla="*/ 2123 w 2158"/>
                                <a:gd name="T37" fmla="*/ 35 h 700"/>
                                <a:gd name="T38" fmla="*/ 35 w 2158"/>
                                <a:gd name="T39" fmla="*/ 35 h 7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2158" h="700">
                                  <a:moveTo>
                                    <a:pt x="69" y="70"/>
                                  </a:moveTo>
                                  <a:lnTo>
                                    <a:pt x="69" y="630"/>
                                  </a:lnTo>
                                  <a:lnTo>
                                    <a:pt x="2088" y="630"/>
                                  </a:lnTo>
                                  <a:lnTo>
                                    <a:pt x="2088" y="70"/>
                                  </a:lnTo>
                                  <a:lnTo>
                                    <a:pt x="69" y="70"/>
                                  </a:lnTo>
                                  <a:close/>
                                  <a:moveTo>
                                    <a:pt x="2158" y="0"/>
                                  </a:moveTo>
                                  <a:lnTo>
                                    <a:pt x="2158" y="700"/>
                                  </a:lnTo>
                                  <a:lnTo>
                                    <a:pt x="0" y="70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58" y="0"/>
                                  </a:lnTo>
                                  <a:close/>
                                  <a:moveTo>
                                    <a:pt x="35" y="35"/>
                                  </a:moveTo>
                                  <a:lnTo>
                                    <a:pt x="35" y="665"/>
                                  </a:lnTo>
                                  <a:lnTo>
                                    <a:pt x="2123" y="665"/>
                                  </a:lnTo>
                                  <a:lnTo>
                                    <a:pt x="2123" y="35"/>
                                  </a:lnTo>
                                  <a:lnTo>
                                    <a:pt x="35" y="35"/>
                                  </a:lnTo>
                                  <a:close/>
                                  <a:moveTo>
                                    <a:pt x="35" y="35"/>
                                  </a:moveTo>
                                  <a:lnTo>
                                    <a:pt x="35" y="665"/>
                                  </a:lnTo>
                                  <a:lnTo>
                                    <a:pt x="2123" y="665"/>
                                  </a:lnTo>
                                  <a:lnTo>
                                    <a:pt x="2123" y="35"/>
                                  </a:lnTo>
                                  <a:lnTo>
                                    <a:pt x="35" y="3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7131" y="913"/>
                              <a:ext cx="2161" cy="704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7144" y="903"/>
                              <a:ext cx="2089" cy="63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7144" y="903"/>
                              <a:ext cx="2089" cy="630"/>
                            </a:xfrm>
                            <a:prstGeom prst="rect">
                              <a:avLst/>
                            </a:prstGeom>
                            <a:grpFill/>
                            <a:ln w="44450" cap="rnd">
                              <a:solidFill>
                                <a:srgbClr val="F2F2F2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29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4955243" y="695960"/>
                            <a:ext cx="1084580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584878" w14:textId="77777777" w:rsidR="00AE2ADB" w:rsidRPr="00683C79" w:rsidRDefault="00AE2ADB">
                              <w:pPr>
                                <w:rPr>
                                  <w:rFonts w:ascii="HurmeGeometricSans4 Regular" w:hAnsi="HurmeGeometricSans4 Regular"/>
                                </w:rPr>
                              </w:pPr>
                              <w:r w:rsidRPr="00683C79">
                                <w:rPr>
                                  <w:rFonts w:ascii="HurmeGeometricSans4 Regular" w:hAnsi="HurmeGeometricSans4 Regular" w:cs="Comic Sans MS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A DISCURSA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0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5990293" y="898525"/>
                            <a:ext cx="4953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8C8FCD" w14:textId="77777777" w:rsidR="00AE2ADB" w:rsidRDefault="00AE2ADB">
                              <w:r>
                                <w:rPr>
                                  <w:rFonts w:ascii="Comic Sans MS" w:hAnsi="Comic Sans MS" w:cs="Comic Sans MS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231" name="Group 68"/>
                        <wpg:cNvGrpSpPr>
                          <a:grpSpLocks/>
                        </wpg:cNvGrpSpPr>
                        <wpg:grpSpPr bwMode="auto">
                          <a:xfrm>
                            <a:off x="3780803" y="33020"/>
                            <a:ext cx="443865" cy="453390"/>
                            <a:chOff x="5366" y="34"/>
                            <a:chExt cx="699" cy="714"/>
                          </a:xfrm>
                        </wpg:grpSpPr>
                        <wps:wsp>
                          <wps:cNvPr id="232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5366" y="45"/>
                              <a:ext cx="699" cy="703"/>
                            </a:xfrm>
                            <a:prstGeom prst="rect">
                              <a:avLst/>
                            </a:prstGeom>
                            <a:solidFill>
                              <a:srgbClr val="52525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368" y="46"/>
                              <a:ext cx="696" cy="701"/>
                            </a:xfrm>
                            <a:custGeom>
                              <a:avLst/>
                              <a:gdLst>
                                <a:gd name="T0" fmla="*/ 70 w 696"/>
                                <a:gd name="T1" fmla="*/ 70 h 701"/>
                                <a:gd name="T2" fmla="*/ 70 w 696"/>
                                <a:gd name="T3" fmla="*/ 631 h 701"/>
                                <a:gd name="T4" fmla="*/ 627 w 696"/>
                                <a:gd name="T5" fmla="*/ 631 h 701"/>
                                <a:gd name="T6" fmla="*/ 627 w 696"/>
                                <a:gd name="T7" fmla="*/ 70 h 701"/>
                                <a:gd name="T8" fmla="*/ 70 w 696"/>
                                <a:gd name="T9" fmla="*/ 70 h 701"/>
                                <a:gd name="T10" fmla="*/ 696 w 696"/>
                                <a:gd name="T11" fmla="*/ 0 h 701"/>
                                <a:gd name="T12" fmla="*/ 696 w 696"/>
                                <a:gd name="T13" fmla="*/ 701 h 701"/>
                                <a:gd name="T14" fmla="*/ 0 w 696"/>
                                <a:gd name="T15" fmla="*/ 701 h 701"/>
                                <a:gd name="T16" fmla="*/ 0 w 696"/>
                                <a:gd name="T17" fmla="*/ 0 h 701"/>
                                <a:gd name="T18" fmla="*/ 696 w 696"/>
                                <a:gd name="T19" fmla="*/ 0 h 701"/>
                                <a:gd name="T20" fmla="*/ 35 w 696"/>
                                <a:gd name="T21" fmla="*/ 35 h 701"/>
                                <a:gd name="T22" fmla="*/ 35 w 696"/>
                                <a:gd name="T23" fmla="*/ 666 h 701"/>
                                <a:gd name="T24" fmla="*/ 661 w 696"/>
                                <a:gd name="T25" fmla="*/ 666 h 701"/>
                                <a:gd name="T26" fmla="*/ 661 w 696"/>
                                <a:gd name="T27" fmla="*/ 35 h 701"/>
                                <a:gd name="T28" fmla="*/ 35 w 696"/>
                                <a:gd name="T29" fmla="*/ 35 h 701"/>
                                <a:gd name="T30" fmla="*/ 35 w 696"/>
                                <a:gd name="T31" fmla="*/ 35 h 701"/>
                                <a:gd name="T32" fmla="*/ 35 w 696"/>
                                <a:gd name="T33" fmla="*/ 666 h 701"/>
                                <a:gd name="T34" fmla="*/ 661 w 696"/>
                                <a:gd name="T35" fmla="*/ 666 h 701"/>
                                <a:gd name="T36" fmla="*/ 661 w 696"/>
                                <a:gd name="T37" fmla="*/ 35 h 701"/>
                                <a:gd name="T38" fmla="*/ 35 w 696"/>
                                <a:gd name="T39" fmla="*/ 35 h 7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96" h="701">
                                  <a:moveTo>
                                    <a:pt x="70" y="70"/>
                                  </a:moveTo>
                                  <a:lnTo>
                                    <a:pt x="70" y="631"/>
                                  </a:lnTo>
                                  <a:lnTo>
                                    <a:pt x="627" y="631"/>
                                  </a:lnTo>
                                  <a:lnTo>
                                    <a:pt x="627" y="70"/>
                                  </a:lnTo>
                                  <a:lnTo>
                                    <a:pt x="70" y="70"/>
                                  </a:lnTo>
                                  <a:close/>
                                  <a:moveTo>
                                    <a:pt x="696" y="0"/>
                                  </a:moveTo>
                                  <a:lnTo>
                                    <a:pt x="696" y="701"/>
                                  </a:lnTo>
                                  <a:lnTo>
                                    <a:pt x="0" y="70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96" y="0"/>
                                  </a:lnTo>
                                  <a:close/>
                                  <a:moveTo>
                                    <a:pt x="35" y="35"/>
                                  </a:moveTo>
                                  <a:lnTo>
                                    <a:pt x="35" y="666"/>
                                  </a:lnTo>
                                  <a:lnTo>
                                    <a:pt x="661" y="666"/>
                                  </a:lnTo>
                                  <a:lnTo>
                                    <a:pt x="661" y="35"/>
                                  </a:lnTo>
                                  <a:lnTo>
                                    <a:pt x="35" y="35"/>
                                  </a:lnTo>
                                  <a:close/>
                                  <a:moveTo>
                                    <a:pt x="35" y="35"/>
                                  </a:moveTo>
                                  <a:lnTo>
                                    <a:pt x="35" y="666"/>
                                  </a:lnTo>
                                  <a:lnTo>
                                    <a:pt x="661" y="666"/>
                                  </a:lnTo>
                                  <a:lnTo>
                                    <a:pt x="661" y="35"/>
                                  </a:lnTo>
                                  <a:lnTo>
                                    <a:pt x="35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5366" y="45"/>
                              <a:ext cx="699" cy="703"/>
                            </a:xfrm>
                            <a:prstGeom prst="rect">
                              <a:avLst/>
                            </a:prstGeom>
                            <a:solidFill>
                              <a:srgbClr val="52525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5380" y="34"/>
                              <a:ext cx="626" cy="631"/>
                            </a:xfrm>
                            <a:prstGeom prst="rect">
                              <a:avLst/>
                            </a:prstGeom>
                            <a:solidFill>
                              <a:srgbClr val="A5A5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5380" y="34"/>
                              <a:ext cx="626" cy="631"/>
                            </a:xfrm>
                            <a:prstGeom prst="rect">
                              <a:avLst/>
                            </a:prstGeom>
                            <a:noFill/>
                            <a:ln w="44450" cap="rnd">
                              <a:solidFill>
                                <a:srgbClr val="F2F2F2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37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3857963" y="99695"/>
                            <a:ext cx="124460" cy="4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75DB86" w14:textId="77777777" w:rsidR="00AE2ADB" w:rsidRDefault="00AE2ADB">
                              <w:r>
                                <w:rPr>
                                  <w:rFonts w:ascii="Comic Sans MS" w:hAnsi="Comic Sans MS" w:cs="Comic Sans MS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8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3983693" y="99695"/>
                            <a:ext cx="609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3B2B1D" w14:textId="77777777" w:rsidR="00AE2ADB" w:rsidRDefault="00AE2ADB">
                              <w:r>
                                <w:rPr>
                                  <w:rFonts w:ascii="Comic Sans MS" w:hAnsi="Comic Sans MS" w:cs="Comic Sans MS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239" name="Group 76"/>
                        <wpg:cNvGrpSpPr>
                          <a:grpSpLocks/>
                        </wpg:cNvGrpSpPr>
                        <wpg:grpSpPr bwMode="auto">
                          <a:xfrm>
                            <a:off x="6152853" y="25400"/>
                            <a:ext cx="443865" cy="453390"/>
                            <a:chOff x="9208" y="34"/>
                            <a:chExt cx="699" cy="714"/>
                          </a:xfrm>
                        </wpg:grpSpPr>
                        <wps:wsp>
                          <wps:cNvPr id="240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08" y="45"/>
                              <a:ext cx="699" cy="703"/>
                            </a:xfrm>
                            <a:prstGeom prst="rect">
                              <a:avLst/>
                            </a:prstGeom>
                            <a:solidFill>
                              <a:srgbClr val="52525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Freeform 72"/>
                          <wps:cNvSpPr>
                            <a:spLocks noEditPoints="1"/>
                          </wps:cNvSpPr>
                          <wps:spPr bwMode="auto">
                            <a:xfrm>
                              <a:off x="9211" y="46"/>
                              <a:ext cx="696" cy="701"/>
                            </a:xfrm>
                            <a:custGeom>
                              <a:avLst/>
                              <a:gdLst>
                                <a:gd name="T0" fmla="*/ 69 w 696"/>
                                <a:gd name="T1" fmla="*/ 70 h 701"/>
                                <a:gd name="T2" fmla="*/ 69 w 696"/>
                                <a:gd name="T3" fmla="*/ 631 h 701"/>
                                <a:gd name="T4" fmla="*/ 626 w 696"/>
                                <a:gd name="T5" fmla="*/ 631 h 701"/>
                                <a:gd name="T6" fmla="*/ 626 w 696"/>
                                <a:gd name="T7" fmla="*/ 70 h 701"/>
                                <a:gd name="T8" fmla="*/ 69 w 696"/>
                                <a:gd name="T9" fmla="*/ 70 h 701"/>
                                <a:gd name="T10" fmla="*/ 696 w 696"/>
                                <a:gd name="T11" fmla="*/ 0 h 701"/>
                                <a:gd name="T12" fmla="*/ 696 w 696"/>
                                <a:gd name="T13" fmla="*/ 701 h 701"/>
                                <a:gd name="T14" fmla="*/ 0 w 696"/>
                                <a:gd name="T15" fmla="*/ 701 h 701"/>
                                <a:gd name="T16" fmla="*/ 0 w 696"/>
                                <a:gd name="T17" fmla="*/ 0 h 701"/>
                                <a:gd name="T18" fmla="*/ 696 w 696"/>
                                <a:gd name="T19" fmla="*/ 0 h 701"/>
                                <a:gd name="T20" fmla="*/ 35 w 696"/>
                                <a:gd name="T21" fmla="*/ 35 h 701"/>
                                <a:gd name="T22" fmla="*/ 35 w 696"/>
                                <a:gd name="T23" fmla="*/ 666 h 701"/>
                                <a:gd name="T24" fmla="*/ 661 w 696"/>
                                <a:gd name="T25" fmla="*/ 666 h 701"/>
                                <a:gd name="T26" fmla="*/ 661 w 696"/>
                                <a:gd name="T27" fmla="*/ 35 h 701"/>
                                <a:gd name="T28" fmla="*/ 35 w 696"/>
                                <a:gd name="T29" fmla="*/ 35 h 701"/>
                                <a:gd name="T30" fmla="*/ 35 w 696"/>
                                <a:gd name="T31" fmla="*/ 35 h 701"/>
                                <a:gd name="T32" fmla="*/ 35 w 696"/>
                                <a:gd name="T33" fmla="*/ 666 h 701"/>
                                <a:gd name="T34" fmla="*/ 661 w 696"/>
                                <a:gd name="T35" fmla="*/ 666 h 701"/>
                                <a:gd name="T36" fmla="*/ 661 w 696"/>
                                <a:gd name="T37" fmla="*/ 35 h 701"/>
                                <a:gd name="T38" fmla="*/ 35 w 696"/>
                                <a:gd name="T39" fmla="*/ 35 h 7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96" h="701">
                                  <a:moveTo>
                                    <a:pt x="69" y="70"/>
                                  </a:moveTo>
                                  <a:lnTo>
                                    <a:pt x="69" y="631"/>
                                  </a:lnTo>
                                  <a:lnTo>
                                    <a:pt x="626" y="631"/>
                                  </a:lnTo>
                                  <a:lnTo>
                                    <a:pt x="626" y="70"/>
                                  </a:lnTo>
                                  <a:lnTo>
                                    <a:pt x="69" y="70"/>
                                  </a:lnTo>
                                  <a:close/>
                                  <a:moveTo>
                                    <a:pt x="696" y="0"/>
                                  </a:moveTo>
                                  <a:lnTo>
                                    <a:pt x="696" y="701"/>
                                  </a:lnTo>
                                  <a:lnTo>
                                    <a:pt x="0" y="70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96" y="0"/>
                                  </a:lnTo>
                                  <a:close/>
                                  <a:moveTo>
                                    <a:pt x="35" y="35"/>
                                  </a:moveTo>
                                  <a:lnTo>
                                    <a:pt x="35" y="666"/>
                                  </a:lnTo>
                                  <a:lnTo>
                                    <a:pt x="661" y="666"/>
                                  </a:lnTo>
                                  <a:lnTo>
                                    <a:pt x="661" y="35"/>
                                  </a:lnTo>
                                  <a:lnTo>
                                    <a:pt x="35" y="35"/>
                                  </a:lnTo>
                                  <a:close/>
                                  <a:moveTo>
                                    <a:pt x="35" y="35"/>
                                  </a:moveTo>
                                  <a:lnTo>
                                    <a:pt x="35" y="666"/>
                                  </a:lnTo>
                                  <a:lnTo>
                                    <a:pt x="661" y="666"/>
                                  </a:lnTo>
                                  <a:lnTo>
                                    <a:pt x="661" y="35"/>
                                  </a:lnTo>
                                  <a:lnTo>
                                    <a:pt x="35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08" y="45"/>
                              <a:ext cx="699" cy="703"/>
                            </a:xfrm>
                            <a:prstGeom prst="rect">
                              <a:avLst/>
                            </a:prstGeom>
                            <a:solidFill>
                              <a:srgbClr val="52525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22" y="34"/>
                              <a:ext cx="627" cy="631"/>
                            </a:xfrm>
                            <a:prstGeom prst="rect">
                              <a:avLst/>
                            </a:prstGeom>
                            <a:solidFill>
                              <a:srgbClr val="A5A5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22" y="34"/>
                              <a:ext cx="627" cy="631"/>
                            </a:xfrm>
                            <a:prstGeom prst="rect">
                              <a:avLst/>
                            </a:prstGeom>
                            <a:noFill/>
                            <a:ln w="44450" cap="rnd">
                              <a:solidFill>
                                <a:srgbClr val="F2F2F2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45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6290648" y="99695"/>
                            <a:ext cx="114300" cy="36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F9F609" w14:textId="77777777" w:rsidR="00AE2ADB" w:rsidRPr="00CB0D02" w:rsidRDefault="00AE2ADB">
                              <w:pPr>
                                <w:rPr>
                                  <w:rFonts w:ascii="HurmeGeometricSans4 Regular" w:hAnsi="HurmeGeometricSans4 Regular"/>
                                </w:rPr>
                              </w:pPr>
                              <w:r w:rsidRPr="00CB0D02">
                                <w:rPr>
                                  <w:rFonts w:ascii="HurmeGeometricSans4 Regular" w:hAnsi="HurmeGeometricSans4 Regular" w:cs="Comic Sans MS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6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6416378" y="99695"/>
                            <a:ext cx="609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241465" w14:textId="77777777" w:rsidR="00AE2ADB" w:rsidRDefault="00AE2ADB">
                              <w:r>
                                <w:rPr>
                                  <w:rFonts w:ascii="Comic Sans MS" w:hAnsi="Comic Sans MS" w:cs="Comic Sans MS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247" name="Group 84"/>
                        <wpg:cNvGrpSpPr>
                          <a:grpSpLocks/>
                        </wpg:cNvGrpSpPr>
                        <wpg:grpSpPr bwMode="auto">
                          <a:xfrm>
                            <a:off x="1518623" y="577215"/>
                            <a:ext cx="443865" cy="453390"/>
                            <a:chOff x="1910" y="903"/>
                            <a:chExt cx="699" cy="714"/>
                          </a:xfrm>
                        </wpg:grpSpPr>
                        <wps:wsp>
                          <wps:cNvPr id="248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10" y="913"/>
                              <a:ext cx="699" cy="704"/>
                            </a:xfrm>
                            <a:prstGeom prst="rect">
                              <a:avLst/>
                            </a:prstGeom>
                            <a:solidFill>
                              <a:srgbClr val="52525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" name="Freeform 80"/>
                          <wps:cNvSpPr>
                            <a:spLocks noEditPoints="1"/>
                          </wps:cNvSpPr>
                          <wps:spPr bwMode="auto">
                            <a:xfrm>
                              <a:off x="1912" y="915"/>
                              <a:ext cx="696" cy="700"/>
                            </a:xfrm>
                            <a:custGeom>
                              <a:avLst/>
                              <a:gdLst>
                                <a:gd name="T0" fmla="*/ 70 w 696"/>
                                <a:gd name="T1" fmla="*/ 70 h 700"/>
                                <a:gd name="T2" fmla="*/ 70 w 696"/>
                                <a:gd name="T3" fmla="*/ 630 h 700"/>
                                <a:gd name="T4" fmla="*/ 626 w 696"/>
                                <a:gd name="T5" fmla="*/ 630 h 700"/>
                                <a:gd name="T6" fmla="*/ 626 w 696"/>
                                <a:gd name="T7" fmla="*/ 70 h 700"/>
                                <a:gd name="T8" fmla="*/ 70 w 696"/>
                                <a:gd name="T9" fmla="*/ 70 h 700"/>
                                <a:gd name="T10" fmla="*/ 696 w 696"/>
                                <a:gd name="T11" fmla="*/ 0 h 700"/>
                                <a:gd name="T12" fmla="*/ 696 w 696"/>
                                <a:gd name="T13" fmla="*/ 700 h 700"/>
                                <a:gd name="T14" fmla="*/ 0 w 696"/>
                                <a:gd name="T15" fmla="*/ 700 h 700"/>
                                <a:gd name="T16" fmla="*/ 0 w 696"/>
                                <a:gd name="T17" fmla="*/ 0 h 700"/>
                                <a:gd name="T18" fmla="*/ 696 w 696"/>
                                <a:gd name="T19" fmla="*/ 0 h 700"/>
                                <a:gd name="T20" fmla="*/ 35 w 696"/>
                                <a:gd name="T21" fmla="*/ 35 h 700"/>
                                <a:gd name="T22" fmla="*/ 35 w 696"/>
                                <a:gd name="T23" fmla="*/ 665 h 700"/>
                                <a:gd name="T24" fmla="*/ 661 w 696"/>
                                <a:gd name="T25" fmla="*/ 665 h 700"/>
                                <a:gd name="T26" fmla="*/ 661 w 696"/>
                                <a:gd name="T27" fmla="*/ 35 h 700"/>
                                <a:gd name="T28" fmla="*/ 35 w 696"/>
                                <a:gd name="T29" fmla="*/ 35 h 700"/>
                                <a:gd name="T30" fmla="*/ 35 w 696"/>
                                <a:gd name="T31" fmla="*/ 35 h 700"/>
                                <a:gd name="T32" fmla="*/ 35 w 696"/>
                                <a:gd name="T33" fmla="*/ 665 h 700"/>
                                <a:gd name="T34" fmla="*/ 661 w 696"/>
                                <a:gd name="T35" fmla="*/ 665 h 700"/>
                                <a:gd name="T36" fmla="*/ 661 w 696"/>
                                <a:gd name="T37" fmla="*/ 35 h 700"/>
                                <a:gd name="T38" fmla="*/ 35 w 696"/>
                                <a:gd name="T39" fmla="*/ 35 h 7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96" h="700">
                                  <a:moveTo>
                                    <a:pt x="70" y="70"/>
                                  </a:moveTo>
                                  <a:lnTo>
                                    <a:pt x="70" y="630"/>
                                  </a:lnTo>
                                  <a:lnTo>
                                    <a:pt x="626" y="630"/>
                                  </a:lnTo>
                                  <a:lnTo>
                                    <a:pt x="626" y="70"/>
                                  </a:lnTo>
                                  <a:lnTo>
                                    <a:pt x="70" y="70"/>
                                  </a:lnTo>
                                  <a:close/>
                                  <a:moveTo>
                                    <a:pt x="696" y="0"/>
                                  </a:moveTo>
                                  <a:lnTo>
                                    <a:pt x="696" y="700"/>
                                  </a:lnTo>
                                  <a:lnTo>
                                    <a:pt x="0" y="70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96" y="0"/>
                                  </a:lnTo>
                                  <a:close/>
                                  <a:moveTo>
                                    <a:pt x="35" y="35"/>
                                  </a:moveTo>
                                  <a:lnTo>
                                    <a:pt x="35" y="665"/>
                                  </a:lnTo>
                                  <a:lnTo>
                                    <a:pt x="661" y="665"/>
                                  </a:lnTo>
                                  <a:lnTo>
                                    <a:pt x="661" y="35"/>
                                  </a:lnTo>
                                  <a:lnTo>
                                    <a:pt x="35" y="35"/>
                                  </a:lnTo>
                                  <a:close/>
                                  <a:moveTo>
                                    <a:pt x="35" y="35"/>
                                  </a:moveTo>
                                  <a:lnTo>
                                    <a:pt x="35" y="665"/>
                                  </a:lnTo>
                                  <a:lnTo>
                                    <a:pt x="661" y="665"/>
                                  </a:lnTo>
                                  <a:lnTo>
                                    <a:pt x="661" y="35"/>
                                  </a:lnTo>
                                  <a:lnTo>
                                    <a:pt x="35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10" y="913"/>
                              <a:ext cx="699" cy="704"/>
                            </a:xfrm>
                            <a:prstGeom prst="rect">
                              <a:avLst/>
                            </a:prstGeom>
                            <a:solidFill>
                              <a:srgbClr val="52525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3" y="903"/>
                              <a:ext cx="627" cy="630"/>
                            </a:xfrm>
                            <a:prstGeom prst="rect">
                              <a:avLst/>
                            </a:prstGeom>
                            <a:solidFill>
                              <a:srgbClr val="A5A5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3" y="903"/>
                              <a:ext cx="627" cy="630"/>
                            </a:xfrm>
                            <a:prstGeom prst="rect">
                              <a:avLst/>
                            </a:prstGeom>
                            <a:noFill/>
                            <a:ln w="44450" cap="rnd">
                              <a:solidFill>
                                <a:srgbClr val="F2F2F2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53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656418" y="650875"/>
                            <a:ext cx="116205" cy="36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16DDC2" w14:textId="77777777" w:rsidR="00AE2ADB" w:rsidRPr="00683C79" w:rsidRDefault="00AE2ADB">
                              <w:pPr>
                                <w:rPr>
                                  <w:rFonts w:ascii="HurmeGeometricSans4 Regular" w:hAnsi="HurmeGeometricSans4 Regular"/>
                                </w:rPr>
                              </w:pPr>
                              <w:r w:rsidRPr="00683C79">
                                <w:rPr>
                                  <w:rFonts w:ascii="HurmeGeometricSans4 Regular" w:hAnsi="HurmeGeometricSans4 Regular" w:cs="Comic Sans MS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4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1782148" y="725805"/>
                            <a:ext cx="3746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3C5B59" w14:textId="77777777" w:rsidR="00AE2ADB" w:rsidRDefault="00AE2ADB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255" name="Group 92"/>
                        <wpg:cNvGrpSpPr>
                          <a:grpSpLocks/>
                        </wpg:cNvGrpSpPr>
                        <wpg:grpSpPr bwMode="auto">
                          <a:xfrm>
                            <a:off x="3772873" y="577215"/>
                            <a:ext cx="443865" cy="453390"/>
                            <a:chOff x="5460" y="903"/>
                            <a:chExt cx="699" cy="714"/>
                          </a:xfrm>
                        </wpg:grpSpPr>
                        <wps:wsp>
                          <wps:cNvPr id="256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0" y="913"/>
                              <a:ext cx="699" cy="704"/>
                            </a:xfrm>
                            <a:prstGeom prst="rect">
                              <a:avLst/>
                            </a:prstGeom>
                            <a:solidFill>
                              <a:srgbClr val="52525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" name="Freeform 88"/>
                          <wps:cNvSpPr>
                            <a:spLocks noEditPoints="1"/>
                          </wps:cNvSpPr>
                          <wps:spPr bwMode="auto">
                            <a:xfrm>
                              <a:off x="5462" y="915"/>
                              <a:ext cx="696" cy="700"/>
                            </a:xfrm>
                            <a:custGeom>
                              <a:avLst/>
                              <a:gdLst>
                                <a:gd name="T0" fmla="*/ 70 w 696"/>
                                <a:gd name="T1" fmla="*/ 70 h 700"/>
                                <a:gd name="T2" fmla="*/ 70 w 696"/>
                                <a:gd name="T3" fmla="*/ 630 h 700"/>
                                <a:gd name="T4" fmla="*/ 627 w 696"/>
                                <a:gd name="T5" fmla="*/ 630 h 700"/>
                                <a:gd name="T6" fmla="*/ 627 w 696"/>
                                <a:gd name="T7" fmla="*/ 70 h 700"/>
                                <a:gd name="T8" fmla="*/ 70 w 696"/>
                                <a:gd name="T9" fmla="*/ 70 h 700"/>
                                <a:gd name="T10" fmla="*/ 696 w 696"/>
                                <a:gd name="T11" fmla="*/ 0 h 700"/>
                                <a:gd name="T12" fmla="*/ 696 w 696"/>
                                <a:gd name="T13" fmla="*/ 700 h 700"/>
                                <a:gd name="T14" fmla="*/ 0 w 696"/>
                                <a:gd name="T15" fmla="*/ 700 h 700"/>
                                <a:gd name="T16" fmla="*/ 0 w 696"/>
                                <a:gd name="T17" fmla="*/ 0 h 700"/>
                                <a:gd name="T18" fmla="*/ 696 w 696"/>
                                <a:gd name="T19" fmla="*/ 0 h 700"/>
                                <a:gd name="T20" fmla="*/ 35 w 696"/>
                                <a:gd name="T21" fmla="*/ 35 h 700"/>
                                <a:gd name="T22" fmla="*/ 35 w 696"/>
                                <a:gd name="T23" fmla="*/ 665 h 700"/>
                                <a:gd name="T24" fmla="*/ 661 w 696"/>
                                <a:gd name="T25" fmla="*/ 665 h 700"/>
                                <a:gd name="T26" fmla="*/ 661 w 696"/>
                                <a:gd name="T27" fmla="*/ 35 h 700"/>
                                <a:gd name="T28" fmla="*/ 35 w 696"/>
                                <a:gd name="T29" fmla="*/ 35 h 700"/>
                                <a:gd name="T30" fmla="*/ 35 w 696"/>
                                <a:gd name="T31" fmla="*/ 35 h 700"/>
                                <a:gd name="T32" fmla="*/ 35 w 696"/>
                                <a:gd name="T33" fmla="*/ 665 h 700"/>
                                <a:gd name="T34" fmla="*/ 661 w 696"/>
                                <a:gd name="T35" fmla="*/ 665 h 700"/>
                                <a:gd name="T36" fmla="*/ 661 w 696"/>
                                <a:gd name="T37" fmla="*/ 35 h 700"/>
                                <a:gd name="T38" fmla="*/ 35 w 696"/>
                                <a:gd name="T39" fmla="*/ 35 h 7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96" h="700">
                                  <a:moveTo>
                                    <a:pt x="70" y="70"/>
                                  </a:moveTo>
                                  <a:lnTo>
                                    <a:pt x="70" y="630"/>
                                  </a:lnTo>
                                  <a:lnTo>
                                    <a:pt x="627" y="630"/>
                                  </a:lnTo>
                                  <a:lnTo>
                                    <a:pt x="627" y="70"/>
                                  </a:lnTo>
                                  <a:lnTo>
                                    <a:pt x="70" y="70"/>
                                  </a:lnTo>
                                  <a:close/>
                                  <a:moveTo>
                                    <a:pt x="696" y="0"/>
                                  </a:moveTo>
                                  <a:lnTo>
                                    <a:pt x="696" y="700"/>
                                  </a:lnTo>
                                  <a:lnTo>
                                    <a:pt x="0" y="70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96" y="0"/>
                                  </a:lnTo>
                                  <a:close/>
                                  <a:moveTo>
                                    <a:pt x="35" y="35"/>
                                  </a:moveTo>
                                  <a:lnTo>
                                    <a:pt x="35" y="665"/>
                                  </a:lnTo>
                                  <a:lnTo>
                                    <a:pt x="661" y="665"/>
                                  </a:lnTo>
                                  <a:lnTo>
                                    <a:pt x="661" y="35"/>
                                  </a:lnTo>
                                  <a:lnTo>
                                    <a:pt x="35" y="35"/>
                                  </a:lnTo>
                                  <a:close/>
                                  <a:moveTo>
                                    <a:pt x="35" y="35"/>
                                  </a:moveTo>
                                  <a:lnTo>
                                    <a:pt x="35" y="665"/>
                                  </a:lnTo>
                                  <a:lnTo>
                                    <a:pt x="661" y="665"/>
                                  </a:lnTo>
                                  <a:lnTo>
                                    <a:pt x="661" y="35"/>
                                  </a:lnTo>
                                  <a:lnTo>
                                    <a:pt x="35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0" y="913"/>
                              <a:ext cx="699" cy="704"/>
                            </a:xfrm>
                            <a:prstGeom prst="rect">
                              <a:avLst/>
                            </a:prstGeom>
                            <a:solidFill>
                              <a:srgbClr val="52525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5474" y="903"/>
                              <a:ext cx="626" cy="630"/>
                            </a:xfrm>
                            <a:prstGeom prst="rect">
                              <a:avLst/>
                            </a:prstGeom>
                            <a:solidFill>
                              <a:srgbClr val="A5A5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5474" y="903"/>
                              <a:ext cx="626" cy="630"/>
                            </a:xfrm>
                            <a:prstGeom prst="rect">
                              <a:avLst/>
                            </a:prstGeom>
                            <a:noFill/>
                            <a:ln w="44450" cap="rnd">
                              <a:solidFill>
                                <a:srgbClr val="F2F2F2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61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3911303" y="650875"/>
                            <a:ext cx="113030" cy="36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1C53CA" w14:textId="77777777" w:rsidR="00AE2ADB" w:rsidRPr="00CB0D02" w:rsidRDefault="00AE2ADB">
                              <w:pPr>
                                <w:rPr>
                                  <w:rFonts w:ascii="HurmeGeometricSans4 Regular" w:hAnsi="HurmeGeometricSans4 Regular"/>
                                </w:rPr>
                              </w:pPr>
                              <w:r w:rsidRPr="00CB0D02">
                                <w:rPr>
                                  <w:rFonts w:ascii="HurmeGeometricSans4 Regular" w:hAnsi="HurmeGeometricSans4 Regular" w:cs="Comic Sans MS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2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036398" y="650875"/>
                            <a:ext cx="609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8587F1" w14:textId="77777777" w:rsidR="00AE2ADB" w:rsidRDefault="00AE2ADB">
                              <w:r>
                                <w:rPr>
                                  <w:rFonts w:ascii="Comic Sans MS" w:hAnsi="Comic Sans MS" w:cs="Comic Sans MS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263" name="Group 100"/>
                        <wpg:cNvGrpSpPr>
                          <a:grpSpLocks/>
                        </wpg:cNvGrpSpPr>
                        <wpg:grpSpPr bwMode="auto">
                          <a:xfrm>
                            <a:off x="6152853" y="577215"/>
                            <a:ext cx="443865" cy="453390"/>
                            <a:chOff x="9219" y="903"/>
                            <a:chExt cx="699" cy="714"/>
                          </a:xfrm>
                        </wpg:grpSpPr>
                        <wps:wsp>
                          <wps:cNvPr id="264" name="Rectangl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19" y="913"/>
                              <a:ext cx="699" cy="704"/>
                            </a:xfrm>
                            <a:prstGeom prst="rect">
                              <a:avLst/>
                            </a:prstGeom>
                            <a:solidFill>
                              <a:srgbClr val="525252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" name="Freeform 96"/>
                          <wps:cNvSpPr>
                            <a:spLocks noEditPoints="1"/>
                          </wps:cNvSpPr>
                          <wps:spPr bwMode="auto">
                            <a:xfrm>
                              <a:off x="9221" y="915"/>
                              <a:ext cx="696" cy="700"/>
                            </a:xfrm>
                            <a:custGeom>
                              <a:avLst/>
                              <a:gdLst>
                                <a:gd name="T0" fmla="*/ 70 w 696"/>
                                <a:gd name="T1" fmla="*/ 70 h 700"/>
                                <a:gd name="T2" fmla="*/ 70 w 696"/>
                                <a:gd name="T3" fmla="*/ 630 h 700"/>
                                <a:gd name="T4" fmla="*/ 627 w 696"/>
                                <a:gd name="T5" fmla="*/ 630 h 700"/>
                                <a:gd name="T6" fmla="*/ 627 w 696"/>
                                <a:gd name="T7" fmla="*/ 70 h 700"/>
                                <a:gd name="T8" fmla="*/ 70 w 696"/>
                                <a:gd name="T9" fmla="*/ 70 h 700"/>
                                <a:gd name="T10" fmla="*/ 696 w 696"/>
                                <a:gd name="T11" fmla="*/ 0 h 700"/>
                                <a:gd name="T12" fmla="*/ 696 w 696"/>
                                <a:gd name="T13" fmla="*/ 700 h 700"/>
                                <a:gd name="T14" fmla="*/ 0 w 696"/>
                                <a:gd name="T15" fmla="*/ 700 h 700"/>
                                <a:gd name="T16" fmla="*/ 0 w 696"/>
                                <a:gd name="T17" fmla="*/ 0 h 700"/>
                                <a:gd name="T18" fmla="*/ 696 w 696"/>
                                <a:gd name="T19" fmla="*/ 0 h 700"/>
                                <a:gd name="T20" fmla="*/ 35 w 696"/>
                                <a:gd name="T21" fmla="*/ 35 h 700"/>
                                <a:gd name="T22" fmla="*/ 35 w 696"/>
                                <a:gd name="T23" fmla="*/ 665 h 700"/>
                                <a:gd name="T24" fmla="*/ 661 w 696"/>
                                <a:gd name="T25" fmla="*/ 665 h 700"/>
                                <a:gd name="T26" fmla="*/ 661 w 696"/>
                                <a:gd name="T27" fmla="*/ 35 h 700"/>
                                <a:gd name="T28" fmla="*/ 35 w 696"/>
                                <a:gd name="T29" fmla="*/ 35 h 700"/>
                                <a:gd name="T30" fmla="*/ 35 w 696"/>
                                <a:gd name="T31" fmla="*/ 35 h 700"/>
                                <a:gd name="T32" fmla="*/ 35 w 696"/>
                                <a:gd name="T33" fmla="*/ 665 h 700"/>
                                <a:gd name="T34" fmla="*/ 661 w 696"/>
                                <a:gd name="T35" fmla="*/ 665 h 700"/>
                                <a:gd name="T36" fmla="*/ 661 w 696"/>
                                <a:gd name="T37" fmla="*/ 35 h 700"/>
                                <a:gd name="T38" fmla="*/ 35 w 696"/>
                                <a:gd name="T39" fmla="*/ 35 h 7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96" h="700">
                                  <a:moveTo>
                                    <a:pt x="70" y="70"/>
                                  </a:moveTo>
                                  <a:lnTo>
                                    <a:pt x="70" y="630"/>
                                  </a:lnTo>
                                  <a:lnTo>
                                    <a:pt x="627" y="630"/>
                                  </a:lnTo>
                                  <a:lnTo>
                                    <a:pt x="627" y="70"/>
                                  </a:lnTo>
                                  <a:lnTo>
                                    <a:pt x="70" y="70"/>
                                  </a:lnTo>
                                  <a:close/>
                                  <a:moveTo>
                                    <a:pt x="696" y="0"/>
                                  </a:moveTo>
                                  <a:lnTo>
                                    <a:pt x="696" y="700"/>
                                  </a:lnTo>
                                  <a:lnTo>
                                    <a:pt x="0" y="70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96" y="0"/>
                                  </a:lnTo>
                                  <a:close/>
                                  <a:moveTo>
                                    <a:pt x="35" y="35"/>
                                  </a:moveTo>
                                  <a:lnTo>
                                    <a:pt x="35" y="665"/>
                                  </a:lnTo>
                                  <a:lnTo>
                                    <a:pt x="661" y="665"/>
                                  </a:lnTo>
                                  <a:lnTo>
                                    <a:pt x="661" y="35"/>
                                  </a:lnTo>
                                  <a:lnTo>
                                    <a:pt x="35" y="35"/>
                                  </a:lnTo>
                                  <a:close/>
                                  <a:moveTo>
                                    <a:pt x="35" y="35"/>
                                  </a:moveTo>
                                  <a:lnTo>
                                    <a:pt x="35" y="665"/>
                                  </a:lnTo>
                                  <a:lnTo>
                                    <a:pt x="661" y="665"/>
                                  </a:lnTo>
                                  <a:lnTo>
                                    <a:pt x="661" y="35"/>
                                  </a:lnTo>
                                  <a:lnTo>
                                    <a:pt x="35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19" y="913"/>
                              <a:ext cx="699" cy="704"/>
                            </a:xfrm>
                            <a:prstGeom prst="rect">
                              <a:avLst/>
                            </a:prstGeom>
                            <a:solidFill>
                              <a:srgbClr val="525252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" name="Rectangl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33" y="903"/>
                              <a:ext cx="626" cy="630"/>
                            </a:xfrm>
                            <a:prstGeom prst="rect">
                              <a:avLst/>
                            </a:prstGeom>
                            <a:solidFill>
                              <a:srgbClr val="A5A5A5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33" y="903"/>
                              <a:ext cx="626" cy="630"/>
                            </a:xfrm>
                            <a:prstGeom prst="rect">
                              <a:avLst/>
                            </a:prstGeom>
                            <a:noFill/>
                            <a:ln w="44450" cap="rnd">
                              <a:solidFill>
                                <a:schemeClr val="bg1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69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6305253" y="650875"/>
                            <a:ext cx="114935" cy="36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040232" w14:textId="77777777" w:rsidR="00AE2ADB" w:rsidRPr="00CB0D02" w:rsidRDefault="00AE2ADB">
                              <w:pPr>
                                <w:rPr>
                                  <w:rFonts w:ascii="HurmeGeometricSans4 Regular" w:hAnsi="HurmeGeometricSans4 Regular"/>
                                </w:rPr>
                              </w:pPr>
                              <w:r w:rsidRPr="00CB0D02">
                                <w:rPr>
                                  <w:rFonts w:ascii="HurmeGeometricSans4 Regular" w:hAnsi="HurmeGeometricSans4 Regular" w:cs="Comic Sans MS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0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6430348" y="650875"/>
                            <a:ext cx="609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036C4F" w14:textId="77777777" w:rsidR="00AE2ADB" w:rsidRDefault="00AE2ADB">
                              <w:r>
                                <w:rPr>
                                  <w:rFonts w:ascii="Comic Sans MS" w:hAnsi="Comic Sans MS" w:cs="Comic Sans MS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A6CBE9" id="Juta 271" o:spid="_x0000_s1034" editas="canvas" style="position:absolute;margin-left:-33.65pt;margin-top:6.05pt;width:530.25pt;height:98.3pt;z-index:251657216" coordsize="67341,12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">
                <v:shape id="_x0000_s1035" type="#_x0000_t75" style="position:absolute;width:67341;height:12484;visibility:visible;mso-wrap-style:square">
                  <v:fill o:detectmouseclick="t"/>
                  <v:path o:connecttype="none"/>
                </v:shape>
                <v:rect id="Rectangle 5" o:spid="_x0000_s1036" style="position:absolute;left:2968;width:375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" filled="f" stroked="f">
                  <v:textbox style="mso-fit-shape-to-text:t" inset="0,0,0,0">
                    <w:txbxContent>
                      <w:p w14:paraId="20AE3AAE" w14:textId="77777777" w:rsidR="00AE2ADB" w:rsidRDefault="00AE2ADB">
                        <w:r>
                          <w:rPr>
                            <w:rFonts w:ascii="Calibri" w:hAnsi="Calibri" w:cs="Calibri"/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11" o:spid="_x0000_s1037" style="position:absolute;left:3184;top:673;width:12389;height:4527" coordorigin="20,100" coordsize="1951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6" o:spid="_x0000_s1038" style="position:absolute;left:20;top:109;width:1951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/>
                  <v:shape id="Freeform 7" o:spid="_x0000_s1039" style="position:absolute;left:22;top:111;width:1949;height:701;visibility:visible;mso-wrap-style:square;v-text-anchor:top" coordsize="1949,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" path="m70,70r,561l1879,631r,-561l70,70xm1949,r,701l,701,,,1949,xm35,35r,631l1914,666r,-631l35,35xm35,35r,631l1914,666r,-631l35,35xe" filled="f" stroked="f">
                    <v:path arrowok="t" o:connecttype="custom" o:connectlocs="70,70;70,631;1879,631;1879,70;70,70;1949,0;1949,701;0,701;0,0;1949,0;35,35;35,666;1914,666;1914,35;35,35;35,35;35,666;1914,666;1914,35;35,35" o:connectangles="0,0,0,0,0,0,0,0,0,0,0,0,0,0,0,0,0,0,0,0"/>
                    <o:lock v:ext="edit" verticies="t"/>
                  </v:shape>
                  <v:rect id="Rectangle 8" o:spid="_x0000_s1040" style="position:absolute;left:20;top:109;width:1951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Pcf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hCL7/IAHr9DwAA//8DAFBLAQItABQABgAIAAAAIQDb4fbL7gAAAIUBAAATAAAAAAAAAAAA&#10;AAAAAAAAAABbQ29udGVudF9UeXBlc10ueG1sUEsBAi0AFAAGAAgAAAAhAFr0LFu/AAAAFQEAAAsA&#10;AAAAAAAAAAAAAAAAHwEAAF9yZWxzLy5yZWxzUEsBAi0AFAAGAAgAAAAhAA8M9x/EAAAA2wAAAA8A&#10;AAAAAAAAAAAAAAAABwIAAGRycy9kb3ducmV2LnhtbFBLBQYAAAAAAwADALcAAAD4AgAAAAA=&#10;" filled="f" stroked="f"/>
                  <v:rect id="Rectangle 9" o:spid="_x0000_s1041" style="position:absolute;left:33;top:100;width:188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" filled="f" stroked="f"/>
                  <v:rect id="Rectangle 10" o:spid="_x0000_s1042" style="position:absolute;left:33;top:100;width:188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" filled="f" strokecolor="#f2f2f2" strokeweight="3.5pt">
                    <v:stroke endcap="round"/>
                  </v:rect>
                </v:group>
                <v:rect id="Rectangle 12" o:spid="_x0000_s1043" style="position:absolute;left:4988;top:1905;width:8432;height:31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 filled="f" stroked="f">
                  <v:textbox style="mso-fit-shape-to-text:t" inset="0,0,0,0">
                    <w:txbxContent>
                      <w:p w14:paraId="4A63DC6B" w14:textId="77777777" w:rsidR="00AE2ADB" w:rsidRPr="00683C79" w:rsidRDefault="00AE2ADB">
                        <w:pPr>
                          <w:rPr>
                            <w:rFonts w:ascii="HurmeGeometricSans4 Regular" w:hAnsi="HurmeGeometricSans4 Regular"/>
                          </w:rPr>
                        </w:pPr>
                        <w:r w:rsidRPr="00683C79">
                          <w:rPr>
                            <w:rFonts w:ascii="HurmeGeometricSans4 Regular" w:hAnsi="HurmeGeometricSans4 Regular" w:cs="Comic Sans MS"/>
                            <w:color w:val="000000"/>
                            <w:sz w:val="26"/>
                            <w:szCs w:val="26"/>
                            <w:lang w:val="en-US"/>
                          </w:rPr>
                          <w:t>ZANGADO</w:t>
                        </w:r>
                      </w:p>
                    </w:txbxContent>
                  </v:textbox>
                </v:rect>
                <v:rect id="Rectangle 13" o:spid="_x0000_s1044" style="position:absolute;left:13420;top:1441;width:496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  <v:textbox style="mso-fit-shape-to-text:t" inset="0,0,0,0">
                    <w:txbxContent>
                      <w:p w14:paraId="0433EBB9" w14:textId="77777777" w:rsidR="00AE2ADB" w:rsidRDefault="00AE2ADB">
                        <w:r>
                          <w:rPr>
                            <w:rFonts w:ascii="Comic Sans MS" w:hAnsi="Comic Sans MS" w:cs="Comic Sans MS"/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19" o:spid="_x0000_s1045" style="position:absolute;left:14849;top:673;width:4439;height:4527" coordorigin="1857,100" coordsize="699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ect id="Rectangle 14" o:spid="_x0000_s1046" style="position:absolute;left:1857;top:109;width:699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" fillcolor="#525252" stroked="f"/>
                  <v:shape id="Freeform 15" o:spid="_x0000_s1047" style="position:absolute;left:1860;top:111;width:696;height:701;visibility:visible;mso-wrap-style:square;v-text-anchor:top" coordsize="696,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" path="m69,70r,561l626,631r,-561l69,70xm696,r,701l,701,,,696,xm35,35r,631l661,666r,-631l35,35xm35,35r,631l661,666r,-631l35,35xe" stroked="f">
                    <v:path arrowok="t" o:connecttype="custom" o:connectlocs="69,70;69,631;626,631;626,70;69,70;696,0;696,701;0,701;0,0;696,0;35,35;35,666;661,666;661,35;35,35;35,35;35,666;661,666;661,35;35,35" o:connectangles="0,0,0,0,0,0,0,0,0,0,0,0,0,0,0,0,0,0,0,0"/>
                    <o:lock v:ext="edit" verticies="t"/>
                  </v:shape>
                  <v:rect id="Rectangle 16" o:spid="_x0000_s1048" style="position:absolute;left:1857;top:109;width:699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" fillcolor="#525252" stroked="f"/>
                  <v:rect id="Rectangle 17" o:spid="_x0000_s1049" style="position:absolute;left:1871;top:100;width:627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" fillcolor="#a5a5a5" stroked="f"/>
                  <v:rect id="Rectangle 18" o:spid="_x0000_s1050" style="position:absolute;left:1871;top:100;width:627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" filled="f" strokecolor="#f2f2f2" strokeweight="3.5pt">
                    <v:stroke endcap="round"/>
                  </v:rect>
                </v:group>
                <v:rect id="Rectangle 20" o:spid="_x0000_s1051" style="position:absolute;left:16462;top:1422;width:616;height:3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    <v:textbox style="mso-fit-shape-to-text:t" inset="0,0,0,0">
                    <w:txbxContent>
                      <w:p w14:paraId="70B33823" w14:textId="77777777" w:rsidR="00AE2ADB" w:rsidRPr="00683C79" w:rsidRDefault="00AE2ADB">
                        <w:pPr>
                          <w:rPr>
                            <w:rFonts w:ascii="HurmeGeometricSans4 Regular" w:hAnsi="HurmeGeometricSans4 Regular"/>
                          </w:rPr>
                        </w:pPr>
                        <w:r w:rsidRPr="00683C79">
                          <w:rPr>
                            <w:rFonts w:ascii="HurmeGeometricSans4 Regular" w:hAnsi="HurmeGeometricSans4 Regular" w:cs="Comic Sans MS"/>
                            <w:color w:val="000000"/>
                            <w:sz w:val="32"/>
                            <w:szCs w:val="32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21" o:spid="_x0000_s1052" style="position:absolute;left:17396;top:1422;width:609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JI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GqIQkjBAAAA2wAAAA8AAAAA&#10;AAAAAAAAAAAABwIAAGRycy9kb3ducmV2LnhtbFBLBQYAAAAAAwADALcAAAD1AgAAAAA=&#10;" filled="f" stroked="f">
                  <v:textbox style="mso-fit-shape-to-text:t" inset="0,0,0,0">
                    <w:txbxContent>
                      <w:p w14:paraId="3AC8CA7B" w14:textId="77777777" w:rsidR="00AE2ADB" w:rsidRDefault="00AE2ADB">
                        <w:r>
                          <w:rPr>
                            <w:rFonts w:ascii="Comic Sans MS" w:hAnsi="Comic Sans MS" w:cs="Comic Sans MS"/>
                            <w:color w:val="000000"/>
                            <w:sz w:val="32"/>
                            <w:szCs w:val="32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27" o:spid="_x0000_s1053" style="position:absolute;left:3254;top:5772;width:12395;height:4534" coordorigin="31,903" coordsize="1952,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rect id="Rectangle 22" o:spid="_x0000_s1054" style="position:absolute;left:31;top:913;width:1952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" filled="f" stroked="f"/>
                  <v:shape id="Freeform 23" o:spid="_x0000_s1055" style="position:absolute;left:32;top:915;width:1950;height:700;visibility:visible;mso-wrap-style:square;v-text-anchor:top" coordsize="1950,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" path="m70,70r,560l1880,630r,-560l70,70xm1950,r,700l,700,,,1950,xm35,35r,630l1915,665r,-630l35,35xm35,35r,630l1915,665r,-630l35,35xe" filled="f" stroked="f">
                    <v:path arrowok="t" o:connecttype="custom" o:connectlocs="70,70;70,630;1880,630;1880,70;70,70;1950,0;1950,700;0,700;0,0;1950,0;35,35;35,665;1915,665;1915,35;35,35;35,35;35,665;1915,665;1915,35;35,35" o:connectangles="0,0,0,0,0,0,0,0,0,0,0,0,0,0,0,0,0,0,0,0"/>
                    <o:lock v:ext="edit" verticies="t"/>
                  </v:shape>
                  <v:rect id="Rectangle 24" o:spid="_x0000_s1056" style="position:absolute;left:31;top:913;width:1952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" filled="f" stroked="f"/>
                  <v:rect id="Rectangle 25" o:spid="_x0000_s1057" style="position:absolute;left:44;top:903;width:1879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" filled="f" stroked="f"/>
                  <v:rect id="Rectangle 26" o:spid="_x0000_s1058" style="position:absolute;left:44;top:903;width:1879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" filled="f" strokecolor="#f2f2f2" strokeweight="3.5pt">
                    <v:stroke endcap="round"/>
                  </v:rect>
                </v:group>
                <v:rect id="Rectangle 28" o:spid="_x0000_s1059" style="position:absolute;left:4867;top:6800;width:9049;height:31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ri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Afg0rivwAAANsAAAAPAAAAAAAA&#10;AAAAAAAAAAcCAABkcnMvZG93bnJldi54bWxQSwUGAAAAAAMAAwC3AAAA8wIAAAAA&#10;" filled="f" stroked="f">
                  <v:textbox style="mso-fit-shape-to-text:t" inset="0,0,0,0">
                    <w:txbxContent>
                      <w:p w14:paraId="34C00ACF" w14:textId="77777777" w:rsidR="00AE2ADB" w:rsidRPr="00683C79" w:rsidRDefault="00AE2ADB">
                        <w:pPr>
                          <w:rPr>
                            <w:rFonts w:ascii="HurmeGeometricSans4 Regular" w:hAnsi="HurmeGeometricSans4 Regular"/>
                          </w:rPr>
                        </w:pPr>
                        <w:r w:rsidRPr="00683C79">
                          <w:rPr>
                            <w:rFonts w:ascii="HurmeGeometricSans4 Regular" w:hAnsi="HurmeGeometricSans4 Regular" w:cs="Comic Sans MS"/>
                            <w:color w:val="000000"/>
                            <w:sz w:val="26"/>
                            <w:szCs w:val="26"/>
                            <w:lang w:val="en-US"/>
                          </w:rPr>
                          <w:t>A DISCUTIR</w:t>
                        </w:r>
                      </w:p>
                    </w:txbxContent>
                  </v:textbox>
                </v:rect>
                <v:rect id="Rectangle 29" o:spid="_x0000_s1060" style="position:absolute;left:14748;top:6534;width:495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+95wAAAANsAAAAPAAAAZHJzL2Rvd25yZXYueG1sRI/NigIx&#10;EITvC75DaMHbmtGF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cM/vecAAAADbAAAADwAAAAAA&#10;AAAAAAAAAAAHAgAAZHJzL2Rvd25yZXYueG1sUEsFBgAAAAADAAMAtwAAAPQCAAAAAA==&#10;" filled="f" stroked="f">
                  <v:textbox style="mso-fit-shape-to-text:t" inset="0,0,0,0">
                    <w:txbxContent>
                      <w:p w14:paraId="256D4C5E" w14:textId="77777777" w:rsidR="00AE2ADB" w:rsidRDefault="00AE2ADB">
                        <w:r>
                          <w:rPr>
                            <w:rFonts w:ascii="Comic Sans MS" w:hAnsi="Comic Sans MS" w:cs="Comic Sans MS"/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35" o:spid="_x0000_s1061" style="position:absolute;left:25501;top:330;width:12395;height:4534" coordorigin="3528,34" coordsize="1952,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rect id="Rectangle 30" o:spid="_x0000_s1062" style="position:absolute;left:3528;top:45;width:1952;height: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" filled="f" stroked="f"/>
                  <v:shape id="Freeform 31" o:spid="_x0000_s1063" style="position:absolute;left:3530;top:46;width:1950;height:701;visibility:visible;mso-wrap-style:square;v-text-anchor:top" coordsize="1950,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" path="m70,70r,560l1880,630r,-560l70,70xm1950,r,701l,701,,,1950,xm35,35r,631l1915,666r,-631l35,35xm35,35r,631l1915,666r,-631l35,35xe" filled="f" stroked="f">
                    <v:path arrowok="t" o:connecttype="custom" o:connectlocs="70,70;70,630;1880,630;1880,70;70,70;1950,0;1950,701;0,701;0,0;1950,0;35,35;35,666;1915,666;1915,35;35,35;35,35;35,666;1915,666;1915,35;35,35" o:connectangles="0,0,0,0,0,0,0,0,0,0,0,0,0,0,0,0,0,0,0,0"/>
                    <o:lock v:ext="edit" verticies="t"/>
                  </v:shape>
                  <v:rect id="Rectangle 32" o:spid="_x0000_s1064" style="position:absolute;left:3528;top:45;width:1952;height: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" filled="f" stroked="f"/>
                  <v:rect id="Rectangle 33" o:spid="_x0000_s1065" style="position:absolute;left:3542;top:34;width:1879;height: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" filled="f" stroked="f"/>
                  <v:rect id="Rectangle 34" o:spid="_x0000_s1066" style="position:absolute;left:3542;top:34;width:1879;height: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" filled="f" strokecolor="#f2f2f2" strokeweight="3.5pt">
                    <v:stroke endcap="round"/>
                  </v:rect>
                </v:group>
                <v:rect id="Rectangle 36" o:spid="_x0000_s1067" style="position:absolute;left:27133;top:1625;width:8534;height:31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Ubk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Dh9UbkvwAAANsAAAAPAAAAAAAA&#10;AAAAAAAAAAcCAABkcnMvZG93bnJldi54bWxQSwUGAAAAAAMAAwC3AAAA8wIAAAAA&#10;" filled="f" stroked="f">
                  <v:textbox style="mso-fit-shape-to-text:t" inset="0,0,0,0">
                    <w:txbxContent>
                      <w:p w14:paraId="37CD43D6" w14:textId="77777777" w:rsidR="00AE2ADB" w:rsidRPr="00683C79" w:rsidRDefault="00AE2ADB">
                        <w:pPr>
                          <w:rPr>
                            <w:rFonts w:ascii="HurmeGeometricSans4 Regular" w:hAnsi="HurmeGeometricSans4 Regular"/>
                          </w:rPr>
                        </w:pPr>
                        <w:r w:rsidRPr="00683C79">
                          <w:rPr>
                            <w:rFonts w:ascii="HurmeGeometricSans4 Regular" w:hAnsi="HurmeGeometricSans4 Regular" w:cs="Comic Sans MS"/>
                            <w:color w:val="000000"/>
                            <w:sz w:val="26"/>
                            <w:szCs w:val="26"/>
                            <w:lang w:val="en-US"/>
                          </w:rPr>
                          <w:t>CONTENTE</w:t>
                        </w:r>
                      </w:p>
                    </w:txbxContent>
                  </v:textbox>
                </v:rect>
                <v:rect id="Rectangle 37" o:spid="_x0000_s1068" style="position:absolute;left:36071;top:1016;width:495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N/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I6543/BAAAA2wAAAA8AAAAA&#10;AAAAAAAAAAAABwIAAGRycy9kb3ducmV2LnhtbFBLBQYAAAAAAwADALcAAAD1AgAAAAA=&#10;" filled="f" stroked="f">
                  <v:textbox style="mso-fit-shape-to-text:t" inset="0,0,0,0">
                    <w:txbxContent>
                      <w:p w14:paraId="7E728EBA" w14:textId="77777777" w:rsidR="00AE2ADB" w:rsidRDefault="00AE2ADB">
                        <w:r>
                          <w:rPr>
                            <w:rFonts w:ascii="Comic Sans MS" w:hAnsi="Comic Sans MS" w:cs="Comic Sans MS"/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43" o:spid="_x0000_s1069" style="position:absolute;left:48796;top:254;width:13723;height:4533" coordorigin="7203,34" coordsize="2161,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rect id="Rectangle 38" o:spid="_x0000_s1070" style="position:absolute;left:7203;top:45;width:2161;height: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32ZxAAAANsAAAAPAAAAZHJzL2Rvd25yZXYueG1sRI9Ba8JA&#10;FITvhf6H5RV6KbpRRE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HPzfZnEAAAA2wAAAA8A&#10;AAAAAAAAAAAAAAAABwIAAGRycy9kb3ducmV2LnhtbFBLBQYAAAAAAwADALcAAAD4AgAAAAA=&#10;" filled="f" stroked="f"/>
                  <v:shape id="Freeform 39" o:spid="_x0000_s1071" style="position:absolute;left:7206;top:46;width:2158;height:701;visibility:visible;mso-wrap-style:square;v-text-anchor:top" coordsize="2158,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" path="m70,70r,561l2088,631r,-561l70,70xm2158,r,701l,701,,,2158,xm35,35r,631l2123,666r,-631l35,35xm35,35r,631l2123,666r,-631l35,35xe" filled="f" stroked="f">
                    <v:path arrowok="t" o:connecttype="custom" o:connectlocs="70,70;70,631;2088,631;2088,70;70,70;2158,0;2158,701;0,701;0,0;2158,0;35,35;35,666;2123,666;2123,35;35,35;35,35;35,666;2123,666;2123,35;35,35" o:connectangles="0,0,0,0,0,0,0,0,0,0,0,0,0,0,0,0,0,0,0,0"/>
                    <o:lock v:ext="edit" verticies="t"/>
                  </v:shape>
                  <v:rect id="Rectangle 40" o:spid="_x0000_s1072" style="position:absolute;left:7203;top:45;width:2161;height: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" filled="f" stroked="f"/>
                  <v:rect id="Rectangle 41" o:spid="_x0000_s1073" style="position:absolute;left:7217;top:34;width:2089;height: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" filled="f" stroked="f"/>
                  <v:rect id="Rectangle 42" o:spid="_x0000_s1074" style="position:absolute;left:7217;top:34;width:2089;height: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" filled="f" strokecolor="#f2f2f2" strokeweight="3.5pt">
                    <v:stroke endcap="round"/>
                  </v:rect>
                </v:group>
                <v:rect id="Rectangle 44" o:spid="_x0000_s1075" style="position:absolute;left:51616;top:1498;width:8286;height:31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X0KwgAAANwAAAAPAAAAZHJzL2Rvd25yZXYueG1sRI/dagIx&#10;FITvhb5DOIXeadIFRV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CjSX0KwgAAANwAAAAPAAAA&#10;AAAAAAAAAAAAAAcCAABkcnMvZG93bnJldi54bWxQSwUGAAAAAAMAAwC3AAAA9gIAAAAA&#10;" filled="f" stroked="f">
                  <v:textbox style="mso-fit-shape-to-text:t" inset="0,0,0,0">
                    <w:txbxContent>
                      <w:p w14:paraId="55CB4B59" w14:textId="77777777" w:rsidR="00AE2ADB" w:rsidRPr="00683C79" w:rsidRDefault="00AE2ADB">
                        <w:pPr>
                          <w:rPr>
                            <w:rFonts w:ascii="HurmeGeometricSans4 Regular" w:hAnsi="HurmeGeometricSans4 Regular"/>
                          </w:rPr>
                        </w:pPr>
                        <w:r w:rsidRPr="00683C79">
                          <w:rPr>
                            <w:rFonts w:ascii="HurmeGeometricSans4 Regular" w:hAnsi="HurmeGeometricSans4 Regular" w:cs="Comic Sans MS"/>
                            <w:color w:val="000000"/>
                            <w:sz w:val="26"/>
                            <w:szCs w:val="26"/>
                            <w:lang w:val="en-US"/>
                          </w:rPr>
                          <w:t>A DORMIR</w:t>
                        </w:r>
                      </w:p>
                    </w:txbxContent>
                  </v:textbox>
                </v:rect>
                <v:rect id="Rectangle 45" o:spid="_x0000_s1076" style="position:absolute;left:58664;top:1016;width:495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" filled="f" stroked="f">
                  <v:textbox style="mso-fit-shape-to-text:t" inset="0,0,0,0">
                    <w:txbxContent>
                      <w:p w14:paraId="42B5EE7D" w14:textId="77777777" w:rsidR="00AE2ADB" w:rsidRDefault="00AE2ADB">
                        <w:r>
                          <w:rPr>
                            <w:rFonts w:ascii="Comic Sans MS" w:hAnsi="Comic Sans MS" w:cs="Comic Sans MS"/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51" o:spid="_x0000_s1077" style="position:absolute;left:25797;top:5772;width:12395;height:4534" coordorigin="3581,903" coordsize="1952,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rect id="Rectangle 46" o:spid="_x0000_s1078" style="position:absolute;left:3581;top:913;width:1952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" filled="f" stroked="f"/>
                  <v:shape id="Freeform 47" o:spid="_x0000_s1079" style="position:absolute;left:3583;top:915;width:1949;height:700;visibility:visible;mso-wrap-style:square;v-text-anchor:top" coordsize="1949,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" path="m69,70r,560l1879,630r,-560l69,70xm1949,r,700l,700,,,1949,xm34,35r,630l1914,665r,-630l34,35xm34,35r,630l1914,665r,-630l34,35xe" filled="f" stroked="f">
                    <v:path arrowok="t" o:connecttype="custom" o:connectlocs="69,70;69,630;1879,630;1879,70;69,70;1949,0;1949,700;0,700;0,0;1949,0;34,35;34,665;1914,665;1914,35;34,35;34,35;34,665;1914,665;1914,35;34,35" o:connectangles="0,0,0,0,0,0,0,0,0,0,0,0,0,0,0,0,0,0,0,0"/>
                    <o:lock v:ext="edit" verticies="t"/>
                  </v:shape>
                  <v:rect id="Rectangle 48" o:spid="_x0000_s1080" style="position:absolute;left:3581;top:913;width:1952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" filled="f" stroked="f"/>
                  <v:rect id="Rectangle 49" o:spid="_x0000_s1081" style="position:absolute;left:3594;top:903;width:188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" filled="f" stroked="f"/>
                  <v:rect id="Rectangle 50" o:spid="_x0000_s1082" style="position:absolute;left:3594;top:903;width:188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" filled="f" strokecolor="#f2f2f2" strokeweight="3.5pt">
                    <v:stroke endcap="round"/>
                  </v:rect>
                </v:group>
                <v:rect id="Rectangle 52" o:spid="_x0000_s1083" style="position:absolute;left:28343;top:6959;width:7010;height:31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" filled="f" stroked="f">
                  <v:textbox style="mso-fit-shape-to-text:t" inset="0,0,0,0">
                    <w:txbxContent>
                      <w:p w14:paraId="672A7FB7" w14:textId="77777777" w:rsidR="00AE2ADB" w:rsidRPr="00683C79" w:rsidRDefault="00AE2ADB">
                        <w:pPr>
                          <w:rPr>
                            <w:rFonts w:ascii="HurmeGeometricSans4 Regular" w:hAnsi="HurmeGeometricSans4 Regular"/>
                          </w:rPr>
                        </w:pPr>
                        <w:r w:rsidRPr="00683C79">
                          <w:rPr>
                            <w:rFonts w:ascii="HurmeGeometricSans4 Regular" w:hAnsi="HurmeGeometricSans4 Regular" w:cs="Comic Sans MS"/>
                            <w:color w:val="000000"/>
                            <w:sz w:val="26"/>
                            <w:szCs w:val="26"/>
                            <w:lang w:val="en-US"/>
                          </w:rPr>
                          <w:t>A REZAR</w:t>
                        </w:r>
                      </w:p>
                    </w:txbxContent>
                  </v:textbox>
                </v:rect>
                <v:rect id="Rectangle 53" o:spid="_x0000_s1084" style="position:absolute;left:35379;top:6781;width:374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ydpwQAAANw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8yX8nklHQG4/AAAA//8DAFBLAQItABQABgAIAAAAIQDb4fbL7gAAAIUBAAATAAAAAAAAAAAAAAAA&#10;AAAAAABbQ29udGVudF9UeXBlc10ueG1sUEsBAi0AFAAGAAgAAAAhAFr0LFu/AAAAFQEAAAsAAAAA&#10;AAAAAAAAAAAAHwEAAF9yZWxzLy5yZWxzUEsBAi0AFAAGAAgAAAAhAJfHJ2nBAAAA3AAAAA8AAAAA&#10;AAAAAAAAAAAABwIAAGRycy9kb3ducmV2LnhtbFBLBQYAAAAAAwADALcAAAD1AgAAAAA=&#10;" filled="f" stroked="f">
                  <v:textbox style="mso-fit-shape-to-text:t" inset="0,0,0,0">
                    <w:txbxContent>
                      <w:p w14:paraId="1894CE8B" w14:textId="77777777" w:rsidR="00AE2ADB" w:rsidRDefault="00AE2ADB">
                        <w:r>
                          <w:rPr>
                            <w:rFonts w:ascii="Calibri" w:hAnsi="Calibri" w:cs="Calibri"/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59" o:spid="_x0000_s1085" style="position:absolute;left:48339;top:5772;width:13722;height:4534" coordorigin="7131,903" coordsize="2161,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<v:rect id="Rectangle 54" o:spid="_x0000_s1086" style="position:absolute;left:7131;top:913;width:2161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" filled="f" stroked="f"/>
                  <v:shape id="Freeform 55" o:spid="_x0000_s1087" style="position:absolute;left:7133;top:915;width:2158;height:700;visibility:visible;mso-wrap-style:square;v-text-anchor:top" coordsize="2158,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" path="m69,70r,560l2088,630r,-560l69,70xm2158,r,700l,700,,,2158,xm35,35r,630l2123,665r,-630l35,35xm35,35r,630l2123,665r,-630l35,35xe" filled="f" stroked="f">
                    <v:path arrowok="t" o:connecttype="custom" o:connectlocs="69,70;69,630;2088,630;2088,70;69,70;2158,0;2158,700;0,700;0,0;2158,0;35,35;35,665;2123,665;2123,35;35,35;35,35;35,665;2123,665;2123,35;35,35" o:connectangles="0,0,0,0,0,0,0,0,0,0,0,0,0,0,0,0,0,0,0,0"/>
                    <o:lock v:ext="edit" verticies="t"/>
                  </v:shape>
                  <v:rect id="Rectangle 56" o:spid="_x0000_s1088" style="position:absolute;left:7131;top:913;width:2161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" filled="f" stroked="f"/>
                  <v:rect id="Rectangle 57" o:spid="_x0000_s1089" style="position:absolute;left:7144;top:903;width:2089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" filled="f" stroked="f"/>
                  <v:rect id="Rectangle 58" o:spid="_x0000_s1090" style="position:absolute;left:7144;top:903;width:2089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" filled="f" strokecolor="#f2f2f2" strokeweight="3.5pt">
                    <v:stroke endcap="round"/>
                  </v:rect>
                </v:group>
                <v:rect id="Rectangle 61" o:spid="_x0000_s1091" style="position:absolute;left:49552;top:6959;width:10846;height:31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StvwgAAANw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" filled="f" stroked="f">
                  <v:textbox style="mso-fit-shape-to-text:t" inset="0,0,0,0">
                    <w:txbxContent>
                      <w:p w14:paraId="4E584878" w14:textId="77777777" w:rsidR="00AE2ADB" w:rsidRPr="00683C79" w:rsidRDefault="00AE2ADB">
                        <w:pPr>
                          <w:rPr>
                            <w:rFonts w:ascii="HurmeGeometricSans4 Regular" w:hAnsi="HurmeGeometricSans4 Regular"/>
                          </w:rPr>
                        </w:pPr>
                        <w:r w:rsidRPr="00683C79">
                          <w:rPr>
                            <w:rFonts w:ascii="HurmeGeometricSans4 Regular" w:hAnsi="HurmeGeometricSans4 Regular" w:cs="Comic Sans MS"/>
                            <w:color w:val="000000"/>
                            <w:sz w:val="26"/>
                            <w:szCs w:val="26"/>
                            <w:lang w:val="en-US"/>
                          </w:rPr>
                          <w:t>A DISCURSAR</w:t>
                        </w:r>
                      </w:p>
                    </w:txbxContent>
                  </v:textbox>
                </v:rect>
                <v:rect id="Rectangle 62" o:spid="_x0000_s1092" style="position:absolute;left:59902;top:8985;width:496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" filled="f" stroked="f">
                  <v:textbox style="mso-fit-shape-to-text:t" inset="0,0,0,0">
                    <w:txbxContent>
                      <w:p w14:paraId="728C8FCD" w14:textId="77777777" w:rsidR="00AE2ADB" w:rsidRDefault="00AE2ADB">
                        <w:r>
                          <w:rPr>
                            <w:rFonts w:ascii="Comic Sans MS" w:hAnsi="Comic Sans MS" w:cs="Comic Sans MS"/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68" o:spid="_x0000_s1093" style="position:absolute;left:37808;top:330;width:4438;height:4534" coordorigin="5366,34" coordsize="699,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<v:rect id="Rectangle 63" o:spid="_x0000_s1094" style="position:absolute;left:5366;top:45;width:699;height: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" fillcolor="#525252" stroked="f"/>
                  <v:shape id="Freeform 64" o:spid="_x0000_s1095" style="position:absolute;left:5368;top:46;width:696;height:701;visibility:visible;mso-wrap-style:square;v-text-anchor:top" coordsize="696,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" path="m70,70r,561l627,631r,-561l70,70xm696,r,701l,701,,,696,xm35,35r,631l661,666r,-631l35,35xm35,35r,631l661,666r,-631l35,35xe" stroked="f">
                    <v:path arrowok="t" o:connecttype="custom" o:connectlocs="70,70;70,631;627,631;627,70;70,70;696,0;696,701;0,701;0,0;696,0;35,35;35,666;661,666;661,35;35,35;35,35;35,666;661,666;661,35;35,35" o:connectangles="0,0,0,0,0,0,0,0,0,0,0,0,0,0,0,0,0,0,0,0"/>
                    <o:lock v:ext="edit" verticies="t"/>
                  </v:shape>
                  <v:rect id="Rectangle 65" o:spid="_x0000_s1096" style="position:absolute;left:5366;top:45;width:699;height: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" fillcolor="#525252" stroked="f"/>
                  <v:rect id="Rectangle 66" o:spid="_x0000_s1097" style="position:absolute;left:5380;top:34;width:626;height: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" fillcolor="#a5a5a5" stroked="f"/>
                  <v:rect id="Rectangle 67" o:spid="_x0000_s1098" style="position:absolute;left:5380;top:34;width:626;height: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" filled="f" strokecolor="#f2f2f2" strokeweight="3.5pt">
                    <v:stroke endcap="round"/>
                  </v:rect>
                </v:group>
                <v:rect id="Rectangle 69" o:spid="_x0000_s1099" style="position:absolute;left:38579;top:996;width:1245;height:40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4xbwgAAANw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" filled="f" stroked="f">
                  <v:textbox style="mso-fit-shape-to-text:t" inset="0,0,0,0">
                    <w:txbxContent>
                      <w:p w14:paraId="5E75DB86" w14:textId="77777777" w:rsidR="00AE2ADB" w:rsidRDefault="00AE2ADB">
                        <w:r>
                          <w:rPr>
                            <w:rFonts w:ascii="Comic Sans MS" w:hAnsi="Comic Sans MS" w:cs="Comic Sans MS"/>
                            <w:color w:val="000000"/>
                            <w:sz w:val="32"/>
                            <w:szCs w:val="32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70" o:spid="_x0000_s1100" style="position:absolute;left:39836;top:996;width:610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" filled="f" stroked="f">
                  <v:textbox style="mso-fit-shape-to-text:t" inset="0,0,0,0">
                    <w:txbxContent>
                      <w:p w14:paraId="6E3B2B1D" w14:textId="77777777" w:rsidR="00AE2ADB" w:rsidRDefault="00AE2ADB">
                        <w:r>
                          <w:rPr>
                            <w:rFonts w:ascii="Comic Sans MS" w:hAnsi="Comic Sans MS" w:cs="Comic Sans MS"/>
                            <w:color w:val="000000"/>
                            <w:sz w:val="32"/>
                            <w:szCs w:val="32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76" o:spid="_x0000_s1101" style="position:absolute;left:61528;top:254;width:4439;height:4533" coordorigin="9208,34" coordsize="699,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<v:rect id="Rectangle 71" o:spid="_x0000_s1102" style="position:absolute;left:9208;top:45;width:699;height: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" fillcolor="#525252" stroked="f"/>
                  <v:shape id="Freeform 72" o:spid="_x0000_s1103" style="position:absolute;left:9211;top:46;width:696;height:701;visibility:visible;mso-wrap-style:square;v-text-anchor:top" coordsize="696,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" path="m69,70r,561l626,631r,-561l69,70xm696,r,701l,701,,,696,xm35,35r,631l661,666r,-631l35,35xm35,35r,631l661,666r,-631l35,35xe" stroked="f">
                    <v:path arrowok="t" o:connecttype="custom" o:connectlocs="69,70;69,631;626,631;626,70;69,70;696,0;696,701;0,701;0,0;696,0;35,35;35,666;661,666;661,35;35,35;35,35;35,666;661,666;661,35;35,35" o:connectangles="0,0,0,0,0,0,0,0,0,0,0,0,0,0,0,0,0,0,0,0"/>
                    <o:lock v:ext="edit" verticies="t"/>
                  </v:shape>
                  <v:rect id="Rectangle 73" o:spid="_x0000_s1104" style="position:absolute;left:9208;top:45;width:699;height: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" fillcolor="#525252" stroked="f"/>
                  <v:rect id="Rectangle 74" o:spid="_x0000_s1105" style="position:absolute;left:9222;top:34;width:627;height: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" fillcolor="#a5a5a5" stroked="f"/>
                  <v:rect id="Rectangle 75" o:spid="_x0000_s1106" style="position:absolute;left:9222;top:34;width:627;height: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" filled="f" strokecolor="#f2f2f2" strokeweight="3.5pt">
                    <v:stroke endcap="round"/>
                  </v:rect>
                </v:group>
                <v:rect id="Rectangle 77" o:spid="_x0000_s1107" style="position:absolute;left:62906;top:996;width:1143;height:3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8TK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" filled="f" stroked="f">
                  <v:textbox style="mso-fit-shape-to-text:t" inset="0,0,0,0">
                    <w:txbxContent>
                      <w:p w14:paraId="4EF9F609" w14:textId="77777777" w:rsidR="00AE2ADB" w:rsidRPr="00CB0D02" w:rsidRDefault="00AE2ADB">
                        <w:pPr>
                          <w:rPr>
                            <w:rFonts w:ascii="HurmeGeometricSans4 Regular" w:hAnsi="HurmeGeometricSans4 Regular"/>
                          </w:rPr>
                        </w:pPr>
                        <w:r w:rsidRPr="00CB0D02">
                          <w:rPr>
                            <w:rFonts w:ascii="HurmeGeometricSans4 Regular" w:hAnsi="HurmeGeometricSans4 Regular" w:cs="Comic Sans MS"/>
                            <w:color w:val="000000"/>
                            <w:sz w:val="32"/>
                            <w:szCs w:val="32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78" o:spid="_x0000_s1108" style="position:absolute;left:64163;top:996;width:610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Vq9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fL6A/zPpCMjNEwAA//8DAFBLAQItABQABgAIAAAAIQDb4fbL7gAAAIUBAAATAAAAAAAAAAAAAAAA&#10;AAAAAABbQ29udGVudF9UeXBlc10ueG1sUEsBAi0AFAAGAAgAAAAhAFr0LFu/AAAAFQEAAAsAAAAA&#10;AAAAAAAAAAAAHwEAAF9yZWxzLy5yZWxzUEsBAi0AFAAGAAgAAAAhAMXxWr3BAAAA3AAAAA8AAAAA&#10;AAAAAAAAAAAABwIAAGRycy9kb3ducmV2LnhtbFBLBQYAAAAAAwADALcAAAD1AgAAAAA=&#10;" filled="f" stroked="f">
                  <v:textbox style="mso-fit-shape-to-text:t" inset="0,0,0,0">
                    <w:txbxContent>
                      <w:p w14:paraId="24241465" w14:textId="77777777" w:rsidR="00AE2ADB" w:rsidRDefault="00AE2ADB">
                        <w:r>
                          <w:rPr>
                            <w:rFonts w:ascii="Comic Sans MS" w:hAnsi="Comic Sans MS" w:cs="Comic Sans MS"/>
                            <w:color w:val="000000"/>
                            <w:sz w:val="32"/>
                            <w:szCs w:val="32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84" o:spid="_x0000_s1109" style="position:absolute;left:15186;top:5772;width:4438;height:4534" coordorigin="1910,903" coordsize="699,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<v:rect id="Rectangle 79" o:spid="_x0000_s1110" style="position:absolute;left:1910;top:913;width:699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" fillcolor="#525252" stroked="f"/>
                  <v:shape id="Freeform 80" o:spid="_x0000_s1111" style="position:absolute;left:1912;top:915;width:696;height:700;visibility:visible;mso-wrap-style:square;v-text-anchor:top" coordsize="696,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" path="m70,70r,560l626,630r,-560l70,70xm696,r,700l,700,,,696,xm35,35r,630l661,665r,-630l35,35xm35,35r,630l661,665r,-630l35,35xe" stroked="f">
                    <v:path arrowok="t" o:connecttype="custom" o:connectlocs="70,70;70,630;626,630;626,70;70,70;696,0;696,700;0,700;0,0;696,0;35,35;35,665;661,665;661,35;35,35;35,35;35,665;661,665;661,35;35,35" o:connectangles="0,0,0,0,0,0,0,0,0,0,0,0,0,0,0,0,0,0,0,0"/>
                    <o:lock v:ext="edit" verticies="t"/>
                  </v:shape>
                  <v:rect id="Rectangle 81" o:spid="_x0000_s1112" style="position:absolute;left:1910;top:913;width:699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" fillcolor="#525252" stroked="f"/>
                  <v:rect id="Rectangle 82" o:spid="_x0000_s1113" style="position:absolute;left:1923;top:903;width:627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" fillcolor="#a5a5a5" stroked="f"/>
                  <v:rect id="Rectangle 83" o:spid="_x0000_s1114" style="position:absolute;left:1923;top:903;width:627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" filled="f" strokecolor="#f2f2f2" strokeweight="3.5pt">
                    <v:stroke endcap="round"/>
                  </v:rect>
                </v:group>
                <v:rect id="Rectangle 85" o:spid="_x0000_s1115" style="position:absolute;left:16564;top:6508;width:1162;height:3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2/4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" filled="f" stroked="f">
                  <v:textbox style="mso-fit-shape-to-text:t" inset="0,0,0,0">
                    <w:txbxContent>
                      <w:p w14:paraId="0716DDC2" w14:textId="77777777" w:rsidR="00AE2ADB" w:rsidRPr="00683C79" w:rsidRDefault="00AE2ADB">
                        <w:pPr>
                          <w:rPr>
                            <w:rFonts w:ascii="HurmeGeometricSans4 Regular" w:hAnsi="HurmeGeometricSans4 Regular"/>
                          </w:rPr>
                        </w:pPr>
                        <w:r w:rsidRPr="00683C79">
                          <w:rPr>
                            <w:rFonts w:ascii="HurmeGeometricSans4 Regular" w:hAnsi="HurmeGeometricSans4 Regular" w:cs="Comic Sans MS"/>
                            <w:color w:val="000000"/>
                            <w:sz w:val="32"/>
                            <w:szCs w:val="32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86" o:spid="_x0000_s1116" style="position:absolute;left:17821;top:7258;width:375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veM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" filled="f" stroked="f">
                  <v:textbox style="mso-fit-shape-to-text:t" inset="0,0,0,0">
                    <w:txbxContent>
                      <w:p w14:paraId="043C5B59" w14:textId="77777777" w:rsidR="00AE2ADB" w:rsidRDefault="00AE2ADB">
                        <w:r>
                          <w:rPr>
                            <w:rFonts w:ascii="Calibri" w:hAnsi="Calibri" w:cs="Calibri"/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92" o:spid="_x0000_s1117" style="position:absolute;left:37728;top:5772;width:4439;height:4534" coordorigin="5460,903" coordsize="699,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<v:rect id="Rectangle 87" o:spid="_x0000_s1118" style="position:absolute;left:5460;top:913;width:699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" fillcolor="#525252" stroked="f"/>
                  <v:shape id="Freeform 88" o:spid="_x0000_s1119" style="position:absolute;left:5462;top:915;width:696;height:700;visibility:visible;mso-wrap-style:square;v-text-anchor:top" coordsize="696,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" path="m70,70r,560l627,630r,-560l70,70xm696,r,700l,700,,,696,xm35,35r,630l661,665r,-630l35,35xm35,35r,630l661,665r,-630l35,35xe" stroked="f">
                    <v:path arrowok="t" o:connecttype="custom" o:connectlocs="70,70;70,630;627,630;627,70;70,70;696,0;696,700;0,700;0,0;696,0;35,35;35,665;661,665;661,35;35,35;35,35;35,665;661,665;661,35;35,35" o:connectangles="0,0,0,0,0,0,0,0,0,0,0,0,0,0,0,0,0,0,0,0"/>
                    <o:lock v:ext="edit" verticies="t"/>
                  </v:shape>
                  <v:rect id="Rectangle 89" o:spid="_x0000_s1120" style="position:absolute;left:5460;top:913;width:699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" fillcolor="#525252" stroked="f"/>
                  <v:rect id="Rectangle 90" o:spid="_x0000_s1121" style="position:absolute;left:5474;top:903;width:626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" fillcolor="#a5a5a5" stroked="f"/>
                  <v:rect id="Rectangle 91" o:spid="_x0000_s1122" style="position:absolute;left:5474;top:903;width:626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" filled="f" strokecolor="#f2f2f2" strokeweight="3.5pt">
                    <v:stroke endcap="round"/>
                  </v:rect>
                </v:group>
                <v:rect id="Rectangle 93" o:spid="_x0000_s1123" style="position:absolute;left:39113;top:6508;width:1130;height:3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" filled="f" stroked="f">
                  <v:textbox style="mso-fit-shape-to-text:t" inset="0,0,0,0">
                    <w:txbxContent>
                      <w:p w14:paraId="181C53CA" w14:textId="77777777" w:rsidR="00AE2ADB" w:rsidRPr="00CB0D02" w:rsidRDefault="00AE2ADB">
                        <w:pPr>
                          <w:rPr>
                            <w:rFonts w:ascii="HurmeGeometricSans4 Regular" w:hAnsi="HurmeGeometricSans4 Regular"/>
                          </w:rPr>
                        </w:pPr>
                        <w:r w:rsidRPr="00CB0D02">
                          <w:rPr>
                            <w:rFonts w:ascii="HurmeGeometricSans4 Regular" w:hAnsi="HurmeGeometricSans4 Regular" w:cs="Comic Sans MS"/>
                            <w:color w:val="000000"/>
                            <w:sz w:val="32"/>
                            <w:szCs w:val="32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94" o:spid="_x0000_s1124" style="position:absolute;left:40363;top:6508;width:610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wDewQAAANw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3J4n0lHQO5eAAAA//8DAFBLAQItABQABgAIAAAAIQDb4fbL7gAAAIUBAAATAAAAAAAAAAAAAAAA&#10;AAAAAABbQ29udGVudF9UeXBlc10ueG1sUEsBAi0AFAAGAAgAAAAhAFr0LFu/AAAAFQEAAAsAAAAA&#10;AAAAAAAAAAAAHwEAAF9yZWxzLy5yZWxzUEsBAi0AFAAGAAgAAAAhAPF/AN7BAAAA3AAAAA8AAAAA&#10;AAAAAAAAAAAABwIAAGRycy9kb3ducmV2LnhtbFBLBQYAAAAAAwADALcAAAD1AgAAAAA=&#10;" filled="f" stroked="f">
                  <v:textbox style="mso-fit-shape-to-text:t" inset="0,0,0,0">
                    <w:txbxContent>
                      <w:p w14:paraId="1F8587F1" w14:textId="77777777" w:rsidR="00AE2ADB" w:rsidRDefault="00AE2ADB">
                        <w:r>
                          <w:rPr>
                            <w:rFonts w:ascii="Comic Sans MS" w:hAnsi="Comic Sans MS" w:cs="Comic Sans MS"/>
                            <w:color w:val="000000"/>
                            <w:sz w:val="32"/>
                            <w:szCs w:val="32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100" o:spid="_x0000_s1125" style="position:absolute;left:61528;top:5772;width:4439;height:4534" coordorigin="9219,903" coordsize="699,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<v:rect id="Rectangle 95" o:spid="_x0000_s1126" style="position:absolute;left:9219;top:913;width:699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" fillcolor="#525252" strokecolor="white [3212]"/>
                  <v:shape id="Freeform 96" o:spid="_x0000_s1127" style="position:absolute;left:9221;top:915;width:696;height:700;visibility:visible;mso-wrap-style:square;v-text-anchor:top" coordsize="696,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" path="m70,70r,560l627,630r,-560l70,70xm696,r,700l,700,,,696,xm35,35r,630l661,665r,-630l35,35xm35,35r,630l661,665r,-630l35,35xe" strokecolor="white [3212]">
                    <v:path arrowok="t" o:connecttype="custom" o:connectlocs="70,70;70,630;627,630;627,70;70,70;696,0;696,700;0,700;0,0;696,0;35,35;35,665;661,665;661,35;35,35;35,35;35,665;661,665;661,35;35,35" o:connectangles="0,0,0,0,0,0,0,0,0,0,0,0,0,0,0,0,0,0,0,0"/>
                    <o:lock v:ext="edit" verticies="t"/>
                  </v:shape>
                  <v:rect id="Rectangle 97" o:spid="_x0000_s1128" style="position:absolute;left:9219;top:913;width:699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" fillcolor="#525252" strokecolor="white [3212]"/>
                  <v:rect id="Rectangle 98" o:spid="_x0000_s1129" style="position:absolute;left:9233;top:903;width:626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" fillcolor="#a5a5a5" strokecolor="white [3212]"/>
                  <v:rect id="Rectangle 99" o:spid="_x0000_s1130" style="position:absolute;left:9233;top:903;width:626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" filled="f" strokecolor="white [3212]" strokeweight="3.5pt">
                    <v:stroke endcap="round"/>
                  </v:rect>
                </v:group>
                <v:rect id="Rectangle 101" o:spid="_x0000_s1131" style="position:absolute;left:63052;top:6508;width:1149;height:3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" filled="f" stroked="f">
                  <v:textbox style="mso-fit-shape-to-text:t" inset="0,0,0,0">
                    <w:txbxContent>
                      <w:p w14:paraId="49040232" w14:textId="77777777" w:rsidR="00AE2ADB" w:rsidRPr="00CB0D02" w:rsidRDefault="00AE2ADB">
                        <w:pPr>
                          <w:rPr>
                            <w:rFonts w:ascii="HurmeGeometricSans4 Regular" w:hAnsi="HurmeGeometricSans4 Regular"/>
                          </w:rPr>
                        </w:pPr>
                        <w:r w:rsidRPr="00CB0D02">
                          <w:rPr>
                            <w:rFonts w:ascii="HurmeGeometricSans4 Regular" w:hAnsi="HurmeGeometricSans4 Regular" w:cs="Comic Sans MS"/>
                            <w:color w:val="000000"/>
                            <w:sz w:val="32"/>
                            <w:szCs w:val="32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Rectangle 102" o:spid="_x0000_s1132" style="position:absolute;left:64303;top:6508;width:610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" filled="f" stroked="f">
                  <v:textbox style="mso-fit-shape-to-text:t" inset="0,0,0,0">
                    <w:txbxContent>
                      <w:p w14:paraId="40036C4F" w14:textId="77777777" w:rsidR="00AE2ADB" w:rsidRDefault="00AE2ADB">
                        <w:r>
                          <w:rPr>
                            <w:rFonts w:ascii="Comic Sans MS" w:hAnsi="Comic Sans MS" w:cs="Comic Sans MS"/>
                            <w:color w:val="000000"/>
                            <w:sz w:val="32"/>
                            <w:szCs w:val="32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86E1B">
        <w:tab/>
      </w:r>
    </w:p>
    <w:p w14:paraId="65E372B6" w14:textId="77777777" w:rsidR="00176CDD" w:rsidRDefault="00176CDD"/>
    <w:p w14:paraId="61B4ACF2" w14:textId="77777777" w:rsidR="00176CDD" w:rsidRDefault="00176CDD"/>
    <w:p w14:paraId="6B5BB147" w14:textId="77777777" w:rsidR="00176CDD" w:rsidRDefault="00176CDD"/>
    <w:p w14:paraId="37ACEA2D" w14:textId="77777777" w:rsidR="00176CDD" w:rsidRDefault="00176CDD"/>
    <w:p w14:paraId="7FA0A413" w14:textId="77777777" w:rsidR="00176CDD" w:rsidRDefault="00C30EE7"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36455A3B" wp14:editId="1DA369CB">
                <wp:simplePos x="0" y="0"/>
                <wp:positionH relativeFrom="column">
                  <wp:posOffset>376555</wp:posOffset>
                </wp:positionH>
                <wp:positionV relativeFrom="paragraph">
                  <wp:posOffset>-608701</wp:posOffset>
                </wp:positionV>
                <wp:extent cx="5265354" cy="5018864"/>
                <wp:effectExtent l="0" t="0" r="46990" b="33655"/>
                <wp:wrapNone/>
                <wp:docPr id="46" name="Grupo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5354" cy="5018864"/>
                          <a:chOff x="0" y="0"/>
                          <a:chExt cx="5265354" cy="5018864"/>
                        </a:xfrm>
                      </wpg:grpSpPr>
                      <wpg:grpSp>
                        <wpg:cNvPr id="301" name="Grupo 301"/>
                        <wpg:cNvGrpSpPr/>
                        <wpg:grpSpPr>
                          <a:xfrm>
                            <a:off x="0" y="0"/>
                            <a:ext cx="1611086" cy="2457450"/>
                            <a:chOff x="0" y="0"/>
                            <a:chExt cx="1611086" cy="2457450"/>
                          </a:xfrm>
                        </wpg:grpSpPr>
                        <wps:wsp>
                          <wps:cNvPr id="272" name="Caixa de texto 2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085850"/>
                              <a:ext cx="1611086" cy="1371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4EFFAE" w14:textId="77777777" w:rsidR="00AE2ADB" w:rsidRPr="00531A7F" w:rsidRDefault="00AE2ADB" w:rsidP="00AE2ADB">
                                <w:pPr>
                                  <w:pStyle w:val="Corpodetexto3"/>
                                  <w:spacing w:line="240" w:lineRule="auto"/>
                                  <w:jc w:val="left"/>
                                  <w:rPr>
                                    <w:rFonts w:ascii="HurmeGeometricSans4 Regular" w:hAnsi="HurmeGeometricSans4 Regular"/>
                                    <w:sz w:val="24"/>
                                    <w:szCs w:val="24"/>
                                  </w:rPr>
                                </w:pPr>
                                <w:r w:rsidRPr="00531A7F">
                                  <w:rPr>
                                    <w:rFonts w:ascii="HurmeGeometricSans4 Regular" w:hAnsi="HurmeGeometricSans4 Regular"/>
                                    <w:sz w:val="24"/>
                                    <w:szCs w:val="24"/>
                                  </w:rPr>
                                  <w:t xml:space="preserve">Há </w:t>
                                </w:r>
                                <w:r w:rsidRPr="00531A7F">
                                  <w:rPr>
                                    <w:rFonts w:ascii="HurmeGeometricSans4 Regular" w:hAnsi="HurmeGeometricSans4 Regular"/>
                                    <w:b/>
                                    <w:sz w:val="24"/>
                                    <w:szCs w:val="24"/>
                                  </w:rPr>
                                  <w:t>10 diferenças</w:t>
                                </w:r>
                                <w:r w:rsidRPr="00531A7F">
                                  <w:rPr>
                                    <w:rFonts w:ascii="HurmeGeometricSans4 Regular" w:hAnsi="HurmeGeometricSans4 Regular"/>
                                    <w:sz w:val="24"/>
                                    <w:szCs w:val="24"/>
                                  </w:rPr>
                                  <w:t xml:space="preserve"> entre estes dois desenhos. </w:t>
                                </w:r>
                              </w:p>
                              <w:p w14:paraId="43B3BE81" w14:textId="77777777" w:rsidR="00AE2ADB" w:rsidRPr="00531A7F" w:rsidRDefault="00AE2ADB" w:rsidP="00AE2ADB">
                                <w:pPr>
                                  <w:pStyle w:val="Corpodetexto3"/>
                                  <w:spacing w:line="240" w:lineRule="auto"/>
                                  <w:jc w:val="left"/>
                                  <w:rPr>
                                    <w:rFonts w:ascii="HurmeGeometricSans4 Regular" w:hAnsi="HurmeGeometricSans4 Regular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531A7F">
                                  <w:rPr>
                                    <w:rFonts w:ascii="HurmeGeometricSans4 Regular" w:hAnsi="HurmeGeometricSans4 Regular"/>
                                    <w:b/>
                                    <w:sz w:val="24"/>
                                    <w:szCs w:val="24"/>
                                  </w:rPr>
                                  <w:t>Consegues descobrir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96" name="Gráfico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9075" y="0"/>
                              <a:ext cx="1154430" cy="6819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73" name="Imagem 273" descr="Diferenças 2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2979" y="756744"/>
                            <a:ext cx="3762375" cy="4262120"/>
                          </a:xfrm>
                          <a:prstGeom prst="rect">
                            <a:avLst/>
                          </a:prstGeom>
                          <a:noFill/>
                          <a:ln w="44450">
                            <a:solidFill>
                              <a:srgbClr val="FF99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6455A3B" id="Grupo 46" o:spid="_x0000_s1133" style="position:absolute;margin-left:29.65pt;margin-top:-47.95pt;width:414.6pt;height:395.2pt;z-index:-251646976" coordsize="52653,50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">
                <v:group id="Grupo 301" o:spid="_x0000_s1134" style="position:absolute;width:16110;height:24574" coordsize="16110,24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<v:shape id="Caixa de texto 272" o:spid="_x0000_s1135" type="#_x0000_t202" style="position:absolute;top:10858;width:16110;height:13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" stroked="f">
                    <v:textbox>
                      <w:txbxContent>
                        <w:p w14:paraId="7A4EFFAE" w14:textId="77777777" w:rsidR="00AE2ADB" w:rsidRPr="00531A7F" w:rsidRDefault="00AE2ADB" w:rsidP="00AE2ADB">
                          <w:pPr>
                            <w:pStyle w:val="Corpodetexto3"/>
                            <w:spacing w:line="240" w:lineRule="auto"/>
                            <w:jc w:val="left"/>
                            <w:rPr>
                              <w:rFonts w:ascii="HurmeGeometricSans4 Regular" w:hAnsi="HurmeGeometricSans4 Regular"/>
                              <w:sz w:val="24"/>
                              <w:szCs w:val="24"/>
                            </w:rPr>
                          </w:pPr>
                          <w:r w:rsidRPr="00531A7F">
                            <w:rPr>
                              <w:rFonts w:ascii="HurmeGeometricSans4 Regular" w:hAnsi="HurmeGeometricSans4 Regular"/>
                              <w:sz w:val="24"/>
                              <w:szCs w:val="24"/>
                            </w:rPr>
                            <w:t xml:space="preserve">Há </w:t>
                          </w:r>
                          <w:r w:rsidRPr="00531A7F">
                            <w:rPr>
                              <w:rFonts w:ascii="HurmeGeometricSans4 Regular" w:hAnsi="HurmeGeometricSans4 Regular"/>
                              <w:b/>
                              <w:sz w:val="24"/>
                              <w:szCs w:val="24"/>
                            </w:rPr>
                            <w:t>10 diferenças</w:t>
                          </w:r>
                          <w:r w:rsidRPr="00531A7F">
                            <w:rPr>
                              <w:rFonts w:ascii="HurmeGeometricSans4 Regular" w:hAnsi="HurmeGeometricSans4 Regular"/>
                              <w:sz w:val="24"/>
                              <w:szCs w:val="24"/>
                            </w:rPr>
                            <w:t xml:space="preserve"> entre estes dois desenhos. </w:t>
                          </w:r>
                        </w:p>
                        <w:p w14:paraId="43B3BE81" w14:textId="77777777" w:rsidR="00AE2ADB" w:rsidRPr="00531A7F" w:rsidRDefault="00AE2ADB" w:rsidP="00AE2ADB">
                          <w:pPr>
                            <w:pStyle w:val="Corpodetexto3"/>
                            <w:spacing w:line="240" w:lineRule="auto"/>
                            <w:jc w:val="left"/>
                            <w:rPr>
                              <w:rFonts w:ascii="HurmeGeometricSans4 Regular" w:hAnsi="HurmeGeometricSans4 Regular"/>
                              <w:b/>
                              <w:sz w:val="24"/>
                              <w:szCs w:val="24"/>
                            </w:rPr>
                          </w:pPr>
                          <w:r w:rsidRPr="00531A7F">
                            <w:rPr>
                              <w:rFonts w:ascii="HurmeGeometricSans4 Regular" w:hAnsi="HurmeGeometricSans4 Regular"/>
                              <w:b/>
                              <w:sz w:val="24"/>
                              <w:szCs w:val="24"/>
                            </w:rPr>
                            <w:t>Consegues descobrir?</w:t>
                          </w:r>
                        </w:p>
                      </w:txbxContent>
                    </v:textbox>
                  </v:shape>
                  <v:shape id="Gráfico 1" o:spid="_x0000_s1136" type="#_x0000_t75" style="position:absolute;left:2190;width:11545;height:6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">
                    <v:imagedata r:id="rId30" o:title=""/>
                    <v:path arrowok="t"/>
                  </v:shape>
                </v:group>
                <v:shape id="Imagem 273" o:spid="_x0000_s1137" type="#_x0000_t75" alt="Diferenças 2" style="position:absolute;left:15029;top:7567;width:37624;height:42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" stroked="t" strokecolor="#f90" strokeweight="3.5pt">
                  <v:imagedata r:id="rId31" o:title="Diferenças 2"/>
                  <v:path arrowok="t"/>
                </v:shape>
              </v:group>
            </w:pict>
          </mc:Fallback>
        </mc:AlternateContent>
      </w:r>
    </w:p>
    <w:p w14:paraId="50C3640A" w14:textId="77777777" w:rsidR="00176CDD" w:rsidRDefault="00176CDD"/>
    <w:p w14:paraId="72E1A647" w14:textId="77777777" w:rsidR="00176CDD" w:rsidRDefault="00176CDD"/>
    <w:p w14:paraId="55B4D90B" w14:textId="77777777" w:rsidR="00AE2ADB" w:rsidRDefault="00AE2ADB"/>
    <w:p w14:paraId="15F76087" w14:textId="77777777" w:rsidR="00AE2ADB" w:rsidRDefault="00AE2ADB"/>
    <w:p w14:paraId="4E3ED33D" w14:textId="77777777" w:rsidR="00AE2ADB" w:rsidRDefault="00AE2ADB"/>
    <w:p w14:paraId="5B3AADD7" w14:textId="77777777" w:rsidR="00AE2ADB" w:rsidRDefault="00AE2ADB"/>
    <w:p w14:paraId="752BF369" w14:textId="77777777" w:rsidR="00AE2ADB" w:rsidRDefault="00AE2ADB"/>
    <w:p w14:paraId="3225E8F9" w14:textId="77777777" w:rsidR="00AE2ADB" w:rsidRDefault="00AE2ADB"/>
    <w:p w14:paraId="73676C99" w14:textId="77777777" w:rsidR="00AE2ADB" w:rsidRDefault="00AE2ADB"/>
    <w:p w14:paraId="61BE291C" w14:textId="77777777" w:rsidR="00AE2ADB" w:rsidRDefault="00AE2ADB"/>
    <w:p w14:paraId="573BF701" w14:textId="77777777" w:rsidR="00AE2ADB" w:rsidRDefault="00AE2ADB"/>
    <w:p w14:paraId="327FC76B" w14:textId="77777777" w:rsidR="00AE2ADB" w:rsidRDefault="00AE2ADB"/>
    <w:p w14:paraId="6B12167B" w14:textId="77777777" w:rsidR="00AE2ADB" w:rsidRDefault="00AE2ADB"/>
    <w:p w14:paraId="2FF558E2" w14:textId="77777777" w:rsidR="00AE2ADB" w:rsidRDefault="00AE2ADB"/>
    <w:p w14:paraId="725F94AA" w14:textId="77777777" w:rsidR="00AE2ADB" w:rsidRDefault="00AE2ADB"/>
    <w:p w14:paraId="57D7314C" w14:textId="77777777" w:rsidR="00AE2ADB" w:rsidRDefault="00410302">
      <w:r>
        <w:rPr>
          <w:noProof/>
          <w:lang w:eastAsia="pt-PT"/>
        </w:rPr>
        <w:object w:dxaOrig="1440" w:dyaOrig="1440" w14:anchorId="211E5ADA">
          <v:shape id="_x0000_s1129" type="#_x0000_t75" style="position:absolute;margin-left:146.95pt;margin-top:3.95pt;width:298.05pt;height:346.8pt;z-index:-251640832;visibility:visible" wrapcoords="-273 -234 -273 21787 21873 21787 21873 -234 -273 -234" o:allowincell="f" stroked="t" strokecolor="#f90" strokeweight="3.5pt">
            <v:imagedata r:id="rId32" o:title=""/>
            <w10:wrap type="tight"/>
          </v:shape>
          <o:OLEObject Type="Embed" ProgID="Word.Picture.8" ShapeID="_x0000_s1129" DrawAspect="Content" ObjectID="_1678121124" r:id="rId33"/>
        </w:object>
      </w:r>
    </w:p>
    <w:p w14:paraId="758B0E0B" w14:textId="77777777" w:rsidR="00AE2ADB" w:rsidRDefault="00AE2ADB"/>
    <w:p w14:paraId="72A6A93D" w14:textId="77777777" w:rsidR="00AE2ADB" w:rsidRDefault="00AE2ADB"/>
    <w:p w14:paraId="7EB78311" w14:textId="77777777" w:rsidR="00AE2ADB" w:rsidRDefault="00AE2ADB"/>
    <w:p w14:paraId="612C1165" w14:textId="77777777" w:rsidR="00AE2ADB" w:rsidRDefault="00AE2ADB"/>
    <w:p w14:paraId="72A43105" w14:textId="77777777" w:rsidR="00AE2ADB" w:rsidRDefault="00AE2ADB"/>
    <w:p w14:paraId="1FF98B26" w14:textId="77777777" w:rsidR="00AE2ADB" w:rsidRDefault="00AE2ADB"/>
    <w:p w14:paraId="435BEDDF" w14:textId="77777777" w:rsidR="00AE2ADB" w:rsidRDefault="00AE2ADB"/>
    <w:p w14:paraId="38C15F46" w14:textId="77777777" w:rsidR="00AE2ADB" w:rsidRDefault="00AE2ADB"/>
    <w:p w14:paraId="6D70E368" w14:textId="77777777" w:rsidR="00AE2ADB" w:rsidRDefault="00AE2ADB"/>
    <w:p w14:paraId="1ED10AF6" w14:textId="77777777" w:rsidR="00AE2ADB" w:rsidRDefault="00AE2ADB"/>
    <w:p w14:paraId="549E54B6" w14:textId="77777777" w:rsidR="00176CDD" w:rsidRDefault="00176CDD"/>
    <w:p w14:paraId="59249FAF" w14:textId="77777777" w:rsidR="00AE2ADB" w:rsidRDefault="00AE2ADB"/>
    <w:p w14:paraId="6D0EE70B" w14:textId="77777777" w:rsidR="00AE2ADB" w:rsidRDefault="00AE2ADB"/>
    <w:p w14:paraId="6FC29577" w14:textId="77777777" w:rsidR="00AE2ADB" w:rsidRDefault="00AE2ADB"/>
    <w:p w14:paraId="16ECFBD5" w14:textId="77777777" w:rsidR="00AE2ADB" w:rsidRPr="00AE2ADB" w:rsidRDefault="00404E56" w:rsidP="00AE2ADB">
      <w:pPr>
        <w:pStyle w:val="Ttulo"/>
        <w:spacing w:line="360" w:lineRule="auto"/>
        <w:rPr>
          <w:rFonts w:ascii="HurmeGeometricSans4 Regular" w:hAnsi="HurmeGeometricSans4 Regular"/>
          <w:color w:val="0070C0"/>
          <w:sz w:val="36"/>
        </w:rPr>
      </w:pPr>
      <w:r>
        <w:rPr>
          <w:rFonts w:ascii="HurmeGeometricSans4 Regular" w:hAnsi="HurmeGeometricSans4 Regular"/>
          <w:imprint w:val="0"/>
          <w:noProof/>
          <w:color w:val="0070C0"/>
          <w:sz w:val="3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4902953" wp14:editId="498E1D9C">
                <wp:simplePos x="0" y="0"/>
                <wp:positionH relativeFrom="column">
                  <wp:posOffset>69850</wp:posOffset>
                </wp:positionH>
                <wp:positionV relativeFrom="paragraph">
                  <wp:posOffset>-134620</wp:posOffset>
                </wp:positionV>
                <wp:extent cx="6294755" cy="8786495"/>
                <wp:effectExtent l="0" t="0" r="10795" b="14605"/>
                <wp:wrapNone/>
                <wp:docPr id="292" name="Retângulo arredondado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4755" cy="8786495"/>
                        </a:xfrm>
                        <a:prstGeom prst="roundRect">
                          <a:avLst>
                            <a:gd name="adj" fmla="val 3461"/>
                          </a:avLst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06705B2" id="Retângulo arredondado 292" o:spid="_x0000_s1026" style="position:absolute;margin-left:5.5pt;margin-top:-10.6pt;width:495.65pt;height:691.8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" fillcolor="white [3201]" strokecolor="#5b9bd5 [3204]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6C12B5F2" wp14:editId="24DB01AC">
            <wp:simplePos x="0" y="0"/>
            <wp:positionH relativeFrom="column">
              <wp:posOffset>203200</wp:posOffset>
            </wp:positionH>
            <wp:positionV relativeFrom="paragraph">
              <wp:posOffset>-658863</wp:posOffset>
            </wp:positionV>
            <wp:extent cx="1154864" cy="682586"/>
            <wp:effectExtent l="0" t="0" r="0" b="0"/>
            <wp:wrapNone/>
            <wp:docPr id="295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Gráfico 1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864" cy="682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0" allowOverlap="1" wp14:anchorId="00DBE799" wp14:editId="0F509055">
            <wp:simplePos x="0" y="0"/>
            <wp:positionH relativeFrom="column">
              <wp:posOffset>205740</wp:posOffset>
            </wp:positionH>
            <wp:positionV relativeFrom="paragraph">
              <wp:posOffset>287655</wp:posOffset>
            </wp:positionV>
            <wp:extent cx="5996305" cy="7555230"/>
            <wp:effectExtent l="0" t="0" r="0" b="7620"/>
            <wp:wrapTopAndBottom/>
            <wp:docPr id="274" name="Imagem 274" descr="Unir po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Unir pontos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305" cy="755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ADB" w:rsidRPr="00AE2ADB">
        <w:rPr>
          <w:rFonts w:ascii="HurmeGeometricSans4 Regular" w:hAnsi="HurmeGeometricSans4 Regular"/>
          <w:color w:val="0070C0"/>
          <w:sz w:val="36"/>
        </w:rPr>
        <w:t>QUEM SERÁ ESTE SENHOR?</w:t>
      </w:r>
    </w:p>
    <w:p w14:paraId="1C85C8C3" w14:textId="77777777" w:rsidR="00FB619F" w:rsidRDefault="00AE2ADB" w:rsidP="00FB619F">
      <w:pPr>
        <w:ind w:left="426"/>
        <w:jc w:val="both"/>
        <w:rPr>
          <w:rFonts w:ascii="HurmeGeometricSans4 Regular" w:hAnsi="HurmeGeometricSans4 Regular"/>
          <w:b/>
          <w:sz w:val="32"/>
        </w:rPr>
      </w:pPr>
      <w:r w:rsidRPr="00AE2ADB">
        <w:rPr>
          <w:rFonts w:ascii="HurmeGeometricSans4 Regular" w:hAnsi="HurmeGeometricSans4 Regular"/>
          <w:b/>
          <w:sz w:val="32"/>
        </w:rPr>
        <w:t xml:space="preserve">Une os pontos seguindo a ordem dos números e das letras </w:t>
      </w:r>
    </w:p>
    <w:p w14:paraId="5373A506" w14:textId="77777777" w:rsidR="00AE2ADB" w:rsidRPr="00AE2ADB" w:rsidRDefault="00AE2ADB" w:rsidP="00FB619F">
      <w:pPr>
        <w:ind w:left="426"/>
        <w:rPr>
          <w:rFonts w:ascii="HurmeGeometricSans4 Regular" w:hAnsi="HurmeGeometricSans4 Regular"/>
        </w:rPr>
      </w:pPr>
      <w:r w:rsidRPr="00AE2ADB">
        <w:rPr>
          <w:rFonts w:ascii="HurmeGeometricSans4 Regular" w:hAnsi="HurmeGeometricSans4 Regular"/>
          <w:b/>
          <w:sz w:val="32"/>
        </w:rPr>
        <w:t>e logo saberás.</w:t>
      </w:r>
    </w:p>
    <w:p w14:paraId="168EBC43" w14:textId="77777777" w:rsidR="00AE2ADB" w:rsidRDefault="00AE2ADB" w:rsidP="00AE2ADB">
      <w:pPr>
        <w:ind w:firstLine="426"/>
      </w:pPr>
    </w:p>
    <w:p w14:paraId="7CD90B16" w14:textId="77777777" w:rsidR="00AE2ADB" w:rsidRDefault="00AE2ADB" w:rsidP="00AE2ADB">
      <w:pPr>
        <w:ind w:firstLine="426"/>
        <w:rPr>
          <w:rFonts w:ascii="HurmeGeometricSans4 Regular" w:hAnsi="HurmeGeometricSans4 Regular"/>
          <w:sz w:val="28"/>
          <w:szCs w:val="28"/>
        </w:rPr>
      </w:pPr>
    </w:p>
    <w:p w14:paraId="2D8B4667" w14:textId="77777777" w:rsidR="00AE2ADB" w:rsidRDefault="00531A7F" w:rsidP="00AE2ADB">
      <w:pPr>
        <w:spacing w:line="480" w:lineRule="auto"/>
        <w:ind w:firstLine="426"/>
        <w:rPr>
          <w:rFonts w:ascii="HurmeGeometricSans4 Regular" w:hAnsi="HurmeGeometricSans4 Regular"/>
          <w:sz w:val="28"/>
          <w:szCs w:val="28"/>
        </w:rPr>
      </w:pPr>
      <w:r>
        <w:rPr>
          <w:rFonts w:ascii="HurmeGeometricSans4 Regular" w:hAnsi="HurmeGeometricSans4 Regular"/>
          <w:noProof/>
          <w:color w:val="0000FF"/>
          <w:sz w:val="28"/>
          <w:szCs w:val="28"/>
          <w:lang w:eastAsia="pt-PT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20BDC5C1" wp14:editId="2A2A5DAF">
                <wp:simplePos x="0" y="0"/>
                <wp:positionH relativeFrom="column">
                  <wp:posOffset>-62865</wp:posOffset>
                </wp:positionH>
                <wp:positionV relativeFrom="paragraph">
                  <wp:posOffset>-585470</wp:posOffset>
                </wp:positionV>
                <wp:extent cx="6115685" cy="9563100"/>
                <wp:effectExtent l="0" t="0" r="18415" b="19050"/>
                <wp:wrapNone/>
                <wp:docPr id="298" name="Grupo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685" cy="9563100"/>
                          <a:chOff x="0" y="0"/>
                          <a:chExt cx="6115685" cy="9070991"/>
                        </a:xfrm>
                      </wpg:grpSpPr>
                      <wps:wsp>
                        <wps:cNvPr id="283" name="Retângulo arredondado 283"/>
                        <wps:cNvSpPr/>
                        <wps:spPr>
                          <a:xfrm>
                            <a:off x="0" y="533400"/>
                            <a:ext cx="6115685" cy="8537591"/>
                          </a:xfrm>
                          <a:prstGeom prst="roundRect">
                            <a:avLst>
                              <a:gd name="adj" fmla="val 2978"/>
                            </a:avLst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4" name="Gráfico 1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900" y="0"/>
                            <a:ext cx="1191260" cy="6870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C146A8" id="Grupo 298" o:spid="_x0000_s1026" style="position:absolute;margin-left:-4.95pt;margin-top:-46.1pt;width:481.55pt;height:753pt;z-index:-251652096;mso-height-relative:margin" coordsize="61156,907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">
                <v:roundrect id="Retângulo arredondado 283" o:spid="_x0000_s1027" style="position:absolute;top:5334;width:61156;height:85375;visibility:visible;mso-wrap-style:square;v-text-anchor:middle" arcsize="19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" fillcolor="white [3201]" strokecolor="#ed7d31 [3205]" strokeweight="1pt">
                  <v:stroke joinstyle="miter"/>
                </v:roundrect>
                <v:shape id="Gráfico 1" o:spid="_x0000_s1028" type="#_x0000_t75" style="position:absolute;left:889;width:11912;height:6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">
                  <v:imagedata r:id="rId37" o:title=""/>
                  <v:path arrowok="t"/>
                </v:shape>
              </v:group>
            </w:pict>
          </mc:Fallback>
        </mc:AlternateContent>
      </w:r>
      <w:r w:rsidR="00AE2ADB" w:rsidRPr="00AE2ADB">
        <w:rPr>
          <w:rFonts w:ascii="HurmeGeometricSans4 Regular" w:hAnsi="HurmeGeometricSans4 Regular"/>
          <w:noProof/>
          <w:color w:val="0000FF"/>
          <w:sz w:val="28"/>
          <w:szCs w:val="28"/>
          <w:lang w:eastAsia="pt-PT"/>
        </w:rPr>
        <w:drawing>
          <wp:anchor distT="0" distB="0" distL="114300" distR="114300" simplePos="0" relativeHeight="251662336" behindDoc="0" locked="0" layoutInCell="0" allowOverlap="1" wp14:anchorId="723FC799" wp14:editId="13D92232">
            <wp:simplePos x="0" y="0"/>
            <wp:positionH relativeFrom="column">
              <wp:posOffset>1186638</wp:posOffset>
            </wp:positionH>
            <wp:positionV relativeFrom="paragraph">
              <wp:posOffset>62892</wp:posOffset>
            </wp:positionV>
            <wp:extent cx="764157" cy="941353"/>
            <wp:effectExtent l="0" t="0" r="0" b="0"/>
            <wp:wrapNone/>
            <wp:docPr id="279" name="Imagem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157" cy="94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189730" w14:textId="77777777" w:rsidR="0076443F" w:rsidRDefault="00AE2ADB" w:rsidP="0076443F">
      <w:pPr>
        <w:spacing w:line="480" w:lineRule="auto"/>
        <w:ind w:firstLine="284"/>
        <w:rPr>
          <w:rFonts w:ascii="HurmeGeometricSans4 Regular" w:hAnsi="HurmeGeometricSans4 Regular"/>
          <w:sz w:val="28"/>
          <w:szCs w:val="28"/>
        </w:rPr>
      </w:pPr>
      <w:r>
        <w:rPr>
          <w:rFonts w:ascii="HurmeGeometricSans4 Regular" w:hAnsi="HurmeGeometricSans4 Regular"/>
          <w:sz w:val="28"/>
          <w:szCs w:val="28"/>
        </w:rPr>
        <w:t>Lá vai o Dr.</w:t>
      </w:r>
      <w:r>
        <w:rPr>
          <w:rFonts w:ascii="HurmeGeometricSans4 Regular" w:hAnsi="HurmeGeometricSans4 Regular"/>
          <w:sz w:val="28"/>
          <w:szCs w:val="28"/>
        </w:rPr>
        <w:tab/>
      </w:r>
      <w:r>
        <w:rPr>
          <w:rFonts w:ascii="HurmeGeometricSans4 Regular" w:hAnsi="HurmeGeometricSans4 Regular"/>
          <w:sz w:val="28"/>
          <w:szCs w:val="28"/>
        </w:rPr>
        <w:tab/>
        <w:t xml:space="preserve">     </w:t>
      </w:r>
      <w:r w:rsidRPr="00AE2ADB">
        <w:rPr>
          <w:rFonts w:ascii="HurmeGeometricSans4 Regular" w:hAnsi="HurmeGeometricSans4 Regular"/>
          <w:sz w:val="28"/>
          <w:szCs w:val="28"/>
        </w:rPr>
        <w:t>__ __ __ __ __ __ __ __ __ __</w:t>
      </w:r>
      <w:r>
        <w:rPr>
          <w:rFonts w:ascii="HurmeGeometricSans4 Regular" w:hAnsi="HurmeGeometricSans4 Regular"/>
          <w:sz w:val="28"/>
          <w:szCs w:val="28"/>
        </w:rPr>
        <w:t xml:space="preserve"> </w:t>
      </w:r>
      <w:r w:rsidRPr="00AE2ADB">
        <w:rPr>
          <w:rFonts w:ascii="HurmeGeometricSans4 Regular" w:hAnsi="HurmeGeometricSans4 Regular"/>
          <w:sz w:val="28"/>
          <w:szCs w:val="28"/>
        </w:rPr>
        <w:t xml:space="preserve">__ __ __ __ __ __ __ . Cordial </w:t>
      </w:r>
    </w:p>
    <w:p w14:paraId="716CE7FF" w14:textId="77777777" w:rsidR="00AE2ADB" w:rsidRDefault="00AE2ADB" w:rsidP="0076443F">
      <w:pPr>
        <w:spacing w:line="480" w:lineRule="auto"/>
        <w:ind w:firstLine="284"/>
        <w:rPr>
          <w:rFonts w:ascii="HurmeGeometricSans4 Regular" w:hAnsi="HurmeGeometricSans4 Regular"/>
          <w:sz w:val="28"/>
          <w:szCs w:val="28"/>
        </w:rPr>
      </w:pPr>
      <w:r w:rsidRPr="00AE2ADB">
        <w:rPr>
          <w:rFonts w:ascii="HurmeGeometricSans4 Regular" w:hAnsi="HurmeGeometricSans4 Regular"/>
          <w:sz w:val="28"/>
          <w:szCs w:val="28"/>
        </w:rPr>
        <w:t>e janota como sempre!</w:t>
      </w:r>
    </w:p>
    <w:p w14:paraId="7A0D207D" w14:textId="77777777" w:rsidR="00AE2ADB" w:rsidRPr="00AE2ADB" w:rsidRDefault="0076443F" w:rsidP="00E30A3F">
      <w:pPr>
        <w:spacing w:line="480" w:lineRule="auto"/>
        <w:ind w:firstLine="284"/>
        <w:rPr>
          <w:rFonts w:ascii="HurmeGeometricSans4 Regular" w:hAnsi="HurmeGeometricSans4 Regular"/>
          <w:sz w:val="28"/>
          <w:szCs w:val="28"/>
        </w:rPr>
      </w:pPr>
      <w:r w:rsidRPr="00AE2ADB">
        <w:rPr>
          <w:rFonts w:ascii="HurmeGeometricSans4 Regular" w:hAnsi="HurmeGeometricSans4 Regular"/>
          <w:noProof/>
          <w:sz w:val="28"/>
          <w:szCs w:val="28"/>
          <w:lang w:eastAsia="pt-PT"/>
        </w:rPr>
        <w:drawing>
          <wp:anchor distT="0" distB="0" distL="114300" distR="114300" simplePos="0" relativeHeight="251663360" behindDoc="1" locked="0" layoutInCell="0" allowOverlap="1" wp14:anchorId="0C019FB9" wp14:editId="35594197">
            <wp:simplePos x="0" y="0"/>
            <wp:positionH relativeFrom="column">
              <wp:posOffset>4792345</wp:posOffset>
            </wp:positionH>
            <wp:positionV relativeFrom="paragraph">
              <wp:posOffset>445860</wp:posOffset>
            </wp:positionV>
            <wp:extent cx="676275" cy="384175"/>
            <wp:effectExtent l="0" t="0" r="9525" b="0"/>
            <wp:wrapThrough wrapText="bothSides">
              <wp:wrapPolygon edited="0">
                <wp:start x="8518" y="0"/>
                <wp:lineTo x="0" y="9640"/>
                <wp:lineTo x="0" y="12853"/>
                <wp:lineTo x="608" y="19279"/>
                <wp:lineTo x="9735" y="19279"/>
                <wp:lineTo x="21296" y="14995"/>
                <wp:lineTo x="21296" y="3213"/>
                <wp:lineTo x="12169" y="0"/>
                <wp:lineTo x="8518" y="0"/>
              </wp:wrapPolygon>
            </wp:wrapThrough>
            <wp:docPr id="277" name="Imagem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8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ADB" w:rsidRPr="00AE2ADB">
        <w:rPr>
          <w:rFonts w:ascii="HurmeGeometricSans4 Regular" w:hAnsi="HurmeGeometricSans4 Regular"/>
          <w:noProof/>
          <w:sz w:val="28"/>
          <w:szCs w:val="28"/>
          <w:lang w:eastAsia="pt-PT"/>
        </w:rPr>
        <w:drawing>
          <wp:anchor distT="0" distB="0" distL="114300" distR="114300" simplePos="0" relativeHeight="251660288" behindDoc="0" locked="0" layoutInCell="0" allowOverlap="1" wp14:anchorId="3C361F56" wp14:editId="035D0C26">
            <wp:simplePos x="0" y="0"/>
            <wp:positionH relativeFrom="column">
              <wp:posOffset>782955</wp:posOffset>
            </wp:positionH>
            <wp:positionV relativeFrom="paragraph">
              <wp:posOffset>288925</wp:posOffset>
            </wp:positionV>
            <wp:extent cx="610870" cy="610870"/>
            <wp:effectExtent l="0" t="0" r="0" b="0"/>
            <wp:wrapNone/>
            <wp:docPr id="278" name="Imagem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A4492E" w14:textId="77777777" w:rsidR="00AE2ADB" w:rsidRPr="00AE2ADB" w:rsidRDefault="00AE2ADB" w:rsidP="00E30A3F">
      <w:pPr>
        <w:spacing w:line="480" w:lineRule="auto"/>
        <w:ind w:right="709" w:firstLine="284"/>
        <w:jc w:val="both"/>
        <w:rPr>
          <w:rFonts w:ascii="HurmeGeometricSans4 Regular" w:hAnsi="HurmeGeometricSans4 Regular"/>
          <w:sz w:val="28"/>
          <w:szCs w:val="28"/>
        </w:rPr>
      </w:pPr>
      <w:r w:rsidRPr="00AE2ADB">
        <w:rPr>
          <w:rFonts w:ascii="HurmeGeometricSans4 Regular" w:hAnsi="HurmeGeometricSans4 Regular"/>
          <w:sz w:val="28"/>
          <w:szCs w:val="28"/>
        </w:rPr>
        <w:t xml:space="preserve">A sua </w:t>
      </w:r>
      <w:r w:rsidRPr="00AE2ADB">
        <w:rPr>
          <w:rFonts w:ascii="HurmeGeometricSans4 Regular" w:hAnsi="HurmeGeometricSans4 Regular"/>
          <w:sz w:val="28"/>
          <w:szCs w:val="28"/>
        </w:rPr>
        <w:tab/>
      </w:r>
      <w:r w:rsidRPr="00AE2ADB">
        <w:rPr>
          <w:rFonts w:ascii="HurmeGeometricSans4 Regular" w:hAnsi="HurmeGeometricSans4 Regular"/>
          <w:sz w:val="28"/>
          <w:szCs w:val="28"/>
        </w:rPr>
        <w:tab/>
      </w:r>
      <w:r>
        <w:rPr>
          <w:rFonts w:ascii="HurmeGeometricSans4 Regular" w:hAnsi="HurmeGeometricSans4 Regular"/>
          <w:sz w:val="28"/>
          <w:szCs w:val="28"/>
        </w:rPr>
        <w:t xml:space="preserve">   </w:t>
      </w:r>
      <w:r w:rsidRPr="00AE2ADB">
        <w:rPr>
          <w:rFonts w:ascii="HurmeGeometricSans4 Regular" w:hAnsi="HurmeGeometricSans4 Regular"/>
          <w:sz w:val="28"/>
          <w:szCs w:val="28"/>
        </w:rPr>
        <w:t>__ __ __ __ __ _</w:t>
      </w:r>
      <w:proofErr w:type="gramStart"/>
      <w:r w:rsidRPr="00AE2ADB">
        <w:rPr>
          <w:rFonts w:ascii="HurmeGeometricSans4 Regular" w:hAnsi="HurmeGeometricSans4 Regular"/>
          <w:sz w:val="28"/>
          <w:szCs w:val="28"/>
        </w:rPr>
        <w:t xml:space="preserve">_ </w:t>
      </w:r>
      <w:r w:rsidR="0076443F">
        <w:rPr>
          <w:rFonts w:ascii="HurmeGeometricSans4 Regular" w:hAnsi="HurmeGeometricSans4 Regular"/>
          <w:sz w:val="28"/>
          <w:szCs w:val="28"/>
        </w:rPr>
        <w:t xml:space="preserve"> </w:t>
      </w:r>
      <w:r w:rsidRPr="00AE2ADB">
        <w:rPr>
          <w:rFonts w:ascii="HurmeGeometricSans4 Regular" w:hAnsi="HurmeGeometricSans4 Regular"/>
          <w:sz w:val="28"/>
          <w:szCs w:val="28"/>
        </w:rPr>
        <w:t>muito</w:t>
      </w:r>
      <w:proofErr w:type="gramEnd"/>
      <w:r w:rsidRPr="00AE2ADB">
        <w:rPr>
          <w:rFonts w:ascii="HurmeGeometricSans4 Regular" w:hAnsi="HurmeGeometricSans4 Regular"/>
          <w:sz w:val="28"/>
          <w:szCs w:val="28"/>
        </w:rPr>
        <w:t xml:space="preserve"> bem alinhada e</w:t>
      </w:r>
      <w:r>
        <w:rPr>
          <w:rFonts w:ascii="HurmeGeometricSans4 Regular" w:hAnsi="HurmeGeometricSans4 Regular"/>
          <w:sz w:val="28"/>
          <w:szCs w:val="28"/>
        </w:rPr>
        <w:t xml:space="preserve"> </w:t>
      </w:r>
    </w:p>
    <w:p w14:paraId="0D984799" w14:textId="77777777" w:rsidR="00AE2ADB" w:rsidRPr="00AE2ADB" w:rsidRDefault="00AE2ADB" w:rsidP="00E30A3F">
      <w:pPr>
        <w:spacing w:line="480" w:lineRule="auto"/>
        <w:ind w:left="426" w:right="709" w:firstLine="284"/>
        <w:jc w:val="both"/>
        <w:rPr>
          <w:rFonts w:ascii="HurmeGeometricSans4 Regular" w:hAnsi="HurmeGeometricSans4 Regular"/>
          <w:sz w:val="28"/>
          <w:szCs w:val="28"/>
        </w:rPr>
      </w:pPr>
      <w:r w:rsidRPr="00AE2ADB">
        <w:rPr>
          <w:rFonts w:ascii="HurmeGeometricSans4 Regular" w:hAnsi="HurmeGeometricSans4 Regular"/>
          <w:sz w:val="28"/>
          <w:szCs w:val="28"/>
        </w:rPr>
        <w:t xml:space="preserve">__ __ __ __ __ ___ </w:t>
      </w:r>
      <w:r w:rsidR="00E30A3F">
        <w:rPr>
          <w:rFonts w:ascii="HurmeGeometricSans4 Regular" w:hAnsi="HurmeGeometricSans4 Regular"/>
          <w:sz w:val="28"/>
          <w:szCs w:val="28"/>
        </w:rPr>
        <w:t xml:space="preserve"> </w:t>
      </w:r>
      <w:r w:rsidR="0076443F">
        <w:rPr>
          <w:rFonts w:ascii="HurmeGeometricSans4 Regular" w:hAnsi="HurmeGeometricSans4 Regular"/>
          <w:sz w:val="28"/>
          <w:szCs w:val="28"/>
        </w:rPr>
        <w:t xml:space="preserve"> </w:t>
      </w:r>
      <w:r w:rsidRPr="00AE2ADB">
        <w:rPr>
          <w:rFonts w:ascii="HurmeGeometricSans4 Regular" w:hAnsi="HurmeGeometricSans4 Regular"/>
          <w:sz w:val="28"/>
          <w:szCs w:val="28"/>
        </w:rPr>
        <w:t>de pontas retorcidas.</w:t>
      </w:r>
    </w:p>
    <w:p w14:paraId="25FF82EA" w14:textId="77777777" w:rsidR="0076443F" w:rsidRDefault="0076443F" w:rsidP="00AE2ADB">
      <w:pPr>
        <w:spacing w:line="480" w:lineRule="auto"/>
        <w:ind w:left="425" w:right="709"/>
        <w:jc w:val="both"/>
        <w:rPr>
          <w:rFonts w:ascii="HurmeGeometricSans4 Regular" w:hAnsi="HurmeGeometricSans4 Regular"/>
          <w:sz w:val="28"/>
          <w:szCs w:val="28"/>
        </w:rPr>
      </w:pPr>
    </w:p>
    <w:p w14:paraId="564E05AD" w14:textId="77777777" w:rsidR="00AE2ADB" w:rsidRPr="00AE2ADB" w:rsidRDefault="00AE2ADB" w:rsidP="00AE2ADB">
      <w:pPr>
        <w:spacing w:line="480" w:lineRule="auto"/>
        <w:ind w:left="425" w:right="709"/>
        <w:jc w:val="both"/>
        <w:rPr>
          <w:rFonts w:ascii="HurmeGeometricSans4 Regular" w:hAnsi="HurmeGeometricSans4 Regular"/>
          <w:sz w:val="28"/>
          <w:szCs w:val="28"/>
        </w:rPr>
      </w:pPr>
      <w:r w:rsidRPr="00AE2ADB">
        <w:rPr>
          <w:rFonts w:ascii="HurmeGeometricSans4 Regular" w:hAnsi="HurmeGeometricSans4 Regular"/>
          <w:sz w:val="28"/>
          <w:szCs w:val="28"/>
        </w:rPr>
        <w:t>Ao mais pequeno saudar:</w:t>
      </w:r>
    </w:p>
    <w:p w14:paraId="0A3CA04F" w14:textId="77777777" w:rsidR="00AE2ADB" w:rsidRPr="00AE2ADB" w:rsidRDefault="00AE2ADB" w:rsidP="00AE2ADB">
      <w:pPr>
        <w:numPr>
          <w:ilvl w:val="0"/>
          <w:numId w:val="1"/>
        </w:numPr>
        <w:spacing w:after="0" w:line="480" w:lineRule="auto"/>
        <w:ind w:left="425" w:right="709" w:firstLine="0"/>
        <w:jc w:val="both"/>
        <w:rPr>
          <w:rFonts w:ascii="HurmeGeometricSans4 Regular" w:hAnsi="HurmeGeometricSans4 Regular"/>
          <w:sz w:val="28"/>
          <w:szCs w:val="28"/>
        </w:rPr>
      </w:pPr>
      <w:r w:rsidRPr="00AE2ADB">
        <w:rPr>
          <w:rFonts w:ascii="HurmeGeometricSans4 Regular" w:hAnsi="HurmeGeometricSans4 Regular"/>
          <w:sz w:val="28"/>
          <w:szCs w:val="28"/>
        </w:rPr>
        <w:t>Bom dia Dr. Bernardino Machado.</w:t>
      </w:r>
    </w:p>
    <w:p w14:paraId="52DE9DBC" w14:textId="77777777" w:rsidR="00AE2ADB" w:rsidRPr="00AE2ADB" w:rsidRDefault="00AE2ADB" w:rsidP="00AE2ADB">
      <w:pPr>
        <w:spacing w:line="480" w:lineRule="auto"/>
        <w:ind w:right="709" w:firstLine="425"/>
        <w:jc w:val="both"/>
        <w:rPr>
          <w:rFonts w:ascii="HurmeGeometricSans4 Regular" w:hAnsi="HurmeGeometricSans4 Regular"/>
          <w:sz w:val="14"/>
          <w:szCs w:val="14"/>
        </w:rPr>
      </w:pPr>
    </w:p>
    <w:p w14:paraId="4156277D" w14:textId="77777777" w:rsidR="00AE2ADB" w:rsidRPr="00AE2ADB" w:rsidRDefault="00AE2ADB" w:rsidP="00AE2ADB">
      <w:pPr>
        <w:spacing w:line="480" w:lineRule="auto"/>
        <w:ind w:right="709" w:firstLine="425"/>
        <w:jc w:val="both"/>
        <w:rPr>
          <w:rFonts w:ascii="HurmeGeometricSans4 Regular" w:hAnsi="HurmeGeometricSans4 Regular"/>
          <w:sz w:val="28"/>
          <w:szCs w:val="28"/>
        </w:rPr>
      </w:pPr>
      <w:r w:rsidRPr="00AE2ADB">
        <w:rPr>
          <w:rFonts w:ascii="HurmeGeometricSans4 Regular" w:hAnsi="HurmeGeometricSans4 Regular"/>
          <w:sz w:val="28"/>
          <w:szCs w:val="28"/>
        </w:rPr>
        <w:t>Respondia prontamente:</w:t>
      </w:r>
    </w:p>
    <w:p w14:paraId="2135B95C" w14:textId="77777777" w:rsidR="00AE2ADB" w:rsidRPr="00AE2ADB" w:rsidRDefault="00AE2ADB" w:rsidP="00AE2ADB">
      <w:pPr>
        <w:numPr>
          <w:ilvl w:val="0"/>
          <w:numId w:val="1"/>
        </w:numPr>
        <w:spacing w:after="0" w:line="480" w:lineRule="auto"/>
        <w:ind w:left="425" w:right="709" w:firstLine="0"/>
        <w:jc w:val="both"/>
        <w:rPr>
          <w:rFonts w:ascii="HurmeGeometricSans4 Regular" w:hAnsi="HurmeGeometricSans4 Regular"/>
          <w:sz w:val="28"/>
          <w:szCs w:val="28"/>
        </w:rPr>
      </w:pPr>
      <w:r w:rsidRPr="00AE2ADB">
        <w:rPr>
          <w:rFonts w:ascii="HurmeGeometricSans4 Regular" w:hAnsi="HurmeGeometricSans4 Regular"/>
          <w:sz w:val="28"/>
          <w:szCs w:val="28"/>
        </w:rPr>
        <w:t>Bom dia! Como vai V. Excelência. Todos bem em sua casa? E os meninos como vão?</w:t>
      </w:r>
    </w:p>
    <w:p w14:paraId="2514B4D2" w14:textId="77777777" w:rsidR="00E30A3F" w:rsidRDefault="00E30A3F" w:rsidP="00AE2ADB">
      <w:pPr>
        <w:pStyle w:val="Avanodecorpodetexto2"/>
        <w:tabs>
          <w:tab w:val="left" w:pos="9214"/>
        </w:tabs>
        <w:ind w:left="142" w:right="567"/>
        <w:rPr>
          <w:rFonts w:ascii="HurmeGeometricSans4 Regular" w:hAnsi="HurmeGeometricSans4 Regular"/>
          <w:sz w:val="28"/>
          <w:szCs w:val="28"/>
        </w:rPr>
      </w:pPr>
      <w:r w:rsidRPr="00AE2ADB">
        <w:rPr>
          <w:rFonts w:ascii="HurmeGeometricSans4 Regular" w:hAnsi="HurmeGeometricSans4 Regular"/>
          <w:noProof/>
          <w:sz w:val="28"/>
          <w:szCs w:val="28"/>
        </w:rPr>
        <w:drawing>
          <wp:anchor distT="0" distB="0" distL="114300" distR="114300" simplePos="0" relativeHeight="251659264" behindDoc="1" locked="0" layoutInCell="0" allowOverlap="1" wp14:anchorId="23A7C27B" wp14:editId="33A2D500">
            <wp:simplePos x="0" y="0"/>
            <wp:positionH relativeFrom="margin">
              <wp:posOffset>3033395</wp:posOffset>
            </wp:positionH>
            <wp:positionV relativeFrom="paragraph">
              <wp:posOffset>380365</wp:posOffset>
            </wp:positionV>
            <wp:extent cx="469265" cy="504825"/>
            <wp:effectExtent l="0" t="0" r="6985" b="9525"/>
            <wp:wrapTight wrapText="bothSides">
              <wp:wrapPolygon edited="0">
                <wp:start x="6138" y="0"/>
                <wp:lineTo x="877" y="815"/>
                <wp:lineTo x="0" y="3260"/>
                <wp:lineTo x="0" y="21192"/>
                <wp:lineTo x="7015" y="21192"/>
                <wp:lineTo x="21045" y="17117"/>
                <wp:lineTo x="21045" y="15487"/>
                <wp:lineTo x="15783" y="0"/>
                <wp:lineTo x="6138" y="0"/>
              </wp:wrapPolygon>
            </wp:wrapTight>
            <wp:docPr id="276" name="Image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69B12F" w14:textId="4AD0D902" w:rsidR="00AE2ADB" w:rsidRPr="00AE2ADB" w:rsidRDefault="00AE2ADB" w:rsidP="00E30A3F">
      <w:pPr>
        <w:pStyle w:val="Avanodecorpodetexto2"/>
        <w:tabs>
          <w:tab w:val="left" w:pos="9214"/>
        </w:tabs>
        <w:ind w:left="142" w:right="567"/>
        <w:rPr>
          <w:rFonts w:ascii="HurmeGeometricSans4 Regular" w:hAnsi="HurmeGeometricSans4 Regular"/>
          <w:sz w:val="28"/>
          <w:szCs w:val="28"/>
        </w:rPr>
      </w:pPr>
      <w:r w:rsidRPr="00AE2ADB">
        <w:rPr>
          <w:rFonts w:ascii="HurmeGeometricSans4 Regular" w:hAnsi="HurmeGeometricSans4 Regular"/>
          <w:sz w:val="28"/>
          <w:szCs w:val="28"/>
        </w:rPr>
        <w:t xml:space="preserve">Ao mesmo tempo que tirava a sua </w:t>
      </w:r>
      <w:proofErr w:type="gramStart"/>
      <w:r w:rsidRPr="00AE2ADB">
        <w:rPr>
          <w:rFonts w:ascii="HurmeGeometricSans4 Regular" w:hAnsi="HurmeGeometricSans4 Regular"/>
          <w:sz w:val="28"/>
          <w:szCs w:val="28"/>
        </w:rPr>
        <w:t>bela  _</w:t>
      </w:r>
      <w:proofErr w:type="gramEnd"/>
      <w:r w:rsidRPr="00AE2ADB">
        <w:rPr>
          <w:rFonts w:ascii="HurmeGeometricSans4 Regular" w:hAnsi="HurmeGeometricSans4 Regular"/>
          <w:sz w:val="28"/>
          <w:szCs w:val="28"/>
        </w:rPr>
        <w:t>_ __  __  __  __  __  __.</w:t>
      </w:r>
    </w:p>
    <w:p w14:paraId="3FBF2A32" w14:textId="77777777" w:rsidR="00AE2ADB" w:rsidRPr="00AE2ADB" w:rsidRDefault="00AE2ADB" w:rsidP="00E30A3F">
      <w:pPr>
        <w:pStyle w:val="Avanodecorpodetexto2"/>
        <w:ind w:left="142" w:right="709"/>
        <w:rPr>
          <w:rFonts w:ascii="HurmeGeometricSans4 Regular" w:hAnsi="HurmeGeometricSans4 Regular"/>
          <w:sz w:val="28"/>
          <w:szCs w:val="28"/>
        </w:rPr>
      </w:pPr>
      <w:r w:rsidRPr="00AE2ADB">
        <w:rPr>
          <w:rFonts w:ascii="HurmeGeometricSans4 Regular" w:hAnsi="HurmeGeometricSans4 Regular"/>
          <w:noProof/>
          <w:sz w:val="28"/>
          <w:szCs w:val="28"/>
        </w:rPr>
        <w:drawing>
          <wp:anchor distT="0" distB="0" distL="114300" distR="114300" simplePos="0" relativeHeight="251661312" behindDoc="1" locked="0" layoutInCell="0" allowOverlap="1" wp14:anchorId="2F5C14A8" wp14:editId="7A914553">
            <wp:simplePos x="0" y="0"/>
            <wp:positionH relativeFrom="column">
              <wp:posOffset>143510</wp:posOffset>
            </wp:positionH>
            <wp:positionV relativeFrom="paragraph">
              <wp:posOffset>395605</wp:posOffset>
            </wp:positionV>
            <wp:extent cx="198120" cy="514350"/>
            <wp:effectExtent l="0" t="0" r="0" b="0"/>
            <wp:wrapTight wrapText="right">
              <wp:wrapPolygon edited="0">
                <wp:start x="0" y="0"/>
                <wp:lineTo x="0" y="7200"/>
                <wp:lineTo x="2077" y="20800"/>
                <wp:lineTo x="14538" y="20800"/>
                <wp:lineTo x="18692" y="4000"/>
                <wp:lineTo x="18692" y="2400"/>
                <wp:lineTo x="16615" y="0"/>
                <wp:lineTo x="0" y="0"/>
              </wp:wrapPolygon>
            </wp:wrapTight>
            <wp:docPr id="275" name="Imagem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urmeGeometricSans4 Regular" w:hAnsi="HurmeGeometricSans4 Regular"/>
          <w:sz w:val="28"/>
          <w:szCs w:val="28"/>
        </w:rPr>
        <w:t xml:space="preserve"> </w:t>
      </w:r>
      <w:r w:rsidRPr="00AE2ADB">
        <w:rPr>
          <w:rFonts w:ascii="HurmeGeometricSans4 Regular" w:hAnsi="HurmeGeometricSans4 Regular"/>
          <w:sz w:val="28"/>
          <w:szCs w:val="28"/>
        </w:rPr>
        <w:t>E lá ia ele. Passo ligeiro, acompanhado pela sua habitual</w:t>
      </w:r>
    </w:p>
    <w:p w14:paraId="23C29D01" w14:textId="77777777" w:rsidR="00AE2ADB" w:rsidRDefault="00AE2ADB" w:rsidP="00AE2ADB">
      <w:pPr>
        <w:spacing w:line="480" w:lineRule="auto"/>
        <w:ind w:left="425" w:right="709"/>
        <w:jc w:val="both"/>
        <w:rPr>
          <w:rFonts w:ascii="HurmeGeometricSans4 Regular" w:hAnsi="HurmeGeometricSans4 Regular"/>
          <w:sz w:val="28"/>
          <w:szCs w:val="28"/>
        </w:rPr>
      </w:pPr>
      <w:r w:rsidRPr="00AE2ADB">
        <w:rPr>
          <w:rFonts w:ascii="HurmeGeometricSans4 Regular" w:hAnsi="HurmeGeometricSans4 Regular"/>
          <w:sz w:val="28"/>
          <w:szCs w:val="28"/>
        </w:rPr>
        <w:t>__ __ __ __ __ __ __, distribuindo cumprimentos a toda a gente.</w:t>
      </w:r>
    </w:p>
    <w:p w14:paraId="7C0DE4DC" w14:textId="77777777" w:rsidR="00AE2ADB" w:rsidRDefault="00AE2ADB" w:rsidP="00AE2ADB">
      <w:pPr>
        <w:spacing w:line="480" w:lineRule="auto"/>
        <w:ind w:left="425" w:right="709"/>
        <w:jc w:val="both"/>
        <w:rPr>
          <w:rFonts w:ascii="HurmeGeometricSans4 Regular" w:hAnsi="HurmeGeometricSans4 Regular"/>
          <w:sz w:val="28"/>
          <w:szCs w:val="28"/>
        </w:rPr>
      </w:pPr>
    </w:p>
    <w:p w14:paraId="3C11C049" w14:textId="77777777" w:rsidR="00404E56" w:rsidRDefault="00531A7F" w:rsidP="00AE2ADB">
      <w:pPr>
        <w:ind w:left="2835"/>
        <w:rPr>
          <w:rFonts w:ascii="Comic Sans MS" w:hAnsi="Comic Sans MS"/>
          <w:sz w:val="56"/>
        </w:rPr>
      </w:pPr>
      <w:r>
        <w:rPr>
          <w:rFonts w:ascii="Comic Sans MS" w:hAnsi="Comic Sans MS"/>
          <w:noProof/>
          <w:sz w:val="56"/>
          <w:lang w:eastAsia="pt-PT"/>
        </w:rPr>
        <mc:AlternateContent>
          <mc:Choice Requires="wpg">
            <w:drawing>
              <wp:anchor distT="0" distB="0" distL="114300" distR="114300" simplePos="0" relativeHeight="251639808" behindDoc="1" locked="0" layoutInCell="1" allowOverlap="1" wp14:anchorId="321D6841" wp14:editId="69243ED5">
                <wp:simplePos x="0" y="0"/>
                <wp:positionH relativeFrom="column">
                  <wp:posOffset>-215265</wp:posOffset>
                </wp:positionH>
                <wp:positionV relativeFrom="paragraph">
                  <wp:posOffset>-480695</wp:posOffset>
                </wp:positionV>
                <wp:extent cx="6380019" cy="9372600"/>
                <wp:effectExtent l="0" t="0" r="20955" b="19050"/>
                <wp:wrapNone/>
                <wp:docPr id="299" name="Grupo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0019" cy="9372600"/>
                          <a:chOff x="0" y="0"/>
                          <a:chExt cx="6380019" cy="9000928"/>
                        </a:xfrm>
                      </wpg:grpSpPr>
                      <wpg:grpSp>
                        <wpg:cNvPr id="291" name="Grupo 291"/>
                        <wpg:cNvGrpSpPr/>
                        <wpg:grpSpPr>
                          <a:xfrm>
                            <a:off x="0" y="0"/>
                            <a:ext cx="6380019" cy="9000928"/>
                            <a:chOff x="0" y="24862"/>
                            <a:chExt cx="6580909" cy="9201774"/>
                          </a:xfrm>
                        </wpg:grpSpPr>
                        <pic:pic xmlns:pic="http://schemas.openxmlformats.org/drawingml/2006/picture">
                          <pic:nvPicPr>
                            <pic:cNvPr id="280" name="Imagem 28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141" y="2051222"/>
                              <a:ext cx="1796415" cy="4319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87" name="Retângulo arredondado 287"/>
                          <wps:cNvSpPr/>
                          <wps:spPr>
                            <a:xfrm>
                              <a:off x="0" y="568411"/>
                              <a:ext cx="6580909" cy="8658225"/>
                            </a:xfrm>
                            <a:prstGeom prst="roundRect">
                              <a:avLst>
                                <a:gd name="adj" fmla="val 4582"/>
                              </a:avLst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9" name="Gráfico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2422" y="24862"/>
                              <a:ext cx="1191260" cy="6978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93" name="Imagem 293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685" y="1575881"/>
                            <a:ext cx="1754505" cy="4333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5E9B7D" id="Grupo 299" o:spid="_x0000_s1026" style="position:absolute;margin-left:-16.95pt;margin-top:-37.85pt;width:502.35pt;height:738pt;z-index:-251676672;mso-height-relative:margin" coordsize="63800,900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">
                <v:group id="Grupo 291" o:spid="_x0000_s1027" style="position:absolute;width:63800;height:90009" coordorigin=",248" coordsize="65809,92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<v:shape id="Imagem 280" o:spid="_x0000_s1028" type="#_x0000_t75" style="position:absolute;left:741;top:20512;width:17964;height:43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">
                    <v:imagedata r:id="rId45" o:title=""/>
                    <v:path arrowok="t"/>
                  </v:shape>
                  <v:roundrect id="Retângulo arredondado 287" o:spid="_x0000_s1029" style="position:absolute;top:5684;width:65809;height:86582;visibility:visible;mso-wrap-style:square;v-text-anchor:middle" arcsize="30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" fillcolor="white [3201]" strokecolor="#70ad47 [3209]" strokeweight="1pt">
                    <v:stroke joinstyle="miter"/>
                  </v:roundrect>
                  <v:shape id="Gráfico 1" o:spid="_x0000_s1030" type="#_x0000_t75" style="position:absolute;left:2224;top:248;width:11912;height:6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">
                    <v:imagedata r:id="rId46" o:title=""/>
                    <v:path arrowok="t"/>
                  </v:shape>
                </v:group>
                <v:shape id="Imagem 293" o:spid="_x0000_s1031" type="#_x0000_t75" style="position:absolute;left:826;top:15758;width:17545;height:43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">
                  <v:imagedata r:id="rId47" o:title="" chromakey="white"/>
                  <v:path arrowok="t"/>
                </v:shape>
              </v:group>
            </w:pict>
          </mc:Fallback>
        </mc:AlternateContent>
      </w:r>
    </w:p>
    <w:p w14:paraId="100A8DCF" w14:textId="77777777" w:rsidR="00AE2ADB" w:rsidRPr="00AE2ADB" w:rsidRDefault="00AE2ADB" w:rsidP="00AE2ADB">
      <w:pPr>
        <w:ind w:left="2835"/>
        <w:rPr>
          <w:rFonts w:ascii="Comic Sans MS" w:hAnsi="Comic Sans MS"/>
          <w:sz w:val="56"/>
        </w:rPr>
      </w:pPr>
      <w:proofErr w:type="gramStart"/>
      <w:r w:rsidRPr="00AE2ADB">
        <w:rPr>
          <w:rFonts w:ascii="Comic Sans MS" w:hAnsi="Comic Sans MS"/>
          <w:sz w:val="56"/>
        </w:rPr>
        <w:t>L  I</w:t>
      </w:r>
      <w:proofErr w:type="gramEnd"/>
      <w:r w:rsidRPr="00AE2ADB">
        <w:rPr>
          <w:rFonts w:ascii="Comic Sans MS" w:hAnsi="Comic Sans MS"/>
          <w:sz w:val="56"/>
        </w:rPr>
        <w:t xml:space="preserve">   A  N   P  O   S  A</w:t>
      </w:r>
    </w:p>
    <w:p w14:paraId="7FEEF724" w14:textId="77777777" w:rsidR="00AE2ADB" w:rsidRPr="00AE2ADB" w:rsidRDefault="00AE2ADB" w:rsidP="00AE2ADB">
      <w:pPr>
        <w:ind w:left="2835"/>
        <w:rPr>
          <w:rFonts w:ascii="Arial" w:hAnsi="Arial"/>
          <w:b/>
        </w:rPr>
      </w:pPr>
      <w:r w:rsidRPr="00AE2ADB">
        <w:rPr>
          <w:rFonts w:ascii="Arial" w:hAnsi="Arial"/>
          <w:b/>
        </w:rPr>
        <w:t>______  ______  ______  ______  ______  ______  ______  ______</w:t>
      </w:r>
    </w:p>
    <w:p w14:paraId="0D8C2215" w14:textId="77777777" w:rsidR="00AE2ADB" w:rsidRPr="00AE2ADB" w:rsidRDefault="00AE2ADB" w:rsidP="00AE2ADB">
      <w:pPr>
        <w:ind w:left="2835"/>
        <w:rPr>
          <w:rFonts w:ascii="Arial" w:hAnsi="Arial"/>
          <w:color w:val="FF9900"/>
        </w:rPr>
      </w:pPr>
    </w:p>
    <w:p w14:paraId="540438CC" w14:textId="77777777" w:rsidR="00AE2ADB" w:rsidRPr="00AE2ADB" w:rsidRDefault="00AE2ADB" w:rsidP="00AE2ADB">
      <w:pPr>
        <w:ind w:left="2835"/>
        <w:rPr>
          <w:rFonts w:ascii="Comic Sans MS" w:hAnsi="Comic Sans MS"/>
          <w:sz w:val="56"/>
        </w:rPr>
      </w:pPr>
      <w:proofErr w:type="gramStart"/>
      <w:r w:rsidRPr="00AE2ADB">
        <w:rPr>
          <w:rFonts w:ascii="Comic Sans MS" w:hAnsi="Comic Sans MS"/>
          <w:sz w:val="56"/>
        </w:rPr>
        <w:t>S  A</w:t>
      </w:r>
      <w:proofErr w:type="gramEnd"/>
      <w:r w:rsidRPr="00AE2ADB">
        <w:rPr>
          <w:rFonts w:ascii="Comic Sans MS" w:hAnsi="Comic Sans MS"/>
          <w:sz w:val="56"/>
        </w:rPr>
        <w:t xml:space="preserve">   C   A   C  A</w:t>
      </w:r>
    </w:p>
    <w:p w14:paraId="4103DAA7" w14:textId="77777777" w:rsidR="00AE2ADB" w:rsidRPr="00AE2ADB" w:rsidRDefault="00AE2ADB" w:rsidP="00AE2ADB">
      <w:pPr>
        <w:ind w:left="2835"/>
        <w:rPr>
          <w:rFonts w:ascii="Arial" w:hAnsi="Arial"/>
          <w:b/>
        </w:rPr>
      </w:pPr>
      <w:r w:rsidRPr="00AE2ADB">
        <w:rPr>
          <w:rFonts w:ascii="Arial" w:hAnsi="Arial"/>
          <w:b/>
        </w:rPr>
        <w:t>______  ______   ______    ______    ______   ______</w:t>
      </w:r>
    </w:p>
    <w:p w14:paraId="4BE80BC3" w14:textId="77777777" w:rsidR="00AE2ADB" w:rsidRPr="00AE2ADB" w:rsidRDefault="00AE2ADB" w:rsidP="00AE2ADB">
      <w:pPr>
        <w:ind w:left="2835"/>
        <w:rPr>
          <w:rFonts w:ascii="Arial" w:hAnsi="Arial"/>
          <w:color w:val="FF9900"/>
        </w:rPr>
      </w:pPr>
    </w:p>
    <w:p w14:paraId="2018228A" w14:textId="77777777" w:rsidR="00AE2ADB" w:rsidRPr="00AE2ADB" w:rsidRDefault="00AE2ADB" w:rsidP="00AE2ADB">
      <w:pPr>
        <w:ind w:left="2835"/>
        <w:rPr>
          <w:rFonts w:ascii="Comic Sans MS" w:hAnsi="Comic Sans MS"/>
          <w:sz w:val="56"/>
        </w:rPr>
      </w:pPr>
      <w:r w:rsidRPr="00AE2ADB">
        <w:rPr>
          <w:rFonts w:ascii="Arial" w:hAnsi="Arial"/>
        </w:rPr>
        <w:t xml:space="preserve"> </w:t>
      </w:r>
      <w:r w:rsidRPr="00AE2ADB">
        <w:rPr>
          <w:rFonts w:ascii="Comic Sans MS" w:hAnsi="Comic Sans MS"/>
          <w:sz w:val="56"/>
        </w:rPr>
        <w:t xml:space="preserve">L   O   R   </w:t>
      </w:r>
      <w:proofErr w:type="gramStart"/>
      <w:r w:rsidRPr="00AE2ADB">
        <w:rPr>
          <w:rFonts w:ascii="Comic Sans MS" w:hAnsi="Comic Sans MS"/>
          <w:sz w:val="56"/>
        </w:rPr>
        <w:t>A  C</w:t>
      </w:r>
      <w:proofErr w:type="gramEnd"/>
      <w:r w:rsidRPr="00AE2ADB">
        <w:rPr>
          <w:rFonts w:ascii="Comic Sans MS" w:hAnsi="Comic Sans MS"/>
          <w:sz w:val="56"/>
        </w:rPr>
        <w:t xml:space="preserve">  T   A</w:t>
      </w:r>
    </w:p>
    <w:p w14:paraId="58F1D4C9" w14:textId="77777777" w:rsidR="00AE2ADB" w:rsidRPr="00AE2ADB" w:rsidRDefault="00AE2ADB" w:rsidP="00AE2ADB">
      <w:pPr>
        <w:ind w:left="2835"/>
        <w:rPr>
          <w:rFonts w:ascii="Arial" w:hAnsi="Arial"/>
          <w:b/>
        </w:rPr>
      </w:pPr>
      <w:r w:rsidRPr="00AE2ADB">
        <w:rPr>
          <w:rFonts w:ascii="Arial" w:hAnsi="Arial"/>
          <w:b/>
        </w:rPr>
        <w:t>______  ______    ______    ______    ______  ______  ______</w:t>
      </w:r>
    </w:p>
    <w:p w14:paraId="507CF5E4" w14:textId="77777777" w:rsidR="00AE2ADB" w:rsidRPr="00AE2ADB" w:rsidRDefault="00AE2ADB" w:rsidP="00AE2ADB">
      <w:pPr>
        <w:ind w:left="2835"/>
        <w:rPr>
          <w:rFonts w:ascii="Arial" w:hAnsi="Arial"/>
        </w:rPr>
      </w:pPr>
    </w:p>
    <w:p w14:paraId="64F2019E" w14:textId="77777777" w:rsidR="00AE2ADB" w:rsidRPr="00AE2ADB" w:rsidRDefault="00AE2ADB" w:rsidP="00AE2ADB">
      <w:pPr>
        <w:ind w:left="2835"/>
        <w:rPr>
          <w:rFonts w:ascii="Comic Sans MS" w:hAnsi="Comic Sans MS"/>
          <w:sz w:val="56"/>
        </w:rPr>
      </w:pPr>
      <w:r w:rsidRPr="00AE2ADB">
        <w:rPr>
          <w:rFonts w:ascii="Comic Sans MS" w:hAnsi="Comic Sans MS"/>
          <w:sz w:val="56"/>
        </w:rPr>
        <w:t>E   G    I    B   O   D</w:t>
      </w:r>
    </w:p>
    <w:p w14:paraId="333509C7" w14:textId="77777777" w:rsidR="00AE2ADB" w:rsidRPr="00AE2ADB" w:rsidRDefault="00AE2ADB" w:rsidP="00AE2ADB">
      <w:pPr>
        <w:ind w:left="2835"/>
        <w:rPr>
          <w:rFonts w:ascii="Arial" w:hAnsi="Arial"/>
          <w:b/>
        </w:rPr>
      </w:pPr>
      <w:r w:rsidRPr="00AE2ADB">
        <w:rPr>
          <w:rFonts w:ascii="Arial" w:hAnsi="Arial"/>
          <w:b/>
        </w:rPr>
        <w:t xml:space="preserve">______  ______    ______     ______     ______    ______ </w:t>
      </w:r>
    </w:p>
    <w:p w14:paraId="14C4E90B" w14:textId="77777777" w:rsidR="00AE2ADB" w:rsidRPr="00AE2ADB" w:rsidRDefault="00AE2ADB" w:rsidP="00AE2ADB">
      <w:pPr>
        <w:ind w:left="2835"/>
        <w:rPr>
          <w:rFonts w:ascii="Comic Sans MS" w:hAnsi="Comic Sans MS"/>
          <w:sz w:val="30"/>
          <w:szCs w:val="30"/>
        </w:rPr>
      </w:pPr>
    </w:p>
    <w:p w14:paraId="612D04FD" w14:textId="77777777" w:rsidR="00AE2ADB" w:rsidRPr="00AE2ADB" w:rsidRDefault="00AE2ADB" w:rsidP="00AE2ADB">
      <w:pPr>
        <w:ind w:left="2835"/>
        <w:rPr>
          <w:rFonts w:ascii="Comic Sans MS" w:hAnsi="Comic Sans MS"/>
          <w:sz w:val="56"/>
        </w:rPr>
      </w:pPr>
      <w:r w:rsidRPr="00AE2ADB">
        <w:rPr>
          <w:rFonts w:ascii="Comic Sans MS" w:hAnsi="Comic Sans MS"/>
          <w:sz w:val="56"/>
        </w:rPr>
        <w:t>L   A   N   B   E   G   A</w:t>
      </w:r>
    </w:p>
    <w:p w14:paraId="17254E61" w14:textId="77777777" w:rsidR="00AE2ADB" w:rsidRPr="00AE2ADB" w:rsidRDefault="00AE2ADB" w:rsidP="00AE2ADB">
      <w:pPr>
        <w:ind w:left="2835"/>
        <w:rPr>
          <w:rFonts w:ascii="Arial" w:hAnsi="Arial"/>
          <w:b/>
        </w:rPr>
      </w:pPr>
      <w:r w:rsidRPr="00AE2ADB">
        <w:rPr>
          <w:rFonts w:ascii="Arial" w:hAnsi="Arial"/>
          <w:b/>
        </w:rPr>
        <w:t xml:space="preserve">  ______  ______    ______     ______     ______   ______  ______</w:t>
      </w:r>
    </w:p>
    <w:p w14:paraId="0D3CAB5E" w14:textId="77777777" w:rsidR="00AE2ADB" w:rsidRDefault="00AE2ADB" w:rsidP="00AE2ADB">
      <w:pPr>
        <w:ind w:left="2835"/>
        <w:rPr>
          <w:rFonts w:ascii="Arial" w:hAnsi="Arial"/>
          <w:b/>
        </w:rPr>
      </w:pPr>
    </w:p>
    <w:p w14:paraId="6B86FD9A" w14:textId="77777777" w:rsidR="00AE2ADB" w:rsidRDefault="00AE2ADB" w:rsidP="00AE2ADB">
      <w:pPr>
        <w:rPr>
          <w:rFonts w:ascii="Arial" w:hAnsi="Arial"/>
        </w:rPr>
      </w:pPr>
    </w:p>
    <w:p w14:paraId="34BBEF96" w14:textId="77777777" w:rsidR="00AE2ADB" w:rsidRPr="00AE2ADB" w:rsidRDefault="00AE2ADB" w:rsidP="00404E56">
      <w:pPr>
        <w:tabs>
          <w:tab w:val="left" w:pos="9639"/>
        </w:tabs>
        <w:ind w:right="709"/>
        <w:jc w:val="both"/>
        <w:rPr>
          <w:rFonts w:ascii="HurmeGeometricSans4 Regular" w:hAnsi="HurmeGeometricSans4 Regular"/>
          <w:sz w:val="32"/>
          <w:szCs w:val="32"/>
        </w:rPr>
      </w:pPr>
      <w:r w:rsidRPr="00AE2ADB">
        <w:rPr>
          <w:rFonts w:ascii="HurmeGeometricSans4 Regular" w:hAnsi="HurmeGeometricSans4 Regular"/>
          <w:sz w:val="32"/>
          <w:szCs w:val="32"/>
        </w:rPr>
        <w:t>As letras das palavras estão desordenadas. Coloca-as na ordem correta e descobrirás cinco características de Bernardino Machado.</w:t>
      </w:r>
    </w:p>
    <w:p w14:paraId="28E32409" w14:textId="77777777" w:rsidR="00AE2ADB" w:rsidRPr="00AE2ADB" w:rsidRDefault="00AE2ADB" w:rsidP="00404E56">
      <w:pPr>
        <w:tabs>
          <w:tab w:val="left" w:pos="9639"/>
        </w:tabs>
        <w:ind w:right="709"/>
        <w:jc w:val="both"/>
        <w:rPr>
          <w:rFonts w:ascii="HurmeGeometricSans4 Regular" w:hAnsi="HurmeGeometricSans4 Regular"/>
          <w:sz w:val="32"/>
          <w:szCs w:val="32"/>
        </w:rPr>
      </w:pPr>
      <w:r w:rsidRPr="00AE2ADB">
        <w:rPr>
          <w:rFonts w:ascii="HurmeGeometricSans4 Regular" w:hAnsi="HurmeGeometricSans4 Regular"/>
          <w:sz w:val="32"/>
          <w:szCs w:val="32"/>
        </w:rPr>
        <w:t>O desenho vai-te ajudar.</w:t>
      </w:r>
    </w:p>
    <w:p w14:paraId="2CEA3F3E" w14:textId="77777777" w:rsidR="00AE2ADB" w:rsidRPr="00AC0E01" w:rsidRDefault="00AE2ADB" w:rsidP="00AE2ADB"/>
    <w:p w14:paraId="3188FC6D" w14:textId="77777777" w:rsidR="00AE2ADB" w:rsidRDefault="00AE2ADB" w:rsidP="00AE2ADB">
      <w:pPr>
        <w:jc w:val="both"/>
        <w:rPr>
          <w:sz w:val="24"/>
        </w:rPr>
      </w:pPr>
    </w:p>
    <w:p w14:paraId="6F489F56" w14:textId="77777777" w:rsidR="00AE2ADB" w:rsidRDefault="00AE2ADB" w:rsidP="00AE2ADB">
      <w:pPr>
        <w:jc w:val="both"/>
        <w:rPr>
          <w:sz w:val="24"/>
        </w:rPr>
      </w:pPr>
    </w:p>
    <w:p w14:paraId="501599DB" w14:textId="77777777" w:rsidR="0087682C" w:rsidRPr="0087682C" w:rsidRDefault="00FC65AA" w:rsidP="0087682C">
      <w:pPr>
        <w:pStyle w:val="SemEspaamento"/>
        <w:rPr>
          <w:rFonts w:ascii="HurmeGeometricSans4 Regular" w:hAnsi="HurmeGeometricSans4 Regular"/>
          <w:b/>
          <w:sz w:val="16"/>
          <w:szCs w:val="16"/>
        </w:rPr>
      </w:pPr>
      <w:r>
        <w:rPr>
          <w:rFonts w:ascii="HurmeGeometricSans4 Regular" w:hAnsi="HurmeGeometricSans4 Regular"/>
          <w:b/>
          <w:sz w:val="16"/>
          <w:szCs w:val="16"/>
        </w:rPr>
        <w:t xml:space="preserve"> </w:t>
      </w:r>
      <w:r w:rsidR="0087682C" w:rsidRPr="0087682C">
        <w:rPr>
          <w:rFonts w:ascii="HurmeGeometricSans4 Regular" w:hAnsi="HurmeGeometricSans4 Regular"/>
          <w:b/>
          <w:sz w:val="16"/>
          <w:szCs w:val="16"/>
        </w:rPr>
        <w:t>SOLUÇÕES</w:t>
      </w:r>
    </w:p>
    <w:p w14:paraId="67BC4AE3" w14:textId="77777777" w:rsidR="00A86E1B" w:rsidRPr="00A86E1B" w:rsidRDefault="0087682C" w:rsidP="00A86E1B">
      <w:pPr>
        <w:rPr>
          <w:rFonts w:ascii="HurmeGeometricSans4 Regular" w:hAnsi="HurmeGeometricSans4 Regular"/>
          <w:sz w:val="24"/>
          <w:szCs w:val="24"/>
        </w:rPr>
      </w:pPr>
      <w:r w:rsidRPr="00863E7C">
        <w:rPr>
          <w:rFonts w:ascii="HurmeGeometricSans4 Regular" w:hAnsi="HurmeGeometricSans4 Regular"/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3FBAF3" wp14:editId="6B8052A2">
                <wp:simplePos x="0" y="0"/>
                <wp:positionH relativeFrom="column">
                  <wp:posOffset>-47625</wp:posOffset>
                </wp:positionH>
                <wp:positionV relativeFrom="paragraph">
                  <wp:posOffset>212725</wp:posOffset>
                </wp:positionV>
                <wp:extent cx="5546725" cy="1172845"/>
                <wp:effectExtent l="0" t="0" r="0" b="8255"/>
                <wp:wrapSquare wrapText="bothSides"/>
                <wp:docPr id="4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5546725" cy="1172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80D4A" w14:textId="77777777" w:rsidR="00863E7C" w:rsidRPr="0087682C" w:rsidRDefault="00863E7C" w:rsidP="0087682C">
                            <w:pPr>
                              <w:pStyle w:val="SemEspaamento"/>
                              <w:rPr>
                                <w:rFonts w:ascii="HurmeGeometricSans4 Regular" w:hAnsi="HurmeGeometricSans4 Regular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7682C">
                              <w:rPr>
                                <w:rFonts w:ascii="HurmeGeometricSans4 Regular" w:hAnsi="HurmeGeometricSans4 Regular"/>
                                <w:sz w:val="16"/>
                                <w:szCs w:val="16"/>
                                <w:u w:val="single"/>
                              </w:rPr>
                              <w:t>Diferenças</w:t>
                            </w:r>
                          </w:p>
                          <w:p w14:paraId="7C82BE66" w14:textId="77777777" w:rsidR="00863E7C" w:rsidRPr="0087682C" w:rsidRDefault="00863E7C" w:rsidP="0087682C">
                            <w:pPr>
                              <w:pStyle w:val="SemEspaamento"/>
                              <w:rPr>
                                <w:rFonts w:ascii="HurmeGeometricSans4 Regular" w:hAnsi="HurmeGeometricSans4 Regular"/>
                                <w:sz w:val="16"/>
                                <w:szCs w:val="16"/>
                              </w:rPr>
                            </w:pPr>
                            <w:r w:rsidRPr="0087682C">
                              <w:rPr>
                                <w:rFonts w:ascii="HurmeGeometricSans4 Regular" w:hAnsi="HurmeGeometricSans4 Regular"/>
                                <w:sz w:val="16"/>
                                <w:szCs w:val="16"/>
                              </w:rPr>
                              <w:t xml:space="preserve">1 – Copo de vinho; 2 – Barrete de um dos homens; 3 – Cabelo do homem que toca guitarra; 4 – Laço de Bernardino; 5 – Chapéu de Bernardino; 6 – Faixa de Bernardino; 7 – </w:t>
                            </w:r>
                            <w:proofErr w:type="spellStart"/>
                            <w:r w:rsidRPr="0087682C">
                              <w:rPr>
                                <w:rFonts w:ascii="HurmeGeometricSans4 Regular" w:hAnsi="HurmeGeometricSans4 Regular"/>
                                <w:sz w:val="16"/>
                                <w:szCs w:val="16"/>
                              </w:rPr>
                              <w:t>Pom-pom</w:t>
                            </w:r>
                            <w:proofErr w:type="spellEnd"/>
                            <w:r w:rsidRPr="0087682C">
                              <w:rPr>
                                <w:rFonts w:ascii="HurmeGeometricSans4 Regular" w:hAnsi="HurmeGeometricSans4 Regular"/>
                                <w:sz w:val="16"/>
                                <w:szCs w:val="16"/>
                              </w:rPr>
                              <w:t xml:space="preserve"> de um dos gorros; 8 – Guitarra; 9 – cancela; 10 – taça de vinho</w:t>
                            </w:r>
                          </w:p>
                          <w:p w14:paraId="3ECF4C43" w14:textId="77777777" w:rsidR="00863E7C" w:rsidRPr="0087682C" w:rsidRDefault="00863E7C" w:rsidP="0087682C">
                            <w:pPr>
                              <w:pStyle w:val="SemEspaamento"/>
                              <w:rPr>
                                <w:rFonts w:ascii="HurmeGeometricSans4 Regular" w:hAnsi="HurmeGeometricSans4 Regular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7682C">
                              <w:rPr>
                                <w:rFonts w:ascii="HurmeGeometricSans4 Regular" w:hAnsi="HurmeGeometricSans4 Regular"/>
                                <w:sz w:val="16"/>
                                <w:szCs w:val="16"/>
                                <w:u w:val="single"/>
                              </w:rPr>
                              <w:t>Ordenar as letras</w:t>
                            </w:r>
                          </w:p>
                          <w:p w14:paraId="31AD6DE6" w14:textId="77777777" w:rsidR="00863E7C" w:rsidRPr="0087682C" w:rsidRDefault="00863E7C" w:rsidP="0087682C">
                            <w:pPr>
                              <w:pStyle w:val="SemEspaamento"/>
                              <w:rPr>
                                <w:rFonts w:ascii="HurmeGeometricSans4 Regular" w:hAnsi="HurmeGeometricSans4 Regular"/>
                                <w:sz w:val="16"/>
                                <w:szCs w:val="16"/>
                              </w:rPr>
                            </w:pPr>
                            <w:r w:rsidRPr="0087682C">
                              <w:rPr>
                                <w:rFonts w:ascii="HurmeGeometricSans4 Regular" w:hAnsi="HurmeGeometricSans4 Regular"/>
                                <w:sz w:val="16"/>
                                <w:szCs w:val="16"/>
                              </w:rPr>
                              <w:t>Polainas; Casaca; Cartola; Bigode; Bengala</w:t>
                            </w:r>
                          </w:p>
                          <w:p w14:paraId="655DD5F0" w14:textId="77777777" w:rsidR="00863E7C" w:rsidRPr="0087682C" w:rsidRDefault="00863E7C" w:rsidP="0087682C">
                            <w:pPr>
                              <w:pStyle w:val="SemEspaamento"/>
                              <w:rPr>
                                <w:sz w:val="16"/>
                                <w:szCs w:val="16"/>
                              </w:rPr>
                            </w:pPr>
                            <w:r w:rsidRPr="0087682C">
                              <w:rPr>
                                <w:rFonts w:ascii="HurmeGeometricSans4 Regular" w:hAnsi="HurmeGeometricSans4 Regular"/>
                                <w:sz w:val="16"/>
                                <w:szCs w:val="16"/>
                                <w:u w:val="single"/>
                              </w:rPr>
                              <w:t xml:space="preserve">Lá vai o Dr. ... </w:t>
                            </w:r>
                            <w:r w:rsidRPr="0087682C">
                              <w:rPr>
                                <w:rFonts w:ascii="HurmeGeometricSans4 Regular" w:hAnsi="HurmeGeometricSans4 Regular"/>
                                <w:sz w:val="16"/>
                                <w:szCs w:val="16"/>
                              </w:rPr>
                              <w:t>Bernardino Machado; casaca; bigode; cartola; bengala</w:t>
                            </w:r>
                          </w:p>
                          <w:p w14:paraId="5BE539AB" w14:textId="77777777" w:rsidR="00863E7C" w:rsidRPr="0087682C" w:rsidRDefault="00863E7C" w:rsidP="0087682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FBAF3" id="_x0000_s1138" type="#_x0000_t202" style="position:absolute;margin-left:-3.75pt;margin-top:16.75pt;width:436.75pt;height:92.35pt;rotation:180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" stroked="f">
                <v:textbox>
                  <w:txbxContent>
                    <w:p w14:paraId="75D80D4A" w14:textId="77777777" w:rsidR="00863E7C" w:rsidRPr="0087682C" w:rsidRDefault="00863E7C" w:rsidP="0087682C">
                      <w:pPr>
                        <w:pStyle w:val="SemEspaamento"/>
                        <w:rPr>
                          <w:rFonts w:ascii="HurmeGeometricSans4 Regular" w:hAnsi="HurmeGeometricSans4 Regular"/>
                          <w:sz w:val="16"/>
                          <w:szCs w:val="16"/>
                          <w:u w:val="single"/>
                        </w:rPr>
                      </w:pPr>
                      <w:r w:rsidRPr="0087682C">
                        <w:rPr>
                          <w:rFonts w:ascii="HurmeGeometricSans4 Regular" w:hAnsi="HurmeGeometricSans4 Regular"/>
                          <w:sz w:val="16"/>
                          <w:szCs w:val="16"/>
                          <w:u w:val="single"/>
                        </w:rPr>
                        <w:t>Diferenças</w:t>
                      </w:r>
                    </w:p>
                    <w:p w14:paraId="7C82BE66" w14:textId="77777777" w:rsidR="00863E7C" w:rsidRPr="0087682C" w:rsidRDefault="00863E7C" w:rsidP="0087682C">
                      <w:pPr>
                        <w:pStyle w:val="SemEspaamento"/>
                        <w:rPr>
                          <w:rFonts w:ascii="HurmeGeometricSans4 Regular" w:hAnsi="HurmeGeometricSans4 Regular"/>
                          <w:sz w:val="16"/>
                          <w:szCs w:val="16"/>
                        </w:rPr>
                      </w:pPr>
                      <w:r w:rsidRPr="0087682C">
                        <w:rPr>
                          <w:rFonts w:ascii="HurmeGeometricSans4 Regular" w:hAnsi="HurmeGeometricSans4 Regular"/>
                          <w:sz w:val="16"/>
                          <w:szCs w:val="16"/>
                        </w:rPr>
                        <w:t xml:space="preserve">1 – Copo de vinho; 2 – Barrete de um dos homens; 3 – Cabelo do homem que toca guitarra; 4 – Laço de Bernardino; 5 – Chapéu de Bernardino; 6 – Faixa de Bernardino; 7 – </w:t>
                      </w:r>
                      <w:proofErr w:type="spellStart"/>
                      <w:r w:rsidRPr="0087682C">
                        <w:rPr>
                          <w:rFonts w:ascii="HurmeGeometricSans4 Regular" w:hAnsi="HurmeGeometricSans4 Regular"/>
                          <w:sz w:val="16"/>
                          <w:szCs w:val="16"/>
                        </w:rPr>
                        <w:t>Pom-pom</w:t>
                      </w:r>
                      <w:proofErr w:type="spellEnd"/>
                      <w:r w:rsidRPr="0087682C">
                        <w:rPr>
                          <w:rFonts w:ascii="HurmeGeometricSans4 Regular" w:hAnsi="HurmeGeometricSans4 Regular"/>
                          <w:sz w:val="16"/>
                          <w:szCs w:val="16"/>
                        </w:rPr>
                        <w:t xml:space="preserve"> de um dos gorros; 8 – Guitarra; 9 – cancela; 10 – taça de vinho</w:t>
                      </w:r>
                    </w:p>
                    <w:p w14:paraId="3ECF4C43" w14:textId="77777777" w:rsidR="00863E7C" w:rsidRPr="0087682C" w:rsidRDefault="00863E7C" w:rsidP="0087682C">
                      <w:pPr>
                        <w:pStyle w:val="SemEspaamento"/>
                        <w:rPr>
                          <w:rFonts w:ascii="HurmeGeometricSans4 Regular" w:hAnsi="HurmeGeometricSans4 Regular"/>
                          <w:sz w:val="16"/>
                          <w:szCs w:val="16"/>
                          <w:u w:val="single"/>
                        </w:rPr>
                      </w:pPr>
                      <w:r w:rsidRPr="0087682C">
                        <w:rPr>
                          <w:rFonts w:ascii="HurmeGeometricSans4 Regular" w:hAnsi="HurmeGeometricSans4 Regular"/>
                          <w:sz w:val="16"/>
                          <w:szCs w:val="16"/>
                          <w:u w:val="single"/>
                        </w:rPr>
                        <w:t>Ordenar as letras</w:t>
                      </w:r>
                    </w:p>
                    <w:p w14:paraId="31AD6DE6" w14:textId="77777777" w:rsidR="00863E7C" w:rsidRPr="0087682C" w:rsidRDefault="00863E7C" w:rsidP="0087682C">
                      <w:pPr>
                        <w:pStyle w:val="SemEspaamento"/>
                        <w:rPr>
                          <w:rFonts w:ascii="HurmeGeometricSans4 Regular" w:hAnsi="HurmeGeometricSans4 Regular"/>
                          <w:sz w:val="16"/>
                          <w:szCs w:val="16"/>
                        </w:rPr>
                      </w:pPr>
                      <w:r w:rsidRPr="0087682C">
                        <w:rPr>
                          <w:rFonts w:ascii="HurmeGeometricSans4 Regular" w:hAnsi="HurmeGeometricSans4 Regular"/>
                          <w:sz w:val="16"/>
                          <w:szCs w:val="16"/>
                        </w:rPr>
                        <w:t>Polainas; Casaca; Cartola; Bigode; Bengala</w:t>
                      </w:r>
                    </w:p>
                    <w:p w14:paraId="655DD5F0" w14:textId="77777777" w:rsidR="00863E7C" w:rsidRPr="0087682C" w:rsidRDefault="00863E7C" w:rsidP="0087682C">
                      <w:pPr>
                        <w:pStyle w:val="SemEspaamento"/>
                        <w:rPr>
                          <w:sz w:val="16"/>
                          <w:szCs w:val="16"/>
                        </w:rPr>
                      </w:pPr>
                      <w:r w:rsidRPr="0087682C">
                        <w:rPr>
                          <w:rFonts w:ascii="HurmeGeometricSans4 Regular" w:hAnsi="HurmeGeometricSans4 Regular"/>
                          <w:sz w:val="16"/>
                          <w:szCs w:val="16"/>
                          <w:u w:val="single"/>
                        </w:rPr>
                        <w:t xml:space="preserve">Lá vai o Dr. ... </w:t>
                      </w:r>
                      <w:r w:rsidRPr="0087682C">
                        <w:rPr>
                          <w:rFonts w:ascii="HurmeGeometricSans4 Regular" w:hAnsi="HurmeGeometricSans4 Regular"/>
                          <w:sz w:val="16"/>
                          <w:szCs w:val="16"/>
                        </w:rPr>
                        <w:t>Bernardino Machado; casaca; bigode; cartola; bengala</w:t>
                      </w:r>
                    </w:p>
                    <w:p w14:paraId="5BE539AB" w14:textId="77777777" w:rsidR="00863E7C" w:rsidRPr="0087682C" w:rsidRDefault="00863E7C" w:rsidP="0087682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91C89F" w14:textId="77777777" w:rsidR="00A86E1B" w:rsidRPr="00A86E1B" w:rsidRDefault="00A86E1B" w:rsidP="00A86E1B">
      <w:pPr>
        <w:rPr>
          <w:rFonts w:ascii="HurmeGeometricSans4 Regular" w:hAnsi="HurmeGeometricSans4 Regular"/>
          <w:sz w:val="24"/>
          <w:szCs w:val="24"/>
        </w:rPr>
      </w:pPr>
    </w:p>
    <w:p w14:paraId="1CCA53A8" w14:textId="77777777" w:rsidR="00A86E1B" w:rsidRPr="00A86E1B" w:rsidRDefault="00A86E1B" w:rsidP="00A86E1B">
      <w:pPr>
        <w:rPr>
          <w:rFonts w:ascii="HurmeGeometricSans4 Regular" w:hAnsi="HurmeGeometricSans4 Regular"/>
          <w:sz w:val="24"/>
          <w:szCs w:val="24"/>
        </w:rPr>
      </w:pPr>
    </w:p>
    <w:p w14:paraId="18F809FB" w14:textId="77777777" w:rsidR="00A86E1B" w:rsidRPr="00A86E1B" w:rsidRDefault="00A86E1B" w:rsidP="00A86E1B">
      <w:pPr>
        <w:rPr>
          <w:rFonts w:ascii="HurmeGeometricSans4 Regular" w:hAnsi="HurmeGeometricSans4 Regular"/>
          <w:sz w:val="24"/>
          <w:szCs w:val="24"/>
        </w:rPr>
      </w:pPr>
    </w:p>
    <w:p w14:paraId="7EA3B3A1" w14:textId="77777777" w:rsidR="00A86E1B" w:rsidRPr="00A86E1B" w:rsidRDefault="00A86E1B" w:rsidP="00A86E1B">
      <w:pPr>
        <w:rPr>
          <w:rFonts w:ascii="HurmeGeometricSans4 Regular" w:hAnsi="HurmeGeometricSans4 Regular"/>
          <w:sz w:val="24"/>
          <w:szCs w:val="24"/>
        </w:rPr>
      </w:pPr>
    </w:p>
    <w:p w14:paraId="692F1255" w14:textId="77777777" w:rsidR="00AE2ADB" w:rsidRPr="00A86E1B" w:rsidRDefault="00A86E1B" w:rsidP="00A86E1B">
      <w:pPr>
        <w:tabs>
          <w:tab w:val="left" w:pos="480"/>
        </w:tabs>
        <w:rPr>
          <w:rFonts w:ascii="HurmeGeometricSans4 Regular" w:hAnsi="HurmeGeometricSans4 Regular"/>
          <w:sz w:val="24"/>
          <w:szCs w:val="24"/>
        </w:rPr>
      </w:pPr>
      <w:r>
        <w:rPr>
          <w:rFonts w:ascii="HurmeGeometricSans4 Regular" w:hAnsi="HurmeGeometricSans4 Regular"/>
          <w:sz w:val="24"/>
          <w:szCs w:val="24"/>
        </w:rPr>
        <w:tab/>
      </w:r>
      <w:bookmarkStart w:id="0" w:name="_GoBack"/>
      <w:bookmarkEnd w:id="0"/>
    </w:p>
    <w:sectPr w:rsidR="00AE2ADB" w:rsidRPr="00A86E1B" w:rsidSect="00A86E1B">
      <w:headerReference w:type="default" r:id="rId48"/>
      <w:footerReference w:type="default" r:id="rId49"/>
      <w:pgSz w:w="11906" w:h="16838"/>
      <w:pgMar w:top="1417" w:right="707" w:bottom="709" w:left="1134" w:header="708" w:footer="1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E0958" w14:textId="77777777" w:rsidR="00410302" w:rsidRDefault="00410302" w:rsidP="00817782">
      <w:pPr>
        <w:spacing w:after="0" w:line="240" w:lineRule="auto"/>
      </w:pPr>
      <w:r>
        <w:separator/>
      </w:r>
    </w:p>
  </w:endnote>
  <w:endnote w:type="continuationSeparator" w:id="0">
    <w:p w14:paraId="105CB282" w14:textId="77777777" w:rsidR="00410302" w:rsidRDefault="00410302" w:rsidP="0081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urmeGeometricSans4 Regular">
    <w:altName w:val="Calibri"/>
    <w:panose1 w:val="020B0500020000000000"/>
    <w:charset w:val="00"/>
    <w:family w:val="swiss"/>
    <w:notTrueType/>
    <w:pitch w:val="variable"/>
    <w:sig w:usb0="A000002F" w:usb1="400020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4DBDB" w14:textId="77777777" w:rsidR="00E66424" w:rsidRDefault="00A86E1B" w:rsidP="00817782">
    <w:pPr>
      <w:pStyle w:val="Rodap"/>
      <w:jc w:val="center"/>
    </w:pPr>
    <w:r w:rsidRPr="00817782"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44130D3F" wp14:editId="29F00108">
          <wp:simplePos x="0" y="0"/>
          <wp:positionH relativeFrom="margin">
            <wp:posOffset>5008245</wp:posOffset>
          </wp:positionH>
          <wp:positionV relativeFrom="margin">
            <wp:posOffset>9068435</wp:posOffset>
          </wp:positionV>
          <wp:extent cx="1123950" cy="508000"/>
          <wp:effectExtent l="0" t="0" r="0" b="6350"/>
          <wp:wrapTight wrapText="bothSides">
            <wp:wrapPolygon edited="0">
              <wp:start x="12814" y="0"/>
              <wp:lineTo x="0" y="810"/>
              <wp:lineTo x="0" y="21060"/>
              <wp:lineTo x="19403" y="21060"/>
              <wp:lineTo x="21234" y="19440"/>
              <wp:lineTo x="21234" y="10530"/>
              <wp:lineTo x="19769" y="6480"/>
              <wp:lineTo x="16475" y="0"/>
              <wp:lineTo x="12814" y="0"/>
            </wp:wrapPolygon>
          </wp:wrapTight>
          <wp:docPr id="311" name="Gráfico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2097" w:rsidRPr="00817782">
      <w:rPr>
        <w:noProof/>
        <w:lang w:eastAsia="pt-PT"/>
      </w:rPr>
      <w:drawing>
        <wp:anchor distT="0" distB="0" distL="114300" distR="114300" simplePos="0" relativeHeight="251660288" behindDoc="1" locked="0" layoutInCell="1" allowOverlap="1" wp14:anchorId="77644CE5" wp14:editId="5DE6E7D9">
          <wp:simplePos x="0" y="0"/>
          <wp:positionH relativeFrom="margin">
            <wp:posOffset>-208915</wp:posOffset>
          </wp:positionH>
          <wp:positionV relativeFrom="margin">
            <wp:posOffset>9218930</wp:posOffset>
          </wp:positionV>
          <wp:extent cx="2570480" cy="245110"/>
          <wp:effectExtent l="0" t="0" r="1270" b="2540"/>
          <wp:wrapNone/>
          <wp:docPr id="310" name="Gráfico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0480" cy="245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2313A8" w14:textId="1454F175" w:rsidR="00817782" w:rsidRDefault="00410302" w:rsidP="006A2097">
    <w:pPr>
      <w:pStyle w:val="Rodap"/>
      <w:tabs>
        <w:tab w:val="clear" w:pos="4252"/>
        <w:tab w:val="center" w:pos="4678"/>
      </w:tabs>
      <w:jc w:val="center"/>
    </w:pPr>
    <w:sdt>
      <w:sdtPr>
        <w:id w:val="91372361"/>
        <w:docPartObj>
          <w:docPartGallery w:val="Page Numbers (Bottom of Page)"/>
          <w:docPartUnique/>
        </w:docPartObj>
      </w:sdtPr>
      <w:sdtEndPr/>
      <w:sdtContent>
        <w:r w:rsidR="006A2097">
          <w:t xml:space="preserve">                                 </w:t>
        </w:r>
        <w:r w:rsidR="00817782">
          <w:fldChar w:fldCharType="begin"/>
        </w:r>
        <w:r w:rsidR="00817782">
          <w:instrText>PAGE   \* MERGEFORMAT</w:instrText>
        </w:r>
        <w:r w:rsidR="00817782">
          <w:fldChar w:fldCharType="separate"/>
        </w:r>
        <w:r w:rsidR="00C5057E">
          <w:rPr>
            <w:noProof/>
          </w:rPr>
          <w:t>9</w:t>
        </w:r>
        <w:r w:rsidR="00817782">
          <w:fldChar w:fldCharType="end"/>
        </w:r>
      </w:sdtContent>
    </w:sdt>
  </w:p>
  <w:p w14:paraId="19B60F97" w14:textId="77777777" w:rsidR="00817782" w:rsidRDefault="008177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85030" w14:textId="77777777" w:rsidR="00410302" w:rsidRDefault="00410302" w:rsidP="00817782">
      <w:pPr>
        <w:spacing w:after="0" w:line="240" w:lineRule="auto"/>
      </w:pPr>
      <w:r>
        <w:separator/>
      </w:r>
    </w:p>
  </w:footnote>
  <w:footnote w:type="continuationSeparator" w:id="0">
    <w:p w14:paraId="4F374DE7" w14:textId="77777777" w:rsidR="00410302" w:rsidRDefault="00410302" w:rsidP="00817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8CD93" w14:textId="77777777" w:rsidR="00E538E2" w:rsidRDefault="00E538E2">
    <w:pPr>
      <w:pStyle w:val="Cabealho"/>
    </w:pPr>
    <w:r>
      <w:rPr>
        <w:noProof/>
        <w:lang w:eastAsia="pt-PT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7831446" wp14:editId="0AADAEAE">
              <wp:simplePos x="0" y="0"/>
              <wp:positionH relativeFrom="column">
                <wp:posOffset>1887505</wp:posOffset>
              </wp:positionH>
              <wp:positionV relativeFrom="paragraph">
                <wp:posOffset>-155772</wp:posOffset>
              </wp:positionV>
              <wp:extent cx="4244340" cy="1404620"/>
              <wp:effectExtent l="0" t="0" r="3810" b="0"/>
              <wp:wrapSquare wrapText="bothSides"/>
              <wp:docPr id="45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43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08C70C" w14:textId="77777777" w:rsidR="00E538E2" w:rsidRPr="00E538E2" w:rsidRDefault="00E538E2" w:rsidP="00E538E2">
                          <w:pPr>
                            <w:jc w:val="right"/>
                            <w:rPr>
                              <w:rFonts w:ascii="HurmeGeometricSans4 Regular" w:hAnsi="HurmeGeometricSans4 Regular"/>
                              <w:b/>
                              <w:color w:val="000000" w:themeColor="text1"/>
                            </w:rPr>
                          </w:pPr>
                          <w:r w:rsidRPr="00E538E2">
                            <w:rPr>
                              <w:rFonts w:ascii="HurmeGeometricSans4 Regular" w:hAnsi="HurmeGeometricSans4 Regular"/>
                              <w:b/>
                              <w:color w:val="000000" w:themeColor="text1"/>
                            </w:rPr>
                            <w:t>Maleta Pedagógica Museu Bernardino Mach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39" type="#_x0000_t202" style="position:absolute;margin-left:148.6pt;margin-top:-12.25pt;width:334.2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" stroked="f">
              <v:textbox style="mso-fit-shape-to-text:t">
                <w:txbxContent>
                  <w:p w:rsidR="00E538E2" w:rsidRPr="00E538E2" w:rsidRDefault="00E538E2" w:rsidP="00E538E2">
                    <w:pPr>
                      <w:jc w:val="right"/>
                      <w:rPr>
                        <w:rFonts w:ascii="HurmeGeometricSans4 Regular" w:hAnsi="HurmeGeometricSans4 Regular"/>
                        <w:b/>
                        <w:color w:val="000000" w:themeColor="text1"/>
                      </w:rPr>
                    </w:pPr>
                    <w:r w:rsidRPr="00E538E2">
                      <w:rPr>
                        <w:rFonts w:ascii="HurmeGeometricSans4 Regular" w:hAnsi="HurmeGeometricSans4 Regular"/>
                        <w:b/>
                        <w:color w:val="000000" w:themeColor="text1"/>
                      </w:rPr>
                      <w:t>Maleta Pedagógica Museu Bernardino Machado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6C8B"/>
    <w:multiLevelType w:val="singleLevel"/>
    <w:tmpl w:val="9124B9B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782"/>
    <w:rsid w:val="00086487"/>
    <w:rsid w:val="000E12AC"/>
    <w:rsid w:val="0012719A"/>
    <w:rsid w:val="00176CDD"/>
    <w:rsid w:val="00202897"/>
    <w:rsid w:val="00203EA9"/>
    <w:rsid w:val="00210E4B"/>
    <w:rsid w:val="00226F09"/>
    <w:rsid w:val="0023588E"/>
    <w:rsid w:val="002C60F9"/>
    <w:rsid w:val="00314BE5"/>
    <w:rsid w:val="003201EE"/>
    <w:rsid w:val="003808CF"/>
    <w:rsid w:val="00404E56"/>
    <w:rsid w:val="00410302"/>
    <w:rsid w:val="004823C7"/>
    <w:rsid w:val="00531A7F"/>
    <w:rsid w:val="00537A8B"/>
    <w:rsid w:val="00683C79"/>
    <w:rsid w:val="006A2097"/>
    <w:rsid w:val="00700611"/>
    <w:rsid w:val="0076443F"/>
    <w:rsid w:val="007A729A"/>
    <w:rsid w:val="00817782"/>
    <w:rsid w:val="00863E7C"/>
    <w:rsid w:val="0087682C"/>
    <w:rsid w:val="008A5362"/>
    <w:rsid w:val="00943784"/>
    <w:rsid w:val="00A86E1B"/>
    <w:rsid w:val="00AC0E01"/>
    <w:rsid w:val="00AE2ADB"/>
    <w:rsid w:val="00C30EE7"/>
    <w:rsid w:val="00C5057E"/>
    <w:rsid w:val="00CB0D02"/>
    <w:rsid w:val="00D3104E"/>
    <w:rsid w:val="00D83C74"/>
    <w:rsid w:val="00DC5895"/>
    <w:rsid w:val="00E30A3F"/>
    <w:rsid w:val="00E478FD"/>
    <w:rsid w:val="00E538E2"/>
    <w:rsid w:val="00E66424"/>
    <w:rsid w:val="00FB619F"/>
    <w:rsid w:val="00FC65AA"/>
    <w:rsid w:val="00FD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D7B25C"/>
  <w15:chartTrackingRefBased/>
  <w15:docId w15:val="{A0371202-4CEF-4E49-85A9-3DA11304F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qFormat/>
    <w:rsid w:val="00AE2AD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pt-PT"/>
    </w:rPr>
  </w:style>
  <w:style w:type="paragraph" w:styleId="Cabealho4">
    <w:name w:val="heading 4"/>
    <w:basedOn w:val="Normal"/>
    <w:next w:val="Normal"/>
    <w:link w:val="Cabealho4Carter"/>
    <w:qFormat/>
    <w:rsid w:val="00AE2ADB"/>
    <w:pPr>
      <w:keepNext/>
      <w:spacing w:after="0" w:line="360" w:lineRule="auto"/>
      <w:jc w:val="both"/>
      <w:outlineLvl w:val="3"/>
    </w:pPr>
    <w:rPr>
      <w:rFonts w:ascii="Times New Roman" w:eastAsia="Times New Roman" w:hAnsi="Times New Roman" w:cs="Times New Roman"/>
      <w:b/>
      <w:szCs w:val="20"/>
      <w:lang w:eastAsia="pt-PT"/>
    </w:rPr>
  </w:style>
  <w:style w:type="paragraph" w:styleId="Cabealho5">
    <w:name w:val="heading 5"/>
    <w:basedOn w:val="Normal"/>
    <w:next w:val="Normal"/>
    <w:link w:val="Cabealho5Carter"/>
    <w:qFormat/>
    <w:rsid w:val="00AE2ADB"/>
    <w:pPr>
      <w:keepNext/>
      <w:spacing w:after="0" w:line="240" w:lineRule="auto"/>
      <w:outlineLvl w:val="4"/>
    </w:pPr>
    <w:rPr>
      <w:rFonts w:ascii="Comic Sans MS" w:eastAsia="Times New Roman" w:hAnsi="Comic Sans MS" w:cs="Times New Roman"/>
      <w:b/>
      <w:color w:val="FF00FF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177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17782"/>
  </w:style>
  <w:style w:type="paragraph" w:styleId="Rodap">
    <w:name w:val="footer"/>
    <w:basedOn w:val="Normal"/>
    <w:link w:val="RodapCarter"/>
    <w:uiPriority w:val="99"/>
    <w:unhideWhenUsed/>
    <w:rsid w:val="008177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17782"/>
  </w:style>
  <w:style w:type="paragraph" w:styleId="NormalWeb">
    <w:name w:val="Normal (Web)"/>
    <w:basedOn w:val="Normal"/>
    <w:uiPriority w:val="99"/>
    <w:unhideWhenUsed/>
    <w:rsid w:val="00E66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uiPriority w:val="99"/>
    <w:unhideWhenUsed/>
    <w:rsid w:val="00E66424"/>
    <w:rPr>
      <w:color w:val="0000FF"/>
      <w:u w:val="single"/>
    </w:rPr>
  </w:style>
  <w:style w:type="paragraph" w:styleId="Corpodetexto3">
    <w:name w:val="Body Text 3"/>
    <w:basedOn w:val="Normal"/>
    <w:link w:val="Corpodetexto3Carter"/>
    <w:semiHidden/>
    <w:rsid w:val="00AE2ADB"/>
    <w:pPr>
      <w:spacing w:after="0" w:line="360" w:lineRule="auto"/>
      <w:jc w:val="both"/>
    </w:pPr>
    <w:rPr>
      <w:rFonts w:ascii="Comic Sans MS" w:eastAsia="Times New Roman" w:hAnsi="Comic Sans MS" w:cs="Times New Roman"/>
      <w:sz w:val="28"/>
      <w:szCs w:val="20"/>
      <w:lang w:eastAsia="pt-PT"/>
    </w:rPr>
  </w:style>
  <w:style w:type="character" w:customStyle="1" w:styleId="Corpodetexto3Carter">
    <w:name w:val="Corpo de texto 3 Caráter"/>
    <w:basedOn w:val="Tipodeletrapredefinidodopargrafo"/>
    <w:link w:val="Corpodetexto3"/>
    <w:semiHidden/>
    <w:rsid w:val="00AE2ADB"/>
    <w:rPr>
      <w:rFonts w:ascii="Comic Sans MS" w:eastAsia="Times New Roman" w:hAnsi="Comic Sans MS" w:cs="Times New Roman"/>
      <w:sz w:val="28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E2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E2ADB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arter"/>
    <w:qFormat/>
    <w:rsid w:val="00AE2ADB"/>
    <w:pPr>
      <w:spacing w:after="0" w:line="240" w:lineRule="auto"/>
      <w:jc w:val="center"/>
    </w:pPr>
    <w:rPr>
      <w:rFonts w:ascii="Comic Sans MS" w:eastAsia="Times New Roman" w:hAnsi="Comic Sans MS" w:cs="Times New Roman"/>
      <w:caps/>
      <w:imprint/>
      <w:color w:val="0000FF"/>
      <w:sz w:val="28"/>
      <w:szCs w:val="20"/>
      <w:lang w:eastAsia="pt-PT"/>
    </w:rPr>
  </w:style>
  <w:style w:type="character" w:customStyle="1" w:styleId="TtuloCarter">
    <w:name w:val="Título Caráter"/>
    <w:basedOn w:val="Tipodeletrapredefinidodopargrafo"/>
    <w:link w:val="Ttulo"/>
    <w:rsid w:val="00AE2ADB"/>
    <w:rPr>
      <w:rFonts w:ascii="Comic Sans MS" w:eastAsia="Times New Roman" w:hAnsi="Comic Sans MS" w:cs="Times New Roman"/>
      <w:caps/>
      <w:imprint/>
      <w:color w:val="0000FF"/>
      <w:sz w:val="28"/>
      <w:szCs w:val="20"/>
      <w:lang w:eastAsia="pt-PT"/>
    </w:rPr>
  </w:style>
  <w:style w:type="paragraph" w:styleId="Avanodecorpodetexto2">
    <w:name w:val="Body Text Indent 2"/>
    <w:basedOn w:val="Normal"/>
    <w:link w:val="Avanodecorpodetexto2Carter"/>
    <w:semiHidden/>
    <w:rsid w:val="00AE2AD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Avanodecorpodetexto2Carter">
    <w:name w:val="Avanço de corpo de texto 2 Caráter"/>
    <w:basedOn w:val="Tipodeletrapredefinidodopargrafo"/>
    <w:link w:val="Avanodecorpodetexto2"/>
    <w:semiHidden/>
    <w:rsid w:val="00AE2ADB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Cabealho1Carter">
    <w:name w:val="Cabeçalho 1 Caráter"/>
    <w:basedOn w:val="Tipodeletrapredefinidodopargrafo"/>
    <w:link w:val="Cabealho1"/>
    <w:rsid w:val="00AE2ADB"/>
    <w:rPr>
      <w:rFonts w:ascii="Times New Roman" w:eastAsia="Times New Roman" w:hAnsi="Times New Roman" w:cs="Times New Roman"/>
      <w:b/>
      <w:sz w:val="32"/>
      <w:szCs w:val="20"/>
      <w:lang w:eastAsia="pt-PT"/>
    </w:rPr>
  </w:style>
  <w:style w:type="character" w:customStyle="1" w:styleId="Cabealho4Carter">
    <w:name w:val="Cabeçalho 4 Caráter"/>
    <w:basedOn w:val="Tipodeletrapredefinidodopargrafo"/>
    <w:link w:val="Cabealho4"/>
    <w:rsid w:val="00AE2ADB"/>
    <w:rPr>
      <w:rFonts w:ascii="Times New Roman" w:eastAsia="Times New Roman" w:hAnsi="Times New Roman" w:cs="Times New Roman"/>
      <w:b/>
      <w:szCs w:val="20"/>
      <w:lang w:eastAsia="pt-PT"/>
    </w:rPr>
  </w:style>
  <w:style w:type="character" w:customStyle="1" w:styleId="Cabealho5Carter">
    <w:name w:val="Cabeçalho 5 Caráter"/>
    <w:basedOn w:val="Tipodeletrapredefinidodopargrafo"/>
    <w:link w:val="Cabealho5"/>
    <w:rsid w:val="00AE2ADB"/>
    <w:rPr>
      <w:rFonts w:ascii="Comic Sans MS" w:eastAsia="Times New Roman" w:hAnsi="Comic Sans MS" w:cs="Times New Roman"/>
      <w:b/>
      <w:color w:val="FF00FF"/>
      <w:szCs w:val="20"/>
      <w:lang w:eastAsia="pt-PT"/>
    </w:rPr>
  </w:style>
  <w:style w:type="paragraph" w:styleId="Corpodetexto2">
    <w:name w:val="Body Text 2"/>
    <w:basedOn w:val="Normal"/>
    <w:link w:val="Corpodetexto2Carter"/>
    <w:semiHidden/>
    <w:rsid w:val="00AE2AD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Corpodetexto2Carter">
    <w:name w:val="Corpo de texto 2 Caráter"/>
    <w:basedOn w:val="Tipodeletrapredefinidodopargrafo"/>
    <w:link w:val="Corpodetexto2"/>
    <w:semiHidden/>
    <w:rsid w:val="00AE2ADB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SemEspaamento">
    <w:name w:val="No Spacing"/>
    <w:uiPriority w:val="1"/>
    <w:qFormat/>
    <w:rsid w:val="00863E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aletaspedagogicas@famalicao.pt" TargetMode="External"/><Relationship Id="rId18" Type="http://schemas.openxmlformats.org/officeDocument/2006/relationships/image" Target="media/image3.svg"/><Relationship Id="rId26" Type="http://schemas.openxmlformats.org/officeDocument/2006/relationships/image" Target="media/image10.png"/><Relationship Id="rId39" Type="http://schemas.openxmlformats.org/officeDocument/2006/relationships/image" Target="media/image22.png"/><Relationship Id="rId21" Type="http://schemas.openxmlformats.org/officeDocument/2006/relationships/image" Target="media/image5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famalicaoeducativo.pt/_viagens_pelo_patrimonio_cultural_a_descoberta" TargetMode="External"/><Relationship Id="rId29" Type="http://schemas.openxmlformats.org/officeDocument/2006/relationships/image" Target="media/image13.png"/><Relationship Id="rId11" Type="http://schemas.openxmlformats.org/officeDocument/2006/relationships/hyperlink" Target="http://www.famalicaoeducativo.pt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hyperlink" Target="http://www.famalicaoeducativo.pt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19.png"/><Relationship Id="rId49" Type="http://schemas.openxmlformats.org/officeDocument/2006/relationships/footer" Target="footer1.xml"/><Relationship Id="rId10" Type="http://schemas.openxmlformats.org/officeDocument/2006/relationships/hyperlink" Target="http://www.famalicao.pt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hyperlink" Target="mailto:maletaspedagogicas@famalicao.pt" TargetMode="External"/><Relationship Id="rId14" Type="http://schemas.openxmlformats.org/officeDocument/2006/relationships/hyperlink" Target="http://www.famalicao.pt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famalicaoeducativo.pt/_viagens_pelo_patrimonio_cultural_a_descoberta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9.png"/><Relationship Id="rId33" Type="http://schemas.openxmlformats.org/officeDocument/2006/relationships/oleObject" Target="embeddings/oleObject1.bin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0" Type="http://schemas.openxmlformats.org/officeDocument/2006/relationships/image" Target="media/image4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2.png"/><Relationship Id="rId2" Type="http://schemas.openxmlformats.org/officeDocument/2006/relationships/image" Target="media/image32.svg"/><Relationship Id="rId1" Type="http://schemas.openxmlformats.org/officeDocument/2006/relationships/image" Target="media/image31.png"/><Relationship Id="rId4" Type="http://schemas.openxmlformats.org/officeDocument/2006/relationships/image" Target="media/image34.sv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B32DA-2991-4F0F-BAF7-0E5F44B6A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9</Pages>
  <Words>247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da Ferreira</dc:creator>
  <cp:keywords/>
  <dc:description/>
  <cp:lastModifiedBy>Arminda Ferreira</cp:lastModifiedBy>
  <cp:revision>10</cp:revision>
  <cp:lastPrinted>2020-03-18T20:09:00Z</cp:lastPrinted>
  <dcterms:created xsi:type="dcterms:W3CDTF">2020-03-15T15:57:00Z</dcterms:created>
  <dcterms:modified xsi:type="dcterms:W3CDTF">2021-03-24T19:59:00Z</dcterms:modified>
</cp:coreProperties>
</file>